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F3D" w:rsidRPr="00FF4F3D" w:rsidRDefault="00E207C8" w:rsidP="00FF4F3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53DD1A2" wp14:editId="7F20B605">
            <wp:extent cx="7410450" cy="21621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727" b="8727"/>
                    <a:stretch/>
                  </pic:blipFill>
                  <pic:spPr bwMode="auto">
                    <a:xfrm>
                      <a:off x="0" y="0"/>
                      <a:ext cx="7410450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F3D" w:rsidRPr="00906234" w:rsidRDefault="00FF4F3D" w:rsidP="00FF4F3D">
      <w:pPr>
        <w:spacing w:after="0" w:line="240" w:lineRule="auto"/>
        <w:jc w:val="center"/>
        <w:rPr>
          <w:rFonts w:ascii="Liberation Serif" w:hAnsi="Liberation Serif" w:cs="Times New Roman"/>
          <w:b/>
          <w:noProof/>
          <w:sz w:val="28"/>
          <w:szCs w:val="28"/>
          <w:lang w:eastAsia="ru-RU"/>
        </w:rPr>
      </w:pPr>
      <w:r w:rsidRPr="00906234">
        <w:rPr>
          <w:rFonts w:ascii="Liberation Serif" w:hAnsi="Liberation Serif" w:cs="Times New Roman"/>
          <w:b/>
          <w:noProof/>
          <w:sz w:val="28"/>
          <w:szCs w:val="28"/>
          <w:lang w:eastAsia="ru-RU"/>
        </w:rPr>
        <w:t xml:space="preserve">VII Городская межведомственная конференция </w:t>
      </w:r>
    </w:p>
    <w:p w:rsidR="00FF4F3D" w:rsidRPr="00906234" w:rsidRDefault="00FF4F3D" w:rsidP="00FF4F3D">
      <w:pPr>
        <w:spacing w:after="0" w:line="240" w:lineRule="auto"/>
        <w:jc w:val="center"/>
        <w:rPr>
          <w:rFonts w:ascii="Liberation Serif" w:hAnsi="Liberation Serif" w:cs="Times New Roman"/>
          <w:b/>
          <w:noProof/>
          <w:sz w:val="28"/>
          <w:szCs w:val="28"/>
          <w:lang w:eastAsia="ru-RU"/>
        </w:rPr>
      </w:pPr>
      <w:r w:rsidRPr="00906234">
        <w:rPr>
          <w:rFonts w:ascii="Liberation Serif" w:hAnsi="Liberation Serif" w:cs="Times New Roman"/>
          <w:b/>
          <w:noProof/>
          <w:sz w:val="28"/>
          <w:szCs w:val="28"/>
          <w:lang w:eastAsia="ru-RU"/>
        </w:rPr>
        <w:t xml:space="preserve">«Научно-методологические основы здоровья детей </w:t>
      </w:r>
    </w:p>
    <w:p w:rsidR="00FF4F3D" w:rsidRPr="00906234" w:rsidRDefault="00FF4F3D" w:rsidP="00FF4F3D">
      <w:pPr>
        <w:spacing w:after="0" w:line="240" w:lineRule="auto"/>
        <w:jc w:val="center"/>
        <w:rPr>
          <w:rFonts w:ascii="Liberation Serif" w:hAnsi="Liberation Serif" w:cs="Times New Roman"/>
          <w:b/>
          <w:noProof/>
          <w:sz w:val="28"/>
          <w:szCs w:val="28"/>
          <w:lang w:eastAsia="ru-RU"/>
        </w:rPr>
      </w:pPr>
      <w:r w:rsidRPr="00906234">
        <w:rPr>
          <w:rFonts w:ascii="Liberation Serif" w:hAnsi="Liberation Serif" w:cs="Times New Roman"/>
          <w:b/>
          <w:noProof/>
          <w:sz w:val="28"/>
          <w:szCs w:val="28"/>
          <w:lang w:eastAsia="ru-RU"/>
        </w:rPr>
        <w:t>и молодежи. Современные интерактивные ресурсы превентологии» (часть III)</w:t>
      </w:r>
    </w:p>
    <w:p w:rsidR="00FF4F3D" w:rsidRPr="00906234" w:rsidRDefault="00FF4F3D" w:rsidP="00FF4F3D">
      <w:pPr>
        <w:spacing w:after="0" w:line="240" w:lineRule="auto"/>
        <w:jc w:val="center"/>
        <w:rPr>
          <w:rFonts w:ascii="Liberation Serif" w:hAnsi="Liberation Serif" w:cs="Times New Roman"/>
          <w:b/>
          <w:noProof/>
          <w:sz w:val="16"/>
          <w:szCs w:val="16"/>
          <w:lang w:eastAsia="ru-RU"/>
        </w:rPr>
      </w:pPr>
    </w:p>
    <w:p w:rsidR="00FF4F3D" w:rsidRPr="00906234" w:rsidRDefault="00FF4F3D" w:rsidP="00FF4F3D">
      <w:pPr>
        <w:spacing w:after="0" w:line="240" w:lineRule="auto"/>
        <w:jc w:val="center"/>
        <w:rPr>
          <w:rFonts w:ascii="Liberation Serif" w:hAnsi="Liberation Serif" w:cs="Times New Roman"/>
          <w:b/>
          <w:noProof/>
          <w:sz w:val="28"/>
          <w:szCs w:val="28"/>
          <w:lang w:eastAsia="ru-RU"/>
        </w:rPr>
      </w:pPr>
      <w:r w:rsidRPr="00906234">
        <w:rPr>
          <w:rFonts w:ascii="Liberation Serif" w:hAnsi="Liberation Serif" w:cs="Times New Roman"/>
          <w:b/>
          <w:noProof/>
          <w:sz w:val="28"/>
          <w:szCs w:val="28"/>
          <w:lang w:eastAsia="ru-RU"/>
        </w:rPr>
        <w:t>27 октября – 6 ноября</w:t>
      </w:r>
      <w:r w:rsidR="006F40B5">
        <w:rPr>
          <w:rFonts w:ascii="Liberation Serif" w:hAnsi="Liberation Serif" w:cs="Times New Roman"/>
          <w:b/>
          <w:noProof/>
          <w:sz w:val="28"/>
          <w:szCs w:val="28"/>
          <w:lang w:eastAsia="ru-RU"/>
        </w:rPr>
        <w:t xml:space="preserve"> 2020</w:t>
      </w:r>
    </w:p>
    <w:p w:rsidR="00807EFB" w:rsidRPr="00554CEC" w:rsidRDefault="00EE5154" w:rsidP="00807EFB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554CEC">
        <w:rPr>
          <w:rFonts w:ascii="Liberation Serif" w:hAnsi="Liberation Serif" w:cs="Times New Roman"/>
          <w:b/>
          <w:sz w:val="28"/>
          <w:szCs w:val="28"/>
        </w:rPr>
        <w:t xml:space="preserve">Организаторы: </w:t>
      </w:r>
    </w:p>
    <w:p w:rsidR="00807EFB" w:rsidRPr="00554CEC" w:rsidRDefault="003523CC" w:rsidP="000B6E14">
      <w:pPr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  <w:r w:rsidRPr="00554CEC">
        <w:rPr>
          <w:rFonts w:ascii="Liberation Serif" w:hAnsi="Liberation Serif" w:cs="Times New Roman"/>
          <w:sz w:val="28"/>
          <w:szCs w:val="28"/>
        </w:rPr>
        <w:t>Комитет по молодежной политике</w:t>
      </w:r>
      <w:r w:rsidR="00807EFB" w:rsidRPr="00554CEC">
        <w:rPr>
          <w:rFonts w:ascii="Liberation Serif" w:hAnsi="Liberation Serif" w:cs="Times New Roman"/>
          <w:sz w:val="28"/>
          <w:szCs w:val="28"/>
        </w:rPr>
        <w:t xml:space="preserve"> Администрации города Екатеринбурга </w:t>
      </w:r>
    </w:p>
    <w:p w:rsidR="00807EFB" w:rsidRPr="00554CEC" w:rsidRDefault="00807EFB" w:rsidP="00E1107F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066ECA" w:rsidRPr="00554CEC" w:rsidRDefault="00066ECA" w:rsidP="00066ECA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554CEC">
        <w:rPr>
          <w:rFonts w:ascii="Liberation Serif" w:hAnsi="Liberation Serif" w:cs="Times New Roman"/>
          <w:b/>
          <w:sz w:val="28"/>
          <w:szCs w:val="28"/>
        </w:rPr>
        <w:t>Цель конференции</w:t>
      </w:r>
    </w:p>
    <w:p w:rsidR="00066ECA" w:rsidRPr="00554CEC" w:rsidRDefault="00066ECA" w:rsidP="00066EC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54CEC">
        <w:rPr>
          <w:rFonts w:ascii="Liberation Serif" w:hAnsi="Liberation Serif" w:cs="Times New Roman"/>
          <w:sz w:val="28"/>
          <w:szCs w:val="28"/>
        </w:rPr>
        <w:t xml:space="preserve">Презентация эффективных технологий, программ, проектов, методик и ресурсов в сфере профилактики зависимостей, консолидация опыта и усилий муниципального профилактического сообщества, представителей общественных организаций, органов власти и правопорядка для решения задачи продвижения ценностей здорового образа жизни. </w:t>
      </w:r>
    </w:p>
    <w:p w:rsidR="00066ECA" w:rsidRPr="00554CEC" w:rsidRDefault="00066ECA" w:rsidP="00066EC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18"/>
          <w:szCs w:val="16"/>
        </w:rPr>
      </w:pPr>
    </w:p>
    <w:p w:rsidR="00066ECA" w:rsidRPr="00554CEC" w:rsidRDefault="00066ECA" w:rsidP="00066ECA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554CEC">
        <w:rPr>
          <w:rFonts w:ascii="Liberation Serif" w:hAnsi="Liberation Serif" w:cs="Times New Roman"/>
          <w:b/>
          <w:sz w:val="28"/>
          <w:szCs w:val="28"/>
        </w:rPr>
        <w:t>Целевая аудитория</w:t>
      </w:r>
    </w:p>
    <w:p w:rsidR="00066ECA" w:rsidRPr="00554CEC" w:rsidRDefault="00066ECA" w:rsidP="00066ECA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54CEC">
        <w:rPr>
          <w:rFonts w:ascii="Liberation Serif" w:hAnsi="Liberation Serif" w:cs="Times New Roman"/>
          <w:sz w:val="28"/>
          <w:szCs w:val="28"/>
        </w:rPr>
        <w:t>специалисты отраслевых и территориальных органов Администрации города Екатеринбурга,</w:t>
      </w:r>
    </w:p>
    <w:p w:rsidR="00066ECA" w:rsidRPr="00554CEC" w:rsidRDefault="00066ECA" w:rsidP="00066ECA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54CEC">
        <w:rPr>
          <w:rFonts w:ascii="Liberation Serif" w:hAnsi="Liberation Serif" w:cs="Times New Roman"/>
          <w:sz w:val="28"/>
          <w:szCs w:val="28"/>
        </w:rPr>
        <w:t>руководители и специалисты муниципальных учреждений образования, здравоохранения, культуры, молодежной политики, физической культуры и спорта всех форм собственности, осуществляющих свою деятельность на территории города Екатеринбурга,</w:t>
      </w:r>
    </w:p>
    <w:p w:rsidR="00066ECA" w:rsidRPr="00554CEC" w:rsidRDefault="00066ECA" w:rsidP="00066EC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54CEC">
        <w:rPr>
          <w:rFonts w:ascii="Liberation Serif" w:hAnsi="Liberation Serif" w:cs="Times New Roman"/>
          <w:sz w:val="28"/>
          <w:szCs w:val="28"/>
        </w:rPr>
        <w:t xml:space="preserve">специалисты образовательных организаций высшего и среднего профессионального образования, </w:t>
      </w:r>
    </w:p>
    <w:p w:rsidR="00066ECA" w:rsidRPr="00554CEC" w:rsidRDefault="00066ECA" w:rsidP="00066EC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54CEC">
        <w:rPr>
          <w:rFonts w:ascii="Liberation Serif" w:hAnsi="Liberation Serif" w:cs="Times New Roman"/>
          <w:sz w:val="28"/>
          <w:szCs w:val="28"/>
        </w:rPr>
        <w:t>представители общественных и некоммерческих организаций, реализующих мероприятия в сфере профилактики зависимостей в городе Екатеринбурге,</w:t>
      </w:r>
    </w:p>
    <w:p w:rsidR="00066ECA" w:rsidRPr="00554CEC" w:rsidRDefault="00066ECA" w:rsidP="00066EC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54CEC">
        <w:rPr>
          <w:rFonts w:ascii="Liberation Serif" w:hAnsi="Liberation Serif" w:cs="Times New Roman"/>
          <w:sz w:val="28"/>
          <w:szCs w:val="28"/>
        </w:rPr>
        <w:t>волонтеры, студенты образовательных организаций высшего и среднего профессионального образования,</w:t>
      </w:r>
    </w:p>
    <w:p w:rsidR="006F40B5" w:rsidRPr="00554CEC" w:rsidRDefault="00066ECA" w:rsidP="00906234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54CEC">
        <w:rPr>
          <w:rFonts w:ascii="Liberation Serif" w:hAnsi="Liberation Serif" w:cs="Times New Roman"/>
          <w:sz w:val="28"/>
          <w:szCs w:val="28"/>
        </w:rPr>
        <w:t>специалисты Территориальных комиссий по делам несовершеннолетних и защите их прав города Екатеринбурга</w:t>
      </w:r>
      <w:r w:rsidR="006F40B5" w:rsidRPr="00554CEC">
        <w:rPr>
          <w:rFonts w:ascii="Liberation Serif" w:hAnsi="Liberation Serif" w:cs="Times New Roman"/>
          <w:sz w:val="28"/>
          <w:szCs w:val="28"/>
        </w:rPr>
        <w:t>,</w:t>
      </w:r>
    </w:p>
    <w:p w:rsidR="00C41A0F" w:rsidRPr="00554CEC" w:rsidRDefault="006F40B5" w:rsidP="00906234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54CEC">
        <w:rPr>
          <w:rFonts w:ascii="Liberation Serif" w:hAnsi="Liberation Serif" w:cs="Times New Roman"/>
          <w:sz w:val="28"/>
          <w:szCs w:val="28"/>
        </w:rPr>
        <w:t>сотрудники ПДН</w:t>
      </w:r>
      <w:r w:rsidR="00F91920">
        <w:rPr>
          <w:rFonts w:ascii="Liberation Serif" w:hAnsi="Liberation Serif" w:cs="Times New Roman"/>
          <w:sz w:val="28"/>
          <w:szCs w:val="28"/>
        </w:rPr>
        <w:t xml:space="preserve"> УВД.</w:t>
      </w:r>
    </w:p>
    <w:p w:rsidR="00C41A0F" w:rsidRDefault="00554CEC" w:rsidP="00554CEC">
      <w:pPr>
        <w:jc w:val="center"/>
        <w:rPr>
          <w:rFonts w:ascii="Liberation Serif" w:hAnsi="Liberation Serif" w:cs="Times New Roman"/>
          <w:b/>
          <w:sz w:val="24"/>
          <w:szCs w:val="24"/>
          <w:u w:val="single"/>
        </w:rPr>
      </w:pPr>
      <w:r>
        <w:rPr>
          <w:rFonts w:ascii="Liberation Serif" w:hAnsi="Liberation Serif" w:cs="Times New Roman"/>
          <w:b/>
          <w:sz w:val="24"/>
          <w:szCs w:val="24"/>
          <w:u w:val="single"/>
        </w:rPr>
        <w:br w:type="page"/>
      </w:r>
      <w:r w:rsidR="006F40B5">
        <w:rPr>
          <w:rFonts w:ascii="Liberation Serif" w:hAnsi="Liberation Serif" w:cs="Times New Roman"/>
          <w:b/>
          <w:sz w:val="24"/>
          <w:szCs w:val="24"/>
          <w:u w:val="single"/>
        </w:rPr>
        <w:lastRenderedPageBreak/>
        <w:t>ПЛОЩАДКИ К</w:t>
      </w:r>
      <w:bookmarkStart w:id="0" w:name="_GoBack"/>
      <w:bookmarkEnd w:id="0"/>
      <w:r w:rsidR="006F40B5">
        <w:rPr>
          <w:rFonts w:ascii="Liberation Serif" w:hAnsi="Liberation Serif" w:cs="Times New Roman"/>
          <w:b/>
          <w:sz w:val="24"/>
          <w:szCs w:val="24"/>
          <w:u w:val="single"/>
        </w:rPr>
        <w:t>ОНФЕРЕНЦИИ</w:t>
      </w:r>
    </w:p>
    <w:p w:rsidR="00906234" w:rsidRPr="006F40B5" w:rsidRDefault="00906234" w:rsidP="00523B03">
      <w:pPr>
        <w:widowControl w:val="0"/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  <w:u w:val="single"/>
        </w:rPr>
      </w:pPr>
    </w:p>
    <w:tbl>
      <w:tblPr>
        <w:tblW w:w="157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96"/>
        <w:gridCol w:w="989"/>
        <w:gridCol w:w="834"/>
        <w:gridCol w:w="2268"/>
        <w:gridCol w:w="2977"/>
        <w:gridCol w:w="2551"/>
        <w:gridCol w:w="2693"/>
        <w:gridCol w:w="2168"/>
      </w:tblGrid>
      <w:tr w:rsidR="00E207C8" w:rsidRPr="00707642" w:rsidTr="00E207C8">
        <w:trPr>
          <w:trHeight w:val="531"/>
          <w:tblHeader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C8" w:rsidRPr="00707642" w:rsidRDefault="00E207C8" w:rsidP="00725149">
            <w:pPr>
              <w:spacing w:after="0" w:line="244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7642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C8" w:rsidRPr="00707642" w:rsidRDefault="00E207C8" w:rsidP="00725149">
            <w:pPr>
              <w:spacing w:after="0" w:line="244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7642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C8" w:rsidRPr="00707642" w:rsidRDefault="00E207C8" w:rsidP="00725149">
            <w:pPr>
              <w:spacing w:after="0" w:line="244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7642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лощад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C8" w:rsidRPr="00707642" w:rsidRDefault="00E207C8" w:rsidP="00A40BE9">
            <w:pPr>
              <w:spacing w:after="0" w:line="244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7642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площадк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C8" w:rsidRPr="00707642" w:rsidRDefault="00E207C8" w:rsidP="00A40BE9">
            <w:pPr>
              <w:spacing w:after="0" w:line="244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7642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онс площадк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C8" w:rsidRPr="00707642" w:rsidRDefault="00E207C8" w:rsidP="00725149">
            <w:pPr>
              <w:spacing w:after="0" w:line="244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7642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ератор, спикер, ведущ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C8" w:rsidRPr="00707642" w:rsidRDefault="00E207C8" w:rsidP="00725149">
            <w:pPr>
              <w:spacing w:after="0" w:line="244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7642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ая аудитория (</w:t>
            </w:r>
            <w:r w:rsidRPr="00707642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КОМЕНДАЦИЯ)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C8" w:rsidRPr="00707642" w:rsidRDefault="00E207C8" w:rsidP="00725149">
            <w:pPr>
              <w:spacing w:after="0" w:line="244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7642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E207C8" w:rsidRPr="00707642" w:rsidTr="00E207C8">
        <w:trPr>
          <w:trHeight w:val="107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906234">
            <w:pPr>
              <w:spacing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7642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27.10.20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B462B0">
            <w:pPr>
              <w:spacing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FF0000"/>
                <w:sz w:val="24"/>
                <w:szCs w:val="24"/>
                <w:vertAlign w:val="superscript"/>
                <w:lang w:eastAsia="ru-RU"/>
              </w:rPr>
            </w:pPr>
            <w:r w:rsidRPr="00707642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14.00 </w:t>
            </w:r>
            <w:r w:rsidRPr="0070764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  <w:r w:rsidRPr="00707642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 15.00</w:t>
            </w:r>
          </w:p>
          <w:p w:rsidR="00E207C8" w:rsidRPr="00707642" w:rsidRDefault="00E207C8" w:rsidP="00906234">
            <w:pPr>
              <w:spacing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  <w:p w:rsidR="00E207C8" w:rsidRPr="00707642" w:rsidRDefault="00E207C8" w:rsidP="00906234">
            <w:pPr>
              <w:spacing w:after="0" w:line="240" w:lineRule="auto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906234">
            <w:pPr>
              <w:spacing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7642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D76916" w:rsidRDefault="00E207C8" w:rsidP="00707642">
            <w:pPr>
              <w:spacing w:after="0" w:line="240" w:lineRule="auto"/>
              <w:ind w:right="-57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7642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Круглый стол </w:t>
            </w:r>
            <w:r w:rsidRPr="00D76916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76916">
              <w:rPr>
                <w:rFonts w:ascii="Liberation Serif" w:hAnsi="Liberation Serif" w:cs="Times New Roman"/>
                <w:noProof/>
                <w:sz w:val="24"/>
                <w:szCs w:val="24"/>
                <w:lang w:eastAsia="ru-RU"/>
              </w:rPr>
              <w:t>Современные интерактивные ресурсы превентологии»</w:t>
            </w:r>
          </w:p>
          <w:p w:rsidR="00E207C8" w:rsidRPr="00707642" w:rsidRDefault="00E207C8" w:rsidP="00906234">
            <w:pPr>
              <w:spacing w:after="0" w:line="240" w:lineRule="auto"/>
              <w:ind w:right="-57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707642">
            <w:pPr>
              <w:spacing w:after="0" w:line="240" w:lineRule="auto"/>
              <w:ind w:right="-57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7642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Открытие конференции.</w:t>
            </w:r>
          </w:p>
          <w:p w:rsidR="00E207C8" w:rsidRPr="00707642" w:rsidRDefault="00E207C8" w:rsidP="00707642">
            <w:pPr>
              <w:spacing w:after="0" w:line="240" w:lineRule="auto"/>
              <w:ind w:right="-57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7642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Приветствие участников,</w:t>
            </w:r>
          </w:p>
          <w:p w:rsidR="00E207C8" w:rsidRPr="00707642" w:rsidRDefault="00E207C8" w:rsidP="00707642">
            <w:pPr>
              <w:spacing w:after="0" w:line="240" w:lineRule="auto"/>
              <w:ind w:right="-57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7642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презентация площадок Конферен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B462B0">
            <w:pPr>
              <w:spacing w:after="0" w:line="240" w:lineRule="auto"/>
              <w:ind w:left="-57" w:right="-57"/>
              <w:rPr>
                <w:rFonts w:ascii="Liberation Serif" w:eastAsia="Times New Roman" w:hAnsi="Liberation Serif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7642">
              <w:rPr>
                <w:rFonts w:ascii="Liberation Serif" w:eastAsia="Times New Roman" w:hAnsi="Liberation Serif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Сибирцева</w:t>
            </w:r>
            <w:proofErr w:type="spellEnd"/>
            <w:r w:rsidRPr="00707642">
              <w:rPr>
                <w:rFonts w:ascii="Liberation Serif" w:eastAsia="Times New Roman" w:hAnsi="Liberation Serif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Екатерина Александровна, </w:t>
            </w:r>
            <w:r w:rsidRPr="00707642">
              <w:rPr>
                <w:rFonts w:ascii="Liberation Serif" w:eastAsia="Times New Roman" w:hAnsi="Liberation Serif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меститель Главы Екатеринбурга</w:t>
            </w:r>
            <w:r w:rsidRPr="00707642">
              <w:rPr>
                <w:rFonts w:ascii="Liberation Serif" w:eastAsia="Times New Roman" w:hAnsi="Liberation Serif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по вопросам социальной политики,</w:t>
            </w:r>
          </w:p>
          <w:p w:rsidR="00E207C8" w:rsidRPr="00707642" w:rsidRDefault="00E207C8" w:rsidP="00B462B0">
            <w:pPr>
              <w:spacing w:after="0" w:line="240" w:lineRule="auto"/>
              <w:ind w:left="-57" w:right="-57"/>
              <w:rPr>
                <w:rFonts w:ascii="Liberation Serif" w:eastAsia="Times New Roman" w:hAnsi="Liberation Serif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7642">
              <w:rPr>
                <w:rFonts w:ascii="Liberation Serif" w:eastAsia="Times New Roman" w:hAnsi="Liberation Serif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Касимова Юлия Сергеевна</w:t>
            </w:r>
            <w:r w:rsidRPr="00707642">
              <w:rPr>
                <w:rFonts w:ascii="Liberation Serif" w:eastAsia="Times New Roman" w:hAnsi="Liberation Serif" w:cs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</w:p>
          <w:p w:rsidR="00E207C8" w:rsidRPr="00707642" w:rsidRDefault="00E207C8" w:rsidP="00B462B0">
            <w:pPr>
              <w:spacing w:after="0" w:line="240" w:lineRule="auto"/>
              <w:ind w:left="-57" w:right="-57"/>
              <w:rPr>
                <w:rFonts w:ascii="Liberation Serif" w:eastAsia="Times New Roman" w:hAnsi="Liberation Serif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7642">
              <w:rPr>
                <w:rFonts w:ascii="Liberation Serif" w:eastAsia="Times New Roman" w:hAnsi="Liberation Serif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седатель Комитета по молодежной политике Администрации города Екатеринбурга,</w:t>
            </w:r>
          </w:p>
          <w:p w:rsidR="00E207C8" w:rsidRPr="00707642" w:rsidRDefault="00E207C8" w:rsidP="00C0743F">
            <w:pPr>
              <w:spacing w:after="0" w:line="240" w:lineRule="auto"/>
              <w:ind w:left="-57" w:right="-57"/>
              <w:rPr>
                <w:rFonts w:ascii="Liberation Serif" w:eastAsia="Times New Roman" w:hAnsi="Liberation Serif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7642">
              <w:rPr>
                <w:rFonts w:ascii="Liberation Serif" w:eastAsia="Times New Roman" w:hAnsi="Liberation Serif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Кузнецова Светлана Васильевна,</w:t>
            </w:r>
          </w:p>
          <w:p w:rsidR="00E207C8" w:rsidRPr="00707642" w:rsidRDefault="00E207C8" w:rsidP="00C0743F">
            <w:pPr>
              <w:spacing w:after="0" w:line="240" w:lineRule="auto"/>
              <w:ind w:left="-57" w:right="-57"/>
              <w:rPr>
                <w:rFonts w:ascii="Liberation Serif" w:eastAsia="Times New Roman" w:hAnsi="Liberation Serif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7642">
              <w:rPr>
                <w:rFonts w:ascii="Liberation Serif" w:eastAsia="Times New Roman" w:hAnsi="Liberation Serif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курор города Екатеринбурга</w:t>
            </w:r>
            <w:r w:rsidRPr="00707642">
              <w:rPr>
                <w:rFonts w:ascii="Liberation Serif" w:eastAsia="Times New Roman" w:hAnsi="Liberation Serif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Забродин Олег Валентинович,</w:t>
            </w:r>
          </w:p>
          <w:p w:rsidR="00E207C8" w:rsidRDefault="00E207C8" w:rsidP="00C0743F">
            <w:pPr>
              <w:spacing w:after="0" w:line="240" w:lineRule="auto"/>
              <w:ind w:left="-57" w:right="-57"/>
              <w:rPr>
                <w:rFonts w:ascii="Liberation Serif" w:eastAsia="Times New Roman" w:hAnsi="Liberation Serif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7642">
              <w:rPr>
                <w:rFonts w:ascii="Liberation Serif" w:eastAsia="Times New Roman" w:hAnsi="Liberation Serif" w:cs="Times New Roman"/>
                <w:i/>
                <w:iCs/>
                <w:color w:val="000000"/>
                <w:sz w:val="24"/>
                <w:szCs w:val="24"/>
                <w:lang w:eastAsia="ru-RU"/>
              </w:rPr>
              <w:t>главный внештатный специалист-нарколог Министерства здравоохранения Свердловской области</w:t>
            </w:r>
          </w:p>
          <w:p w:rsidR="00E207C8" w:rsidRDefault="00E207C8" w:rsidP="00C206A8">
            <w:pPr>
              <w:spacing w:after="0" w:line="240" w:lineRule="auto"/>
              <w:ind w:right="-57"/>
              <w:rPr>
                <w:rFonts w:ascii="Liberation Serif" w:eastAsia="Times New Roman" w:hAnsi="Liberation Serif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E207C8" w:rsidRPr="00707642" w:rsidRDefault="00E207C8" w:rsidP="00C206A8">
            <w:pPr>
              <w:spacing w:after="0" w:line="240" w:lineRule="auto"/>
              <w:ind w:right="-57"/>
              <w:rPr>
                <w:rFonts w:ascii="Liberation Serif" w:eastAsia="Times New Roman" w:hAnsi="Liberation Serif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6C54D5">
            <w:pPr>
              <w:shd w:val="clear" w:color="auto" w:fill="FFFFFF"/>
              <w:spacing w:after="0" w:line="240" w:lineRule="auto"/>
              <w:ind w:left="34" w:right="-57" w:hanging="91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07642">
              <w:rPr>
                <w:rFonts w:ascii="Liberation Serif" w:hAnsi="Liberation Serif"/>
                <w:color w:val="000000"/>
                <w:sz w:val="24"/>
                <w:szCs w:val="24"/>
              </w:rPr>
              <w:t>- ведущие площадок,</w:t>
            </w:r>
          </w:p>
          <w:p w:rsidR="00E207C8" w:rsidRPr="00707642" w:rsidRDefault="00E207C8" w:rsidP="006C54D5">
            <w:pPr>
              <w:shd w:val="clear" w:color="auto" w:fill="FFFFFF"/>
              <w:spacing w:after="0" w:line="240" w:lineRule="auto"/>
              <w:ind w:left="34" w:right="-57" w:hanging="91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07642">
              <w:rPr>
                <w:rFonts w:ascii="Liberation Serif" w:hAnsi="Liberation Serif"/>
                <w:color w:val="000000"/>
                <w:sz w:val="24"/>
                <w:szCs w:val="24"/>
              </w:rPr>
              <w:t>- участники Конференци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8C4DCC">
            <w:pPr>
              <w:shd w:val="clear" w:color="auto" w:fill="FFFFFF"/>
              <w:spacing w:after="0" w:line="240" w:lineRule="auto"/>
              <w:ind w:left="-57" w:right="-57"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707642">
              <w:rPr>
                <w:rFonts w:ascii="Liberation Serif" w:hAnsi="Liberation Serif"/>
                <w:sz w:val="24"/>
                <w:szCs w:val="24"/>
              </w:rPr>
              <w:t>Онлайн-площадка ZOOM</w:t>
            </w:r>
          </w:p>
          <w:p w:rsidR="00E207C8" w:rsidRPr="00707642" w:rsidRDefault="00E207C8" w:rsidP="008C4DCC">
            <w:pPr>
              <w:shd w:val="clear" w:color="auto" w:fill="FFFFFF"/>
              <w:spacing w:after="0" w:line="240" w:lineRule="auto"/>
              <w:ind w:left="-57" w:right="-57"/>
              <w:jc w:val="center"/>
              <w:textAlignment w:val="baseline"/>
              <w:rPr>
                <w:rFonts w:ascii="Liberation Serif" w:hAnsi="Liberation Serif" w:cs="Times New Roman"/>
                <w:sz w:val="24"/>
                <w:szCs w:val="24"/>
              </w:rPr>
            </w:pPr>
            <w:r w:rsidRPr="00707642">
              <w:rPr>
                <w:rFonts w:ascii="Liberation Serif" w:hAnsi="Liberation Serif" w:cs="Times New Roman"/>
                <w:sz w:val="24"/>
                <w:szCs w:val="24"/>
              </w:rPr>
              <w:t>(прямой эфир).</w:t>
            </w:r>
          </w:p>
          <w:p w:rsidR="00E207C8" w:rsidRPr="00707642" w:rsidRDefault="00E207C8" w:rsidP="008C4DCC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7642">
              <w:rPr>
                <w:rFonts w:ascii="Liberation Serif" w:hAnsi="Liberation Serif" w:cs="Segoe UI"/>
                <w:color w:val="000000"/>
                <w:sz w:val="24"/>
                <w:szCs w:val="24"/>
              </w:rPr>
              <w:t>Заранее зарегистрируйтесь для участия в конференции:</w:t>
            </w:r>
          </w:p>
          <w:p w:rsidR="00E207C8" w:rsidRPr="00707642" w:rsidRDefault="00E207C8" w:rsidP="008C4DCC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9" w:history="1">
              <w:r w:rsidRPr="00707642">
                <w:rPr>
                  <w:rStyle w:val="a4"/>
                  <w:rFonts w:ascii="Liberation Serif" w:hAnsi="Liberation Serif" w:cs="Segoe UI"/>
                  <w:sz w:val="24"/>
                  <w:szCs w:val="24"/>
                </w:rPr>
                <w:t>https://us02web.zoom.us/meeting/register/tZ0pcOuppj4iE9NGoMALld1CHgu8EcXyb5Zi</w:t>
              </w:r>
            </w:hyperlink>
            <w:r w:rsidRPr="00707642">
              <w:rPr>
                <w:rFonts w:ascii="Liberation Serif" w:hAnsi="Liberation Serif" w:cs="Segoe UI"/>
                <w:sz w:val="24"/>
                <w:szCs w:val="24"/>
              </w:rPr>
              <w:t xml:space="preserve"> </w:t>
            </w:r>
          </w:p>
          <w:p w:rsidR="00E207C8" w:rsidRPr="00707642" w:rsidRDefault="00E207C8" w:rsidP="008C4DCC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E207C8" w:rsidRPr="00707642" w:rsidRDefault="00E207C8" w:rsidP="008C4DCC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7642">
              <w:rPr>
                <w:rFonts w:ascii="Liberation Serif" w:hAnsi="Liberation Serif" w:cs="Segoe UI"/>
                <w:color w:val="000000"/>
                <w:sz w:val="24"/>
                <w:szCs w:val="24"/>
              </w:rPr>
              <w:t>После регистрации вы получите электронное письмо с подтверждением, содержащее информацию о входе в конференцию.</w:t>
            </w:r>
          </w:p>
          <w:p w:rsidR="00E207C8" w:rsidRPr="00707642" w:rsidRDefault="00E207C8" w:rsidP="008C4DCC">
            <w:pPr>
              <w:spacing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207C8" w:rsidRPr="00707642" w:rsidTr="00E207C8">
        <w:trPr>
          <w:trHeight w:val="107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FC0419">
            <w:pPr>
              <w:spacing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7642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7.1</w:t>
            </w: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707642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.2020</w:t>
            </w:r>
          </w:p>
          <w:p w:rsidR="00E207C8" w:rsidRPr="00707642" w:rsidRDefault="00E207C8" w:rsidP="00FC0419">
            <w:pPr>
              <w:spacing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207C8" w:rsidRPr="00707642" w:rsidRDefault="00E207C8" w:rsidP="00FC0419">
            <w:pPr>
              <w:spacing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B45FEB">
            <w:pPr>
              <w:shd w:val="clear" w:color="auto" w:fill="FFFFFF"/>
              <w:spacing w:after="0" w:line="240" w:lineRule="auto"/>
              <w:ind w:left="-57" w:right="-57"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707642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FC0419">
            <w:pPr>
              <w:spacing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70764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FC0419">
            <w:pPr>
              <w:shd w:val="clear" w:color="auto" w:fill="FFFFFF"/>
              <w:spacing w:after="0" w:line="240" w:lineRule="auto"/>
              <w:ind w:left="-57" w:right="-57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707642">
              <w:rPr>
                <w:rFonts w:ascii="Liberation Serif" w:hAnsi="Liberation Serif"/>
                <w:sz w:val="24"/>
                <w:szCs w:val="24"/>
              </w:rPr>
              <w:t xml:space="preserve">Серия </w:t>
            </w:r>
            <w:proofErr w:type="spellStart"/>
            <w:r w:rsidRPr="00707642">
              <w:rPr>
                <w:rFonts w:ascii="Liberation Serif" w:hAnsi="Liberation Serif"/>
                <w:sz w:val="24"/>
                <w:szCs w:val="24"/>
              </w:rPr>
              <w:t>вебинаров</w:t>
            </w:r>
            <w:proofErr w:type="spellEnd"/>
            <w:r w:rsidRPr="00707642">
              <w:rPr>
                <w:rFonts w:ascii="Liberation Serif" w:hAnsi="Liberation Serif"/>
                <w:sz w:val="24"/>
                <w:szCs w:val="24"/>
              </w:rPr>
              <w:t xml:space="preserve"> «Психология </w:t>
            </w:r>
            <w:proofErr w:type="spellStart"/>
            <w:r w:rsidRPr="00707642">
              <w:rPr>
                <w:rFonts w:ascii="Liberation Serif" w:hAnsi="Liberation Serif"/>
                <w:sz w:val="24"/>
                <w:szCs w:val="24"/>
              </w:rPr>
              <w:t>фандрайзинга</w:t>
            </w:r>
            <w:proofErr w:type="spellEnd"/>
            <w:r w:rsidRPr="00707642">
              <w:rPr>
                <w:rFonts w:ascii="Liberation Serif" w:hAnsi="Liberation Serif"/>
                <w:sz w:val="24"/>
                <w:szCs w:val="24"/>
              </w:rPr>
              <w:t xml:space="preserve"> («Лидер, вдохновляющий на изменения», «Донор, понимающий желания», «Команда, поддерживающая процесс»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AB2FF3" w:rsidRDefault="00E207C8" w:rsidP="00FE2D7A">
            <w:pPr>
              <w:shd w:val="clear" w:color="auto" w:fill="FFFFFF"/>
              <w:spacing w:after="0" w:line="240" w:lineRule="auto"/>
              <w:ind w:left="-57" w:right="-57"/>
              <w:textAlignment w:val="baseline"/>
              <w:rPr>
                <w:rFonts w:ascii="Liberation Serif" w:hAnsi="Liberation Serif" w:cs="Arial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AB2FF3">
              <w:rPr>
                <w:rStyle w:val="ae"/>
                <w:rFonts w:ascii="Liberation Serif" w:hAnsi="Liberation Serif" w:cs="Arial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«Мы недавно провели опрос для авторов социальных проектов: что на самом деле вам мешает выстроить </w:t>
            </w:r>
            <w:proofErr w:type="spellStart"/>
            <w:r w:rsidRPr="00AB2FF3">
              <w:rPr>
                <w:rStyle w:val="ae"/>
                <w:rFonts w:ascii="Liberation Serif" w:hAnsi="Liberation Serif" w:cs="Arial"/>
                <w:i w:val="0"/>
                <w:color w:val="000000"/>
                <w:sz w:val="24"/>
                <w:szCs w:val="24"/>
                <w:shd w:val="clear" w:color="auto" w:fill="FFFFFF"/>
              </w:rPr>
              <w:t>фандрайзинговые</w:t>
            </w:r>
            <w:proofErr w:type="spellEnd"/>
            <w:r w:rsidRPr="00AB2FF3">
              <w:rPr>
                <w:rStyle w:val="ae"/>
                <w:rFonts w:ascii="Liberation Serif" w:hAnsi="Liberation Serif" w:cs="Arial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процессы и получать удовольствие от взаимодействия с партнерами? И пришли к очень интересной цифре: 95% опрошенных сотрудников говорили про страхи, психологические блоки, ступоры на у</w:t>
            </w:r>
            <w:r>
              <w:rPr>
                <w:rStyle w:val="ae"/>
                <w:rFonts w:ascii="Liberation Serif" w:hAnsi="Liberation Serif" w:cs="Arial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ровне мышления.  Если коротко – </w:t>
            </w:r>
            <w:r w:rsidRPr="00AB2FF3">
              <w:rPr>
                <w:rStyle w:val="ae"/>
                <w:rFonts w:ascii="Liberation Serif" w:hAnsi="Liberation Serif" w:cs="Arial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проблема внутри нас, если хотите, в голове. Для того, чтобы погружаться в дальнейшую работу по построению </w:t>
            </w:r>
            <w:proofErr w:type="spellStart"/>
            <w:r w:rsidRPr="00AB2FF3">
              <w:rPr>
                <w:rStyle w:val="ae"/>
                <w:rFonts w:ascii="Liberation Serif" w:hAnsi="Liberation Serif" w:cs="Arial"/>
                <w:i w:val="0"/>
                <w:color w:val="000000"/>
                <w:sz w:val="24"/>
                <w:szCs w:val="24"/>
                <w:shd w:val="clear" w:color="auto" w:fill="FFFFFF"/>
              </w:rPr>
              <w:t>фандрайзинговых</w:t>
            </w:r>
            <w:proofErr w:type="spellEnd"/>
            <w:r w:rsidRPr="00AB2FF3">
              <w:rPr>
                <w:rStyle w:val="ae"/>
                <w:rFonts w:ascii="Liberation Serif" w:hAnsi="Liberation Serif" w:cs="Arial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процессов, нам необходимо поработать с собой, со своей командой и с теми, кто рядом» В</w:t>
            </w:r>
            <w:r w:rsidRPr="00AB2FF3">
              <w:rPr>
                <w:rFonts w:ascii="Liberation Serif" w:hAnsi="Liberation Serif" w:cs="Arial"/>
                <w:i/>
                <w:color w:val="000000"/>
                <w:sz w:val="24"/>
                <w:szCs w:val="24"/>
                <w:shd w:val="clear" w:color="auto" w:fill="FFFFFF"/>
              </w:rPr>
              <w:t>иктория Щёлкова</w:t>
            </w:r>
          </w:p>
          <w:p w:rsidR="00E207C8" w:rsidRDefault="00E207C8" w:rsidP="00FE2D7A">
            <w:pPr>
              <w:shd w:val="clear" w:color="auto" w:fill="FFFFFF"/>
              <w:spacing w:after="0" w:line="240" w:lineRule="auto"/>
              <w:ind w:left="-57" w:right="-57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</w:p>
          <w:p w:rsidR="00E207C8" w:rsidRDefault="00E207C8" w:rsidP="00FE2D7A">
            <w:pPr>
              <w:shd w:val="clear" w:color="auto" w:fill="FFFFFF"/>
              <w:spacing w:after="0" w:line="240" w:lineRule="auto"/>
              <w:ind w:left="-57" w:right="-57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</w:p>
          <w:p w:rsidR="00E207C8" w:rsidRDefault="00E207C8" w:rsidP="00FE2D7A">
            <w:pPr>
              <w:shd w:val="clear" w:color="auto" w:fill="FFFFFF"/>
              <w:spacing w:after="0" w:line="240" w:lineRule="auto"/>
              <w:ind w:left="-57" w:right="-57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</w:p>
          <w:p w:rsidR="00E207C8" w:rsidRPr="00707642" w:rsidRDefault="00E207C8" w:rsidP="00FE2D7A">
            <w:pPr>
              <w:shd w:val="clear" w:color="auto" w:fill="FFFFFF"/>
              <w:spacing w:after="0" w:line="240" w:lineRule="auto"/>
              <w:ind w:left="-57" w:right="-57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FC0419">
            <w:pPr>
              <w:spacing w:after="0" w:line="240" w:lineRule="auto"/>
              <w:ind w:left="-57" w:right="-57"/>
              <w:rPr>
                <w:rFonts w:ascii="Liberation Serif" w:eastAsia="Times New Roman" w:hAnsi="Liberation Serif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7642">
              <w:rPr>
                <w:rFonts w:ascii="Liberation Serif" w:eastAsia="Times New Roman" w:hAnsi="Liberation Serif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Щелкова Виктория, </w:t>
            </w:r>
          </w:p>
          <w:p w:rsidR="00E207C8" w:rsidRPr="00707642" w:rsidRDefault="00E207C8" w:rsidP="00FC0419">
            <w:pPr>
              <w:spacing w:after="0" w:line="240" w:lineRule="auto"/>
              <w:ind w:left="-57" w:right="-57"/>
              <w:rPr>
                <w:rFonts w:ascii="Liberation Serif" w:eastAsia="Times New Roman" w:hAnsi="Liberation Serif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7642">
              <w:rPr>
                <w:rFonts w:ascii="Liberation Serif" w:eastAsia="Times New Roman" w:hAnsi="Liberation Serif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эксперт-консультант по стратегическому управлению и архитектуре </w:t>
            </w:r>
            <w:proofErr w:type="spellStart"/>
            <w:r w:rsidRPr="00707642">
              <w:rPr>
                <w:rFonts w:ascii="Liberation Serif" w:eastAsia="Times New Roman" w:hAnsi="Liberation Serif" w:cs="Times New Roman"/>
                <w:i/>
                <w:iCs/>
                <w:color w:val="000000"/>
                <w:sz w:val="24"/>
                <w:szCs w:val="24"/>
                <w:lang w:eastAsia="ru-RU"/>
              </w:rPr>
              <w:t>фандрайзинговых</w:t>
            </w:r>
            <w:proofErr w:type="spellEnd"/>
            <w:r w:rsidRPr="00707642">
              <w:rPr>
                <w:rFonts w:ascii="Liberation Serif" w:eastAsia="Times New Roman" w:hAnsi="Liberation Serif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роцессов, г. Моск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FC0419">
            <w:pPr>
              <w:shd w:val="clear" w:color="auto" w:fill="FFFFFF"/>
              <w:spacing w:after="0" w:line="240" w:lineRule="auto"/>
              <w:ind w:left="34" w:right="-57" w:hanging="91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- р</w:t>
            </w:r>
            <w:r w:rsidRPr="00707642">
              <w:rPr>
                <w:rFonts w:ascii="Liberation Serif" w:hAnsi="Liberation Serif"/>
                <w:color w:val="000000"/>
                <w:sz w:val="24"/>
                <w:szCs w:val="24"/>
              </w:rPr>
              <w:t>уководители учреждений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</w:p>
          <w:p w:rsidR="00E207C8" w:rsidRPr="00707642" w:rsidRDefault="00E207C8" w:rsidP="00FC0419">
            <w:pPr>
              <w:shd w:val="clear" w:color="auto" w:fill="FFFFFF"/>
              <w:spacing w:after="0" w:line="240" w:lineRule="auto"/>
              <w:ind w:left="34" w:right="-57" w:hanging="91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- с</w:t>
            </w:r>
            <w:r w:rsidRPr="00707642">
              <w:rPr>
                <w:rFonts w:ascii="Liberation Serif" w:hAnsi="Liberation Serif"/>
                <w:color w:val="000000"/>
                <w:sz w:val="24"/>
                <w:szCs w:val="24"/>
              </w:rPr>
              <w:t>пециалисты по работе с молодежью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</w:p>
          <w:p w:rsidR="00E207C8" w:rsidRPr="00707642" w:rsidRDefault="00E207C8" w:rsidP="00FC0419">
            <w:pPr>
              <w:shd w:val="clear" w:color="auto" w:fill="FFFFFF"/>
              <w:spacing w:after="0" w:line="240" w:lineRule="auto"/>
              <w:ind w:left="34" w:right="-57" w:hanging="91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- о</w:t>
            </w:r>
            <w:r w:rsidRPr="00707642">
              <w:rPr>
                <w:rFonts w:ascii="Liberation Serif" w:hAnsi="Liberation Serif"/>
                <w:color w:val="000000"/>
                <w:sz w:val="24"/>
                <w:szCs w:val="24"/>
              </w:rPr>
              <w:t>бщественные лидеры</w:t>
            </w:r>
          </w:p>
          <w:p w:rsidR="00E207C8" w:rsidRPr="00707642" w:rsidRDefault="00E207C8" w:rsidP="00AB2FF3">
            <w:pPr>
              <w:shd w:val="clear" w:color="auto" w:fill="FFFFFF"/>
              <w:spacing w:after="0" w:line="240" w:lineRule="auto"/>
              <w:ind w:left="34" w:right="-57" w:hanging="91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- р</w:t>
            </w:r>
            <w:r w:rsidRPr="00707642">
              <w:rPr>
                <w:rFonts w:ascii="Liberation Serif" w:hAnsi="Liberation Serif"/>
                <w:color w:val="000000"/>
                <w:sz w:val="24"/>
                <w:szCs w:val="24"/>
              </w:rPr>
              <w:t>уководители волонтерских объединений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FC0419">
            <w:pPr>
              <w:shd w:val="clear" w:color="auto" w:fill="FFFFFF"/>
              <w:spacing w:after="0" w:line="240" w:lineRule="auto"/>
              <w:ind w:left="-57" w:right="-57"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707642">
              <w:rPr>
                <w:rFonts w:ascii="Liberation Serif" w:hAnsi="Liberation Serif"/>
                <w:sz w:val="24"/>
                <w:szCs w:val="24"/>
              </w:rPr>
              <w:t>Заочно (видеозапись)</w:t>
            </w:r>
          </w:p>
          <w:p w:rsidR="00E207C8" w:rsidRPr="00707642" w:rsidRDefault="00E207C8" w:rsidP="00FC0419">
            <w:pPr>
              <w:shd w:val="clear" w:color="auto" w:fill="FFFFFF"/>
              <w:spacing w:after="0" w:line="240" w:lineRule="auto"/>
              <w:ind w:left="-57" w:right="-57"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</w:p>
          <w:p w:rsidR="00E207C8" w:rsidRPr="00707642" w:rsidRDefault="00E207C8" w:rsidP="00FC0419">
            <w:pPr>
              <w:shd w:val="clear" w:color="auto" w:fill="FFFFFF"/>
              <w:spacing w:after="0" w:line="240" w:lineRule="auto"/>
              <w:ind w:left="-57" w:right="-57"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707642">
              <w:rPr>
                <w:rFonts w:ascii="Liberation Serif" w:hAnsi="Liberation Serif"/>
                <w:sz w:val="24"/>
                <w:szCs w:val="24"/>
              </w:rPr>
              <w:t>Социальная сеть «</w:t>
            </w:r>
            <w:proofErr w:type="spellStart"/>
            <w:r w:rsidRPr="00707642">
              <w:rPr>
                <w:rFonts w:ascii="Liberation Serif" w:hAnsi="Liberation Serif"/>
                <w:sz w:val="24"/>
                <w:szCs w:val="24"/>
              </w:rPr>
              <w:t>ВКонтакте</w:t>
            </w:r>
            <w:proofErr w:type="spellEnd"/>
            <w:r w:rsidRPr="00707642">
              <w:rPr>
                <w:rFonts w:ascii="Liberation Serif" w:hAnsi="Liberation Serif"/>
                <w:sz w:val="24"/>
                <w:szCs w:val="24"/>
              </w:rPr>
              <w:t>»</w:t>
            </w:r>
          </w:p>
          <w:p w:rsidR="00E207C8" w:rsidRDefault="00E207C8" w:rsidP="00FC0419">
            <w:pPr>
              <w:shd w:val="clear" w:color="auto" w:fill="FFFFFF"/>
              <w:spacing w:after="0" w:line="240" w:lineRule="auto"/>
              <w:ind w:left="-57" w:right="-57"/>
              <w:jc w:val="center"/>
              <w:textAlignment w:val="baseline"/>
              <w:rPr>
                <w:rStyle w:val="a4"/>
                <w:rFonts w:ascii="Liberation Serif" w:hAnsi="Liberation Serif"/>
                <w:sz w:val="24"/>
                <w:szCs w:val="24"/>
              </w:rPr>
            </w:pPr>
            <w:hyperlink r:id="rId10" w:history="1">
              <w:r w:rsidRPr="00707642">
                <w:rPr>
                  <w:rStyle w:val="a4"/>
                  <w:rFonts w:ascii="Liberation Serif" w:hAnsi="Liberation Serif"/>
                  <w:sz w:val="24"/>
                  <w:szCs w:val="24"/>
                </w:rPr>
                <w:t>https://vk.com/vybirayu_zhizn</w:t>
              </w:r>
            </w:hyperlink>
          </w:p>
          <w:p w:rsidR="00E207C8" w:rsidRDefault="00E207C8" w:rsidP="00FC0419">
            <w:pPr>
              <w:shd w:val="clear" w:color="auto" w:fill="FFFFFF"/>
              <w:spacing w:after="0" w:line="240" w:lineRule="auto"/>
              <w:ind w:left="-57" w:right="-57"/>
              <w:jc w:val="center"/>
              <w:textAlignment w:val="baseline"/>
              <w:rPr>
                <w:rStyle w:val="a4"/>
                <w:rFonts w:ascii="Liberation Serif" w:hAnsi="Liberation Serif"/>
                <w:sz w:val="24"/>
                <w:szCs w:val="24"/>
              </w:rPr>
            </w:pPr>
          </w:p>
          <w:p w:rsidR="00E207C8" w:rsidRPr="00707642" w:rsidRDefault="00E207C8" w:rsidP="00FC0419">
            <w:pPr>
              <w:shd w:val="clear" w:color="auto" w:fill="FFFFFF"/>
              <w:spacing w:after="0" w:line="240" w:lineRule="auto"/>
              <w:ind w:left="-57" w:right="-57"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a4"/>
                <w:rFonts w:ascii="Liberation Serif" w:hAnsi="Liberation Serif"/>
                <w:color w:val="auto"/>
                <w:sz w:val="24"/>
                <w:szCs w:val="24"/>
                <w:u w:val="none"/>
              </w:rPr>
              <w:t xml:space="preserve">Открытый доступ. </w:t>
            </w:r>
            <w:r w:rsidRPr="00707642">
              <w:rPr>
                <w:rStyle w:val="a4"/>
                <w:rFonts w:ascii="Liberation Serif" w:hAnsi="Liberation Serif"/>
                <w:color w:val="auto"/>
                <w:sz w:val="24"/>
                <w:szCs w:val="24"/>
                <w:u w:val="none"/>
              </w:rPr>
              <w:t>Регистрация не требуется</w:t>
            </w:r>
          </w:p>
        </w:tc>
      </w:tr>
      <w:tr w:rsidR="00E207C8" w:rsidRPr="00707642" w:rsidTr="00E207C8">
        <w:trPr>
          <w:trHeight w:val="754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FC0419">
            <w:pPr>
              <w:spacing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7642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8.10.20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FC0419">
            <w:pPr>
              <w:spacing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707642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13.00 – 14.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FC0419">
            <w:pPr>
              <w:spacing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7642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FC0419">
            <w:pPr>
              <w:shd w:val="clear" w:color="auto" w:fill="FFFFFF"/>
              <w:spacing w:after="0" w:line="240" w:lineRule="auto"/>
              <w:ind w:left="-57" w:right="-57"/>
              <w:textAlignment w:val="baseline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7642">
              <w:rPr>
                <w:rFonts w:ascii="Liberation Serif" w:hAnsi="Liberation Serif"/>
                <w:sz w:val="24"/>
                <w:szCs w:val="24"/>
              </w:rPr>
              <w:t>Лекция с групповой дискуссией «Личностно-ориентированная профилактика зависимостей у подростков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FC0419">
            <w:pPr>
              <w:shd w:val="clear" w:color="auto" w:fill="FFFFFF"/>
              <w:spacing w:after="0" w:line="240" w:lineRule="auto"/>
              <w:ind w:left="-57" w:right="-57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707642">
              <w:rPr>
                <w:rFonts w:ascii="Liberation Serif" w:hAnsi="Liberation Serif"/>
                <w:sz w:val="24"/>
                <w:szCs w:val="24"/>
              </w:rPr>
              <w:t>Встреча будет посвящена проблемам личностно-ориентированной профилактики зависимостей у подростков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FC0419">
            <w:pPr>
              <w:spacing w:after="0" w:line="240" w:lineRule="auto"/>
              <w:ind w:left="-57" w:right="-57"/>
              <w:rPr>
                <w:rFonts w:ascii="Liberation Serif" w:eastAsia="Times New Roman" w:hAnsi="Liberation Serif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07642">
              <w:rPr>
                <w:rFonts w:ascii="Liberation Serif" w:eastAsia="Times New Roman" w:hAnsi="Liberation Serif" w:cs="Times New Roman"/>
                <w:b/>
                <w:i/>
                <w:iCs/>
                <w:sz w:val="24"/>
                <w:szCs w:val="24"/>
                <w:lang w:eastAsia="ru-RU"/>
              </w:rPr>
              <w:t>Березовский</w:t>
            </w:r>
          </w:p>
          <w:p w:rsidR="00E207C8" w:rsidRPr="00707642" w:rsidRDefault="00E207C8" w:rsidP="00FC0419">
            <w:pPr>
              <w:spacing w:after="0" w:line="240" w:lineRule="auto"/>
              <w:ind w:left="-57" w:right="-57"/>
              <w:rPr>
                <w:rFonts w:ascii="Liberation Serif" w:eastAsia="Times New Roman" w:hAnsi="Liberation Serif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707642">
              <w:rPr>
                <w:rFonts w:ascii="Liberation Serif" w:eastAsia="Times New Roman" w:hAnsi="Liberation Serif" w:cs="Times New Roman"/>
                <w:b/>
                <w:i/>
                <w:iCs/>
                <w:sz w:val="24"/>
                <w:szCs w:val="24"/>
                <w:lang w:eastAsia="ru-RU"/>
              </w:rPr>
              <w:t>Андрей Эдуардович,</w:t>
            </w:r>
          </w:p>
          <w:p w:rsidR="00E207C8" w:rsidRPr="00707642" w:rsidRDefault="00E207C8" w:rsidP="00FC0419">
            <w:pPr>
              <w:spacing w:after="0" w:line="240" w:lineRule="auto"/>
              <w:ind w:left="-57" w:right="-57"/>
              <w:rPr>
                <w:rFonts w:ascii="Liberation Serif" w:eastAsia="Times New Roman" w:hAnsi="Liberation Serif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707642">
              <w:rPr>
                <w:rFonts w:ascii="Liberation Serif" w:eastAsia="Times New Roman" w:hAnsi="Liberation Serif" w:cs="Times New Roman"/>
                <w:i/>
                <w:iCs/>
                <w:sz w:val="24"/>
                <w:szCs w:val="24"/>
                <w:lang w:eastAsia="ru-RU"/>
              </w:rPr>
              <w:t>психотерапевт, врач-психиатр ГАУЗ СО «Областная наркологическая больниц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FC0419">
            <w:pPr>
              <w:shd w:val="clear" w:color="auto" w:fill="FFFFFF"/>
              <w:spacing w:after="0" w:line="240" w:lineRule="auto"/>
              <w:ind w:left="34" w:right="-57" w:hanging="91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07642">
              <w:rPr>
                <w:rFonts w:ascii="Liberation Serif" w:hAnsi="Liberation Serif"/>
                <w:color w:val="000000"/>
                <w:sz w:val="24"/>
                <w:szCs w:val="24"/>
              </w:rPr>
              <w:t>- заместители руководителей ОО,</w:t>
            </w:r>
          </w:p>
          <w:p w:rsidR="00E207C8" w:rsidRPr="00707642" w:rsidRDefault="00E207C8" w:rsidP="00FC0419">
            <w:pPr>
              <w:shd w:val="clear" w:color="auto" w:fill="FFFFFF"/>
              <w:spacing w:after="0" w:line="240" w:lineRule="auto"/>
              <w:ind w:left="34" w:right="-57" w:hanging="91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07642">
              <w:rPr>
                <w:rFonts w:ascii="Liberation Serif" w:hAnsi="Liberation Serif"/>
                <w:color w:val="000000"/>
                <w:sz w:val="24"/>
                <w:szCs w:val="24"/>
              </w:rPr>
              <w:t>- специалисты по работе с молодежью,</w:t>
            </w:r>
          </w:p>
          <w:p w:rsidR="00E207C8" w:rsidRPr="00707642" w:rsidRDefault="00E207C8" w:rsidP="00FC0419">
            <w:pPr>
              <w:shd w:val="clear" w:color="auto" w:fill="FFFFFF"/>
              <w:spacing w:after="0" w:line="240" w:lineRule="auto"/>
              <w:ind w:left="-57" w:right="-57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07642">
              <w:rPr>
                <w:rFonts w:ascii="Liberation Serif" w:hAnsi="Liberation Serif"/>
                <w:color w:val="000000"/>
                <w:sz w:val="24"/>
                <w:szCs w:val="24"/>
              </w:rPr>
              <w:t>- педагоги,</w:t>
            </w:r>
          </w:p>
          <w:p w:rsidR="00E207C8" w:rsidRPr="00707642" w:rsidRDefault="00E207C8" w:rsidP="00FC0419">
            <w:pPr>
              <w:shd w:val="clear" w:color="auto" w:fill="FFFFFF"/>
              <w:spacing w:after="0" w:line="240" w:lineRule="auto"/>
              <w:ind w:left="-57" w:right="-57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07642">
              <w:rPr>
                <w:rFonts w:ascii="Liberation Serif" w:hAnsi="Liberation Serif"/>
                <w:color w:val="000000"/>
                <w:sz w:val="24"/>
                <w:szCs w:val="24"/>
              </w:rPr>
              <w:t>- психологи,</w:t>
            </w:r>
          </w:p>
          <w:p w:rsidR="00E207C8" w:rsidRPr="00707642" w:rsidRDefault="00E207C8" w:rsidP="00FC0419">
            <w:pPr>
              <w:shd w:val="clear" w:color="auto" w:fill="FFFFFF"/>
              <w:spacing w:after="0" w:line="240" w:lineRule="auto"/>
              <w:ind w:left="34" w:right="-57" w:hanging="91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07642">
              <w:rPr>
                <w:rFonts w:ascii="Liberation Serif" w:hAnsi="Liberation Serif"/>
                <w:color w:val="000000"/>
                <w:sz w:val="24"/>
                <w:szCs w:val="24"/>
              </w:rPr>
              <w:t>- социальные педагоги,</w:t>
            </w:r>
          </w:p>
          <w:p w:rsidR="00E207C8" w:rsidRPr="00707642" w:rsidRDefault="00E207C8" w:rsidP="00FC0419">
            <w:pPr>
              <w:shd w:val="clear" w:color="auto" w:fill="FFFFFF"/>
              <w:spacing w:after="0" w:line="240" w:lineRule="auto"/>
              <w:ind w:left="-57" w:right="-57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07642">
              <w:rPr>
                <w:rFonts w:ascii="Liberation Serif" w:hAnsi="Liberation Serif"/>
                <w:color w:val="000000"/>
                <w:sz w:val="24"/>
                <w:szCs w:val="24"/>
              </w:rPr>
              <w:t>- родител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707642">
            <w:pPr>
              <w:spacing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70C0"/>
                <w:sz w:val="24"/>
                <w:szCs w:val="24"/>
                <w:lang w:eastAsia="ru-RU"/>
              </w:rPr>
            </w:pPr>
            <w:r w:rsidRPr="00707642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ru-RU"/>
              </w:rPr>
              <w:t>Ссылка на регистрацию</w:t>
            </w:r>
            <w:r w:rsidRPr="00707642">
              <w:rPr>
                <w:rFonts w:ascii="Liberation Serif" w:eastAsia="Times New Roman" w:hAnsi="Liberation Serif" w:cs="Liberation Serif"/>
                <w:color w:val="333333"/>
                <w:sz w:val="24"/>
                <w:szCs w:val="24"/>
                <w:shd w:val="clear" w:color="auto" w:fill="FFFFFF"/>
                <w:lang w:eastAsia="ru-RU"/>
              </w:rPr>
              <w:t>:</w:t>
            </w:r>
            <w:r w:rsidRPr="00707642">
              <w:rPr>
                <w:rFonts w:ascii="Liberation Serif" w:eastAsia="Times New Roman" w:hAnsi="Liberation Serif" w:cs="Liberation Serif"/>
                <w:color w:val="333333"/>
                <w:sz w:val="24"/>
                <w:szCs w:val="24"/>
                <w:lang w:eastAsia="ru-RU"/>
              </w:rPr>
              <w:br/>
            </w:r>
            <w:r w:rsidRPr="00707642">
              <w:rPr>
                <w:rFonts w:ascii="Liberation Serif" w:eastAsia="Times New Roman" w:hAnsi="Liberation Serif" w:cs="Liberation Serif"/>
                <w:color w:val="333333"/>
                <w:sz w:val="24"/>
                <w:szCs w:val="24"/>
                <w:shd w:val="clear" w:color="auto" w:fill="FFFFFF"/>
                <w:lang w:eastAsia="ru-RU"/>
              </w:rPr>
              <w:t>    </w:t>
            </w:r>
            <w:hyperlink r:id="rId11" w:tgtFrame="_blank" w:history="1">
              <w:r w:rsidRPr="00707642">
                <w:rPr>
                  <w:rFonts w:ascii="Liberation Serif" w:eastAsia="Times New Roman" w:hAnsi="Liberation Serif" w:cs="Liberation Serif"/>
                  <w:color w:val="005BD1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http://b53415.vr.mirapolis.ru/mira/s/i5uphl</w:t>
              </w:r>
            </w:hyperlink>
            <w:r w:rsidRPr="00707642">
              <w:rPr>
                <w:rFonts w:ascii="Liberation Serif" w:eastAsia="Times New Roman" w:hAnsi="Liberation Serif" w:cs="Liberation Serif"/>
                <w:color w:val="333333"/>
                <w:sz w:val="24"/>
                <w:szCs w:val="24"/>
                <w:lang w:eastAsia="ru-RU"/>
              </w:rPr>
              <w:br/>
            </w:r>
            <w:r w:rsidRPr="00707642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ru-RU"/>
              </w:rPr>
              <w:t>*Код для мобильного гостевого входа: 4467198494</w:t>
            </w:r>
          </w:p>
        </w:tc>
      </w:tr>
      <w:tr w:rsidR="00E207C8" w:rsidRPr="00707642" w:rsidTr="00E207C8">
        <w:trPr>
          <w:trHeight w:val="893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FC0419">
            <w:pPr>
              <w:spacing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7642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28.10.202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CB1099">
            <w:pPr>
              <w:spacing w:after="0" w:line="240" w:lineRule="auto"/>
              <w:ind w:left="-57" w:right="-57"/>
              <w:rPr>
                <w:rFonts w:ascii="Liberation Serif" w:eastAsia="Times New Roman" w:hAnsi="Liberation Serif" w:cs="Times New Roman"/>
                <w:color w:val="FF0000"/>
                <w:sz w:val="24"/>
                <w:szCs w:val="24"/>
                <w:lang w:eastAsia="ru-RU"/>
              </w:rPr>
            </w:pPr>
            <w:r w:rsidRPr="0070764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  <w:r w:rsidRPr="0070764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00 – 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  <w:r w:rsidRPr="0070764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FC0419">
            <w:pPr>
              <w:spacing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7642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FC0419">
            <w:pPr>
              <w:shd w:val="clear" w:color="auto" w:fill="FFFFFF"/>
              <w:spacing w:after="0" w:line="240" w:lineRule="auto"/>
              <w:ind w:left="-57" w:right="-57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07642">
              <w:rPr>
                <w:rFonts w:ascii="Liberation Serif" w:hAnsi="Liberation Serif"/>
                <w:sz w:val="24"/>
                <w:szCs w:val="24"/>
              </w:rPr>
              <w:t>Вебинар</w:t>
            </w:r>
            <w:proofErr w:type="spellEnd"/>
          </w:p>
          <w:p w:rsidR="00E207C8" w:rsidRPr="00707642" w:rsidRDefault="00E207C8" w:rsidP="00FC0419">
            <w:pPr>
              <w:shd w:val="clear" w:color="auto" w:fill="FFFFFF"/>
              <w:spacing w:after="0" w:line="240" w:lineRule="auto"/>
              <w:ind w:left="-57" w:right="-57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707642">
              <w:rPr>
                <w:rFonts w:ascii="Liberation Serif" w:hAnsi="Liberation Serif"/>
                <w:sz w:val="24"/>
                <w:szCs w:val="24"/>
              </w:rPr>
              <w:t>«Типология и профилактика травли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FC0419">
            <w:pPr>
              <w:shd w:val="clear" w:color="auto" w:fill="FFFFFF"/>
              <w:spacing w:after="0" w:line="240" w:lineRule="auto"/>
              <w:ind w:left="-57" w:right="-57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707642">
              <w:rPr>
                <w:rFonts w:ascii="Liberation Serif" w:hAnsi="Liberation Serif"/>
                <w:sz w:val="24"/>
                <w:szCs w:val="24"/>
              </w:rPr>
              <w:t>Что такое травля, как работать с каждым типом травли? Как оценивать ситуацию? Метод «Социального светофора» в работе учителя. Методы профилактики, работы с пострадавшими, агрессорами. Методы работы с группой по профилактике травли?</w:t>
            </w:r>
          </w:p>
          <w:p w:rsidR="00E207C8" w:rsidRPr="00707642" w:rsidRDefault="00E207C8" w:rsidP="00FC0419">
            <w:pPr>
              <w:shd w:val="clear" w:color="auto" w:fill="FFFFFF"/>
              <w:spacing w:after="0" w:line="240" w:lineRule="auto"/>
              <w:ind w:left="-57" w:right="-57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707642">
              <w:rPr>
                <w:rFonts w:ascii="Liberation Serif" w:hAnsi="Liberation Serif"/>
                <w:sz w:val="24"/>
                <w:szCs w:val="24"/>
              </w:rPr>
              <w:t>После лектория вы можете заполнить анкету участника проекта и получить ссылки на  8 фильмов уроков «Конфликты и не только...» для использования в работе и получить поддержку команды проекта на этапе проведения уроков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FC0419">
            <w:pPr>
              <w:spacing w:after="0" w:line="240" w:lineRule="auto"/>
              <w:ind w:left="-57" w:right="-57"/>
              <w:rPr>
                <w:rFonts w:ascii="Liberation Serif" w:eastAsia="Times New Roman" w:hAnsi="Liberation Serif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7642">
              <w:rPr>
                <w:rFonts w:ascii="Liberation Serif" w:eastAsia="Times New Roman" w:hAnsi="Liberation Serif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Беренов</w:t>
            </w:r>
            <w:proofErr w:type="spellEnd"/>
            <w:r w:rsidRPr="00707642">
              <w:rPr>
                <w:rFonts w:ascii="Liberation Serif" w:eastAsia="Times New Roman" w:hAnsi="Liberation Serif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Максим Александрович, </w:t>
            </w:r>
            <w:proofErr w:type="spellStart"/>
            <w:r w:rsidRPr="00707642">
              <w:rPr>
                <w:rFonts w:ascii="Liberation Serif" w:eastAsia="Times New Roman" w:hAnsi="Liberation Serif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Беренова</w:t>
            </w:r>
            <w:proofErr w:type="spellEnd"/>
            <w:r w:rsidRPr="00707642">
              <w:rPr>
                <w:rFonts w:ascii="Liberation Serif" w:eastAsia="Times New Roman" w:hAnsi="Liberation Serif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Анастасия Алексеевна,</w:t>
            </w:r>
            <w:r w:rsidRPr="00707642">
              <w:rPr>
                <w:rFonts w:ascii="Liberation Serif" w:eastAsia="Times New Roman" w:hAnsi="Liberation Serif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эксперты по детской безопас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FC0419">
            <w:pPr>
              <w:shd w:val="clear" w:color="auto" w:fill="FFFFFF"/>
              <w:spacing w:after="0" w:line="240" w:lineRule="auto"/>
              <w:ind w:left="34" w:right="-57" w:hanging="91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07642">
              <w:rPr>
                <w:rFonts w:ascii="Liberation Serif" w:hAnsi="Liberation Serif"/>
                <w:color w:val="000000"/>
                <w:sz w:val="24"/>
                <w:szCs w:val="24"/>
              </w:rPr>
              <w:t>- заместители руководителей ОО,</w:t>
            </w:r>
          </w:p>
          <w:p w:rsidR="00E207C8" w:rsidRPr="00707642" w:rsidRDefault="00E207C8" w:rsidP="00FC0419">
            <w:pPr>
              <w:shd w:val="clear" w:color="auto" w:fill="FFFFFF"/>
              <w:spacing w:after="0" w:line="240" w:lineRule="auto"/>
              <w:ind w:left="-57" w:right="-57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07642">
              <w:rPr>
                <w:rFonts w:ascii="Liberation Serif" w:hAnsi="Liberation Serif"/>
                <w:color w:val="000000"/>
                <w:sz w:val="24"/>
                <w:szCs w:val="24"/>
              </w:rPr>
              <w:t>- педагоги,</w:t>
            </w:r>
          </w:p>
          <w:p w:rsidR="00E207C8" w:rsidRPr="00707642" w:rsidRDefault="00E207C8" w:rsidP="00FC0419">
            <w:pPr>
              <w:shd w:val="clear" w:color="auto" w:fill="FFFFFF"/>
              <w:spacing w:after="0" w:line="240" w:lineRule="auto"/>
              <w:ind w:left="-57" w:right="-57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07642">
              <w:rPr>
                <w:rFonts w:ascii="Liberation Serif" w:hAnsi="Liberation Serif"/>
                <w:color w:val="000000"/>
                <w:sz w:val="24"/>
                <w:szCs w:val="24"/>
              </w:rPr>
              <w:t>- психологи,</w:t>
            </w:r>
          </w:p>
          <w:p w:rsidR="00E207C8" w:rsidRPr="00707642" w:rsidRDefault="00E207C8" w:rsidP="00FC0419">
            <w:pPr>
              <w:shd w:val="clear" w:color="auto" w:fill="FFFFFF"/>
              <w:spacing w:after="0" w:line="240" w:lineRule="auto"/>
              <w:ind w:left="-57" w:right="-57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07642">
              <w:rPr>
                <w:rFonts w:ascii="Liberation Serif" w:hAnsi="Liberation Serif"/>
                <w:color w:val="000000"/>
                <w:sz w:val="24"/>
                <w:szCs w:val="24"/>
              </w:rPr>
              <w:t>- медиаторы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FC0419">
            <w:pPr>
              <w:shd w:val="clear" w:color="auto" w:fill="FFFFFF"/>
              <w:spacing w:after="0" w:line="240" w:lineRule="auto"/>
              <w:ind w:left="-57" w:right="-57"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707642">
              <w:rPr>
                <w:rFonts w:ascii="Liberation Serif" w:hAnsi="Liberation Serif"/>
                <w:sz w:val="24"/>
                <w:szCs w:val="24"/>
              </w:rPr>
              <w:t>Онлайн-площадка ZOOM</w:t>
            </w:r>
          </w:p>
          <w:p w:rsidR="00E207C8" w:rsidRPr="00707642" w:rsidRDefault="00E207C8" w:rsidP="00FC0419">
            <w:pPr>
              <w:shd w:val="clear" w:color="auto" w:fill="FFFFFF"/>
              <w:spacing w:after="0" w:line="240" w:lineRule="auto"/>
              <w:ind w:left="-57" w:right="-57"/>
              <w:jc w:val="center"/>
              <w:textAlignment w:val="baseline"/>
              <w:rPr>
                <w:rFonts w:ascii="Liberation Serif" w:hAnsi="Liberation Serif" w:cs="Times New Roman"/>
                <w:sz w:val="24"/>
                <w:szCs w:val="24"/>
              </w:rPr>
            </w:pPr>
            <w:r w:rsidRPr="00707642">
              <w:rPr>
                <w:rFonts w:ascii="Liberation Serif" w:hAnsi="Liberation Serif" w:cs="Times New Roman"/>
                <w:sz w:val="24"/>
                <w:szCs w:val="24"/>
              </w:rPr>
              <w:t>(прямой эфир).</w:t>
            </w:r>
          </w:p>
          <w:p w:rsidR="00E207C8" w:rsidRPr="00707642" w:rsidRDefault="00E207C8" w:rsidP="00FC0419">
            <w:pPr>
              <w:shd w:val="clear" w:color="auto" w:fill="FFFFFF"/>
              <w:spacing w:after="0" w:line="240" w:lineRule="auto"/>
              <w:ind w:left="-57" w:right="-57"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707642">
              <w:rPr>
                <w:rFonts w:ascii="Liberation Serif" w:hAnsi="Liberation Serif"/>
                <w:sz w:val="24"/>
                <w:szCs w:val="24"/>
              </w:rPr>
              <w:t>Регистрация обязательна:</w:t>
            </w:r>
          </w:p>
          <w:p w:rsidR="00E207C8" w:rsidRPr="00707642" w:rsidRDefault="00E207C8" w:rsidP="00FC0419">
            <w:pPr>
              <w:shd w:val="clear" w:color="auto" w:fill="FFFFFF"/>
              <w:spacing w:after="0" w:line="240" w:lineRule="auto"/>
              <w:ind w:left="-57" w:right="-57"/>
              <w:jc w:val="center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hyperlink r:id="rId12" w:history="1">
              <w:r w:rsidRPr="00707642">
                <w:rPr>
                  <w:rStyle w:val="a4"/>
                  <w:rFonts w:ascii="Liberation Serif" w:hAnsi="Liberation Serif" w:cs="Times New Roman"/>
                  <w:b/>
                  <w:sz w:val="24"/>
                  <w:szCs w:val="24"/>
                </w:rPr>
                <w:t>ссылка на Регистрацию</w:t>
              </w:r>
            </w:hyperlink>
          </w:p>
          <w:p w:rsidR="00E207C8" w:rsidRDefault="00E207C8" w:rsidP="00FC0419">
            <w:pPr>
              <w:shd w:val="clear" w:color="auto" w:fill="FFFFFF"/>
              <w:spacing w:after="0" w:line="240" w:lineRule="auto"/>
              <w:ind w:left="-57" w:right="-57"/>
              <w:jc w:val="center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:rsidR="00E207C8" w:rsidRPr="00707642" w:rsidRDefault="00E207C8" w:rsidP="00FC0419">
            <w:pPr>
              <w:shd w:val="clear" w:color="auto" w:fill="FFFFFF"/>
              <w:spacing w:after="0" w:line="240" w:lineRule="auto"/>
              <w:ind w:left="-57" w:right="-57"/>
              <w:jc w:val="center"/>
              <w:textAlignment w:val="baseline"/>
              <w:rPr>
                <w:rFonts w:ascii="Liberation Serif" w:eastAsia="Times New Roman" w:hAnsi="Liberation Serif" w:cs="Times New Roman"/>
                <w:color w:val="FF0000"/>
                <w:sz w:val="24"/>
                <w:szCs w:val="24"/>
                <w:lang w:eastAsia="ru-RU"/>
              </w:rPr>
            </w:pPr>
            <w:r w:rsidRPr="0070764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сылк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на площадку </w:t>
            </w:r>
            <w:r w:rsidRPr="00707642">
              <w:rPr>
                <w:rFonts w:ascii="Liberation Serif" w:hAnsi="Liberation Serif"/>
                <w:color w:val="000000"/>
                <w:sz w:val="24"/>
                <w:szCs w:val="24"/>
              </w:rPr>
              <w:t>будет выслана на электронную поч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ту участникам после регистрации</w:t>
            </w:r>
          </w:p>
        </w:tc>
      </w:tr>
      <w:tr w:rsidR="00E207C8" w:rsidRPr="00707642" w:rsidTr="00E207C8">
        <w:trPr>
          <w:trHeight w:val="89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FC0419">
            <w:pPr>
              <w:spacing w:after="0" w:line="240" w:lineRule="auto"/>
              <w:ind w:left="-57" w:right="-57"/>
              <w:jc w:val="center"/>
              <w:rPr>
                <w:rStyle w:val="ad"/>
                <w:rFonts w:ascii="Liberation Serif" w:hAnsi="Liberation Serif"/>
                <w:color w:val="000000"/>
                <w:sz w:val="24"/>
                <w:szCs w:val="24"/>
              </w:rPr>
            </w:pPr>
            <w:r w:rsidRPr="00707642">
              <w:rPr>
                <w:rStyle w:val="ad"/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29.10.2020</w:t>
            </w:r>
          </w:p>
          <w:p w:rsidR="00E207C8" w:rsidRPr="00707642" w:rsidRDefault="00E207C8" w:rsidP="00FC0419">
            <w:pPr>
              <w:spacing w:after="0" w:line="240" w:lineRule="auto"/>
              <w:ind w:left="-57" w:right="-57"/>
              <w:jc w:val="center"/>
              <w:rPr>
                <w:rStyle w:val="ad"/>
                <w:rFonts w:ascii="Liberation Serif" w:hAnsi="Liberation Serif"/>
                <w:color w:val="000000"/>
                <w:sz w:val="24"/>
                <w:szCs w:val="24"/>
              </w:rPr>
            </w:pPr>
            <w:r w:rsidRPr="00707642">
              <w:rPr>
                <w:rStyle w:val="ad"/>
                <w:rFonts w:ascii="Liberation Serif" w:hAnsi="Liberation Serif"/>
                <w:color w:val="000000"/>
                <w:sz w:val="24"/>
                <w:szCs w:val="24"/>
              </w:rPr>
              <w:t>02.11.2020</w:t>
            </w:r>
          </w:p>
          <w:p w:rsidR="00E207C8" w:rsidRPr="00707642" w:rsidRDefault="00E207C8" w:rsidP="00FC0419">
            <w:pPr>
              <w:spacing w:after="0" w:line="240" w:lineRule="auto"/>
              <w:ind w:left="-57" w:right="-57"/>
              <w:jc w:val="center"/>
              <w:rPr>
                <w:rStyle w:val="ad"/>
                <w:bCs w:val="0"/>
                <w:sz w:val="24"/>
                <w:szCs w:val="24"/>
              </w:rPr>
            </w:pPr>
            <w:r w:rsidRPr="00707642">
              <w:rPr>
                <w:rStyle w:val="ad"/>
                <w:rFonts w:ascii="Liberation Serif" w:hAnsi="Liberation Serif"/>
                <w:color w:val="000000"/>
                <w:sz w:val="24"/>
                <w:szCs w:val="24"/>
              </w:rPr>
              <w:t>06.11.202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FC0419">
            <w:pPr>
              <w:spacing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07642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14.00-15.0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FC04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642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FC0419">
            <w:pPr>
              <w:spacing w:after="0" w:line="244" w:lineRule="exact"/>
              <w:ind w:left="-57" w:right="-57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7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 мастер-классов</w:t>
            </w:r>
            <w:r w:rsidRPr="00707642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«Технологии ведения и продвижения блога о ЗОЖ»</w:t>
            </w:r>
          </w:p>
          <w:p w:rsidR="00E207C8" w:rsidRPr="00707642" w:rsidRDefault="00E207C8" w:rsidP="00FC0419">
            <w:pPr>
              <w:spacing w:after="0" w:line="244" w:lineRule="exact"/>
              <w:ind w:left="-57" w:right="-57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Default="00E207C8" w:rsidP="00FC0419">
            <w:pPr>
              <w:shd w:val="clear" w:color="auto" w:fill="FFFFFF"/>
              <w:spacing w:after="0" w:line="240" w:lineRule="auto"/>
              <w:ind w:left="-57" w:right="-57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707642">
              <w:rPr>
                <w:rFonts w:ascii="Liberation Serif" w:hAnsi="Liberation Serif"/>
                <w:sz w:val="24"/>
                <w:szCs w:val="24"/>
              </w:rPr>
              <w:t>Участники познакомятся с механизмами и особенностями ведения и продвижения аккаунтов в разных социальных сетях (как правильно составить контент-план, оформить аккаунт, соблюдая авторские права); узнают об основополагающих элементах ЗОЖ, познакомятся с надежными и достоверными источниками информации о ЗОЖ, а также рассмотрят акк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унты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блогеров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, продвигающих ЗОЖ</w:t>
            </w:r>
          </w:p>
          <w:p w:rsidR="00E207C8" w:rsidRPr="00707642" w:rsidRDefault="00E207C8" w:rsidP="00FC0419">
            <w:pPr>
              <w:shd w:val="clear" w:color="auto" w:fill="FFFFFF"/>
              <w:spacing w:after="0" w:line="240" w:lineRule="auto"/>
              <w:ind w:left="-57" w:right="-57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FC0419">
            <w:pPr>
              <w:spacing w:after="0" w:line="244" w:lineRule="exact"/>
              <w:ind w:left="-57" w:right="-57"/>
              <w:rPr>
                <w:rFonts w:ascii="Liberation Serif" w:eastAsia="Times New Roman" w:hAnsi="Liberation Serif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7642">
              <w:rPr>
                <w:rFonts w:ascii="Liberation Serif" w:eastAsia="Times New Roman" w:hAnsi="Liberation Serif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Другова Мария Сергеевна, Могильникова Екатерина Кирилловна</w:t>
            </w:r>
            <w:r w:rsidRPr="00707642">
              <w:rPr>
                <w:rFonts w:ascii="Liberation Serif" w:eastAsia="Times New Roman" w:hAnsi="Liberation Serif" w:cs="Times New Roman"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07642">
              <w:rPr>
                <w:rFonts w:ascii="Liberation Serif" w:eastAsia="Times New Roman" w:hAnsi="Liberation Serif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ые педагоги МБУ «Центр социального обслуживания молодежи»,</w:t>
            </w:r>
          </w:p>
          <w:p w:rsidR="00E207C8" w:rsidRPr="00707642" w:rsidRDefault="00E207C8" w:rsidP="00FC0419">
            <w:pPr>
              <w:spacing w:after="0" w:line="244" w:lineRule="exact"/>
              <w:ind w:left="-57" w:right="-57"/>
              <w:rPr>
                <w:rFonts w:ascii="Liberation Serif" w:eastAsia="Times New Roman" w:hAnsi="Liberation Serif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07642">
              <w:rPr>
                <w:rFonts w:ascii="Liberation Serif" w:eastAsia="Times New Roman" w:hAnsi="Liberation Serif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Ветров Владимир Владимирович,</w:t>
            </w:r>
            <w:r w:rsidRPr="00707642">
              <w:rPr>
                <w:rFonts w:ascii="Liberation Serif" w:eastAsia="Times New Roman" w:hAnsi="Liberation Serif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7642">
              <w:rPr>
                <w:rFonts w:ascii="Liberation Serif" w:eastAsia="Times New Roman" w:hAnsi="Liberation Serif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ректор МБУ «Молодежный информационный центр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FC0419">
            <w:pPr>
              <w:shd w:val="clear" w:color="auto" w:fill="FFFFFF"/>
              <w:spacing w:after="0" w:line="240" w:lineRule="auto"/>
              <w:ind w:left="34" w:right="-57" w:hanging="91"/>
              <w:textAlignment w:val="baseline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0764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- молодежь с 14 до 35 лет</w:t>
            </w:r>
          </w:p>
          <w:p w:rsidR="00E207C8" w:rsidRPr="00707642" w:rsidRDefault="00E207C8" w:rsidP="00FC0419">
            <w:pPr>
              <w:shd w:val="clear" w:color="auto" w:fill="FFFFFF"/>
              <w:spacing w:after="0" w:line="244" w:lineRule="exact"/>
              <w:ind w:left="76" w:right="-57" w:hanging="133"/>
              <w:textAlignment w:val="baseline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FC0419">
            <w:pPr>
              <w:shd w:val="clear" w:color="auto" w:fill="FFFFFF"/>
              <w:spacing w:after="0" w:line="240" w:lineRule="auto"/>
              <w:ind w:left="-57" w:right="-57"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707642">
              <w:rPr>
                <w:rFonts w:ascii="Liberation Serif" w:hAnsi="Liberation Serif"/>
                <w:sz w:val="24"/>
                <w:szCs w:val="24"/>
              </w:rPr>
              <w:t>Онлайн-площадка ZOOM</w:t>
            </w:r>
          </w:p>
          <w:p w:rsidR="00E207C8" w:rsidRPr="00707642" w:rsidRDefault="00E207C8" w:rsidP="00FC0419">
            <w:pPr>
              <w:shd w:val="clear" w:color="auto" w:fill="FFFFFF"/>
              <w:spacing w:after="0" w:line="240" w:lineRule="auto"/>
              <w:ind w:left="-57" w:right="-57"/>
              <w:jc w:val="center"/>
              <w:textAlignment w:val="baseline"/>
              <w:rPr>
                <w:rFonts w:ascii="Liberation Serif" w:hAnsi="Liberation Serif" w:cs="Times New Roman"/>
                <w:sz w:val="24"/>
                <w:szCs w:val="24"/>
              </w:rPr>
            </w:pPr>
            <w:r w:rsidRPr="00707642">
              <w:rPr>
                <w:rFonts w:ascii="Liberation Serif" w:hAnsi="Liberation Serif" w:cs="Times New Roman"/>
                <w:sz w:val="24"/>
                <w:szCs w:val="24"/>
              </w:rPr>
              <w:t>(прямой эфир).</w:t>
            </w:r>
          </w:p>
          <w:p w:rsidR="00E207C8" w:rsidRDefault="00E207C8" w:rsidP="00FC0419">
            <w:pPr>
              <w:spacing w:after="0" w:line="244" w:lineRule="exact"/>
              <w:ind w:left="-57" w:right="-57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:rsidR="00E207C8" w:rsidRPr="00707642" w:rsidRDefault="00E207C8" w:rsidP="00707642">
            <w:pPr>
              <w:shd w:val="clear" w:color="auto" w:fill="FFFFFF"/>
              <w:spacing w:after="0" w:line="240" w:lineRule="auto"/>
              <w:ind w:left="-57" w:right="-57"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707642">
              <w:rPr>
                <w:rFonts w:ascii="Liberation Serif" w:hAnsi="Liberation Serif"/>
                <w:sz w:val="24"/>
                <w:szCs w:val="24"/>
              </w:rPr>
              <w:t>Регистрация обязательна:</w:t>
            </w:r>
          </w:p>
          <w:p w:rsidR="00E207C8" w:rsidRPr="00707642" w:rsidRDefault="00E207C8" w:rsidP="00707642">
            <w:pPr>
              <w:shd w:val="clear" w:color="auto" w:fill="FFFFFF"/>
              <w:spacing w:after="0" w:line="240" w:lineRule="auto"/>
              <w:ind w:left="-57" w:right="-57"/>
              <w:jc w:val="center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hyperlink r:id="rId13" w:history="1">
              <w:r w:rsidRPr="00707642">
                <w:rPr>
                  <w:rStyle w:val="a4"/>
                  <w:rFonts w:ascii="Liberation Serif" w:hAnsi="Liberation Serif" w:cs="Times New Roman"/>
                  <w:b/>
                  <w:sz w:val="24"/>
                  <w:szCs w:val="24"/>
                </w:rPr>
                <w:t>ссылка на Регистрацию</w:t>
              </w:r>
            </w:hyperlink>
          </w:p>
          <w:p w:rsidR="00E207C8" w:rsidRDefault="00E207C8" w:rsidP="00707642">
            <w:pPr>
              <w:shd w:val="clear" w:color="auto" w:fill="FFFFFF"/>
              <w:spacing w:after="0" w:line="240" w:lineRule="auto"/>
              <w:ind w:left="-57" w:right="-57"/>
              <w:jc w:val="center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:rsidR="00E207C8" w:rsidRPr="00707642" w:rsidRDefault="00E207C8" w:rsidP="00707642">
            <w:pPr>
              <w:spacing w:after="0" w:line="244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0764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сылк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на площадку </w:t>
            </w:r>
            <w:r w:rsidRPr="00707642">
              <w:rPr>
                <w:rFonts w:ascii="Liberation Serif" w:hAnsi="Liberation Serif"/>
                <w:color w:val="000000"/>
                <w:sz w:val="24"/>
                <w:szCs w:val="24"/>
              </w:rPr>
              <w:t>будет выслана на электронную поч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ту участникам после регистрации</w:t>
            </w:r>
          </w:p>
        </w:tc>
      </w:tr>
      <w:tr w:rsidR="00E207C8" w:rsidRPr="00707642" w:rsidTr="00E207C8">
        <w:trPr>
          <w:trHeight w:val="89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FC0419">
            <w:pPr>
              <w:spacing w:after="0" w:line="240" w:lineRule="auto"/>
              <w:ind w:left="-57" w:right="-57"/>
              <w:jc w:val="center"/>
              <w:rPr>
                <w:rStyle w:val="ad"/>
                <w:rFonts w:ascii="Liberation Serif" w:hAnsi="Liberation Serif"/>
                <w:color w:val="000000"/>
                <w:sz w:val="24"/>
                <w:szCs w:val="24"/>
              </w:rPr>
            </w:pPr>
            <w:r w:rsidRPr="00707642">
              <w:rPr>
                <w:rStyle w:val="ad"/>
                <w:rFonts w:ascii="Liberation Serif" w:hAnsi="Liberation Serif"/>
                <w:color w:val="000000"/>
                <w:sz w:val="24"/>
                <w:szCs w:val="24"/>
              </w:rPr>
              <w:t>29.10.202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FC0419">
            <w:pPr>
              <w:spacing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707642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12.00 – 13.0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FC0419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707642">
              <w:rPr>
                <w:rFonts w:ascii="Liberation Serif" w:hAnsi="Liberation Serif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FC0419">
            <w:pPr>
              <w:spacing w:after="0" w:line="240" w:lineRule="auto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07642">
              <w:rPr>
                <w:rFonts w:ascii="Liberation Serif" w:hAnsi="Liberation Serif"/>
                <w:sz w:val="24"/>
                <w:szCs w:val="24"/>
              </w:rPr>
              <w:t>Вебинар</w:t>
            </w:r>
            <w:proofErr w:type="spellEnd"/>
            <w:r w:rsidRPr="00707642">
              <w:rPr>
                <w:rFonts w:ascii="Liberation Serif" w:hAnsi="Liberation Serif"/>
                <w:sz w:val="24"/>
                <w:szCs w:val="24"/>
              </w:rPr>
              <w:t xml:space="preserve"> «Цифровое слабоумие: изменения в развивающейся нервно-психической сфере под влиянием «</w:t>
            </w:r>
            <w:proofErr w:type="spellStart"/>
            <w:r w:rsidRPr="00707642">
              <w:rPr>
                <w:rFonts w:ascii="Liberation Serif" w:hAnsi="Liberation Serif"/>
                <w:sz w:val="24"/>
                <w:szCs w:val="24"/>
              </w:rPr>
              <w:t>гаджетомании</w:t>
            </w:r>
            <w:proofErr w:type="spellEnd"/>
            <w:r w:rsidRPr="00707642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Default="00E207C8" w:rsidP="00FC0419">
            <w:pPr>
              <w:spacing w:after="0" w:line="240" w:lineRule="auto"/>
              <w:ind w:left="-57" w:right="-57"/>
              <w:rPr>
                <w:rFonts w:ascii="Liberation Serif" w:eastAsia="Times New Roman" w:hAnsi="Liberation Serif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07642">
              <w:rPr>
                <w:rFonts w:ascii="Liberation Serif" w:eastAsia="Times New Roman" w:hAnsi="Liberation Serif" w:cs="Times New Roman"/>
                <w:iCs/>
                <w:color w:val="000000"/>
                <w:sz w:val="24"/>
                <w:szCs w:val="24"/>
                <w:lang w:eastAsia="ru-RU"/>
              </w:rPr>
              <w:t xml:space="preserve">Критерии компьютерной зависимости и </w:t>
            </w:r>
            <w:proofErr w:type="spellStart"/>
            <w:r w:rsidRPr="00707642">
              <w:rPr>
                <w:rFonts w:ascii="Liberation Serif" w:eastAsia="Times New Roman" w:hAnsi="Liberation Serif" w:cs="Times New Roman"/>
                <w:iCs/>
                <w:color w:val="000000"/>
                <w:sz w:val="24"/>
                <w:szCs w:val="24"/>
                <w:lang w:eastAsia="ru-RU"/>
              </w:rPr>
              <w:t>гемблинга</w:t>
            </w:r>
            <w:proofErr w:type="spellEnd"/>
            <w:r w:rsidRPr="00707642">
              <w:rPr>
                <w:rFonts w:ascii="Liberation Serif" w:eastAsia="Times New Roman" w:hAnsi="Liberation Serif" w:cs="Times New Roman"/>
                <w:iCs/>
                <w:color w:val="000000"/>
                <w:sz w:val="24"/>
                <w:szCs w:val="24"/>
                <w:lang w:eastAsia="ru-RU"/>
              </w:rPr>
              <w:t>. Особенности нервно-психического развития под влиянием «</w:t>
            </w:r>
            <w:proofErr w:type="spellStart"/>
            <w:r w:rsidRPr="00707642">
              <w:rPr>
                <w:rFonts w:ascii="Liberation Serif" w:eastAsia="Times New Roman" w:hAnsi="Liberation Serif" w:cs="Times New Roman"/>
                <w:iCs/>
                <w:color w:val="000000"/>
                <w:sz w:val="24"/>
                <w:szCs w:val="24"/>
                <w:lang w:eastAsia="ru-RU"/>
              </w:rPr>
              <w:t>гаджетомании</w:t>
            </w:r>
            <w:proofErr w:type="spellEnd"/>
            <w:r w:rsidRPr="00707642">
              <w:rPr>
                <w:rFonts w:ascii="Liberation Serif" w:eastAsia="Times New Roman" w:hAnsi="Liberation Serif" w:cs="Times New Roman"/>
                <w:iCs/>
                <w:color w:val="000000"/>
                <w:sz w:val="24"/>
                <w:szCs w:val="24"/>
                <w:lang w:eastAsia="ru-RU"/>
              </w:rPr>
              <w:t>». «Клиповое мышление» и другие психопатологические ф</w:t>
            </w:r>
            <w:r>
              <w:rPr>
                <w:rFonts w:ascii="Liberation Serif" w:eastAsia="Times New Roman" w:hAnsi="Liberation Serif" w:cs="Times New Roman"/>
                <w:iCs/>
                <w:color w:val="000000"/>
                <w:sz w:val="24"/>
                <w:szCs w:val="24"/>
                <w:lang w:eastAsia="ru-RU"/>
              </w:rPr>
              <w:t>еномены. Профилактика и прогноз</w:t>
            </w:r>
          </w:p>
          <w:p w:rsidR="00E207C8" w:rsidRPr="00707642" w:rsidRDefault="00E207C8" w:rsidP="00FC0419">
            <w:pPr>
              <w:spacing w:after="0" w:line="240" w:lineRule="auto"/>
              <w:ind w:left="-57" w:right="-57"/>
              <w:rPr>
                <w:rFonts w:ascii="Liberation Serif" w:eastAsia="Times New Roman" w:hAnsi="Liberation Serif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FC0419">
            <w:pPr>
              <w:spacing w:after="0" w:line="240" w:lineRule="auto"/>
              <w:ind w:left="-57" w:right="-57"/>
              <w:rPr>
                <w:rFonts w:ascii="Liberation Serif" w:eastAsia="Times New Roman" w:hAnsi="Liberation Serif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7642">
              <w:rPr>
                <w:rFonts w:ascii="Liberation Serif" w:eastAsia="Times New Roman" w:hAnsi="Liberation Serif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Детков Дмитрий Васильевич, </w:t>
            </w:r>
          </w:p>
          <w:p w:rsidR="00E207C8" w:rsidRPr="00707642" w:rsidRDefault="00E207C8" w:rsidP="00FC0419">
            <w:pPr>
              <w:spacing w:after="0" w:line="244" w:lineRule="exact"/>
              <w:ind w:left="-57" w:right="-57"/>
              <w:rPr>
                <w:rFonts w:ascii="Liberation Serif" w:eastAsia="Times New Roman" w:hAnsi="Liberation Serif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7642">
              <w:rPr>
                <w:rFonts w:ascii="Liberation Serif" w:eastAsia="Times New Roman" w:hAnsi="Liberation Serif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ректор МЦ «Елизар-мед», к.м.н., врач психиатр-нарколог, психотерапев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FC0419">
            <w:pPr>
              <w:shd w:val="clear" w:color="auto" w:fill="FFFFFF"/>
              <w:spacing w:after="0" w:line="240" w:lineRule="auto"/>
              <w:ind w:left="34" w:right="-57" w:hanging="91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07642">
              <w:rPr>
                <w:rFonts w:ascii="Liberation Serif" w:hAnsi="Liberation Serif"/>
                <w:color w:val="000000"/>
                <w:sz w:val="24"/>
                <w:szCs w:val="24"/>
              </w:rPr>
              <w:t>- заместители руководителей ОО,</w:t>
            </w:r>
          </w:p>
          <w:p w:rsidR="00E207C8" w:rsidRPr="00707642" w:rsidRDefault="00E207C8" w:rsidP="00FC0419">
            <w:pPr>
              <w:shd w:val="clear" w:color="auto" w:fill="FFFFFF"/>
              <w:spacing w:after="0" w:line="240" w:lineRule="auto"/>
              <w:ind w:left="34" w:right="-57" w:hanging="91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07642">
              <w:rPr>
                <w:rFonts w:ascii="Liberation Serif" w:hAnsi="Liberation Serif"/>
                <w:color w:val="000000"/>
                <w:sz w:val="24"/>
                <w:szCs w:val="24"/>
              </w:rPr>
              <w:t>- специалисты по работе с молодежью,</w:t>
            </w:r>
          </w:p>
          <w:p w:rsidR="00E207C8" w:rsidRPr="00707642" w:rsidRDefault="00E207C8" w:rsidP="00FC0419">
            <w:pPr>
              <w:shd w:val="clear" w:color="auto" w:fill="FFFFFF"/>
              <w:spacing w:after="0" w:line="240" w:lineRule="auto"/>
              <w:ind w:left="-57" w:right="-57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07642">
              <w:rPr>
                <w:rFonts w:ascii="Liberation Serif" w:hAnsi="Liberation Serif"/>
                <w:color w:val="000000"/>
                <w:sz w:val="24"/>
                <w:szCs w:val="24"/>
              </w:rPr>
              <w:t>- педагоги,</w:t>
            </w:r>
          </w:p>
          <w:p w:rsidR="00E207C8" w:rsidRPr="00707642" w:rsidRDefault="00E207C8" w:rsidP="00FC0419">
            <w:pPr>
              <w:shd w:val="clear" w:color="auto" w:fill="FFFFFF"/>
              <w:spacing w:after="0" w:line="240" w:lineRule="auto"/>
              <w:ind w:left="-57" w:right="-57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07642">
              <w:rPr>
                <w:rFonts w:ascii="Liberation Serif" w:hAnsi="Liberation Serif"/>
                <w:color w:val="000000"/>
                <w:sz w:val="24"/>
                <w:szCs w:val="24"/>
              </w:rPr>
              <w:t>- психологи,</w:t>
            </w:r>
          </w:p>
          <w:p w:rsidR="00E207C8" w:rsidRPr="00707642" w:rsidRDefault="00E207C8" w:rsidP="00FC0419">
            <w:pPr>
              <w:shd w:val="clear" w:color="auto" w:fill="FFFFFF"/>
              <w:spacing w:after="0" w:line="240" w:lineRule="auto"/>
              <w:ind w:left="34" w:right="-57" w:hanging="91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07642">
              <w:rPr>
                <w:rFonts w:ascii="Liberation Serif" w:hAnsi="Liberation Serif"/>
                <w:color w:val="000000"/>
                <w:sz w:val="24"/>
                <w:szCs w:val="24"/>
              </w:rPr>
              <w:t>- социальные педагоги,</w:t>
            </w:r>
          </w:p>
          <w:p w:rsidR="00E207C8" w:rsidRPr="00707642" w:rsidRDefault="00E207C8" w:rsidP="00FC0419">
            <w:pPr>
              <w:shd w:val="clear" w:color="auto" w:fill="FFFFFF"/>
              <w:spacing w:after="0" w:line="240" w:lineRule="auto"/>
              <w:ind w:left="34" w:right="-57" w:hanging="91"/>
              <w:textAlignment w:val="baseline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07642">
              <w:rPr>
                <w:rFonts w:ascii="Liberation Serif" w:hAnsi="Liberation Serif"/>
                <w:color w:val="000000"/>
                <w:sz w:val="24"/>
                <w:szCs w:val="24"/>
              </w:rPr>
              <w:t>- родители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FC0419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07642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ru-RU"/>
              </w:rPr>
              <w:t>Ссылка на регистрацию</w:t>
            </w:r>
            <w:r w:rsidRPr="0070764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: </w:t>
            </w:r>
            <w:hyperlink r:id="rId14" w:history="1">
              <w:r w:rsidRPr="00707642">
                <w:rPr>
                  <w:rFonts w:ascii="Liberation Serif" w:eastAsia="Times New Roman" w:hAnsi="Liberation Serif" w:cs="Liberation Serif"/>
                  <w:color w:val="0000FF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http://b53415.vr.mirapolis.ru/mira/s/OkyfX1</w:t>
              </w:r>
            </w:hyperlink>
          </w:p>
          <w:p w:rsidR="00E207C8" w:rsidRPr="00707642" w:rsidRDefault="00E207C8" w:rsidP="00FC0419">
            <w:pPr>
              <w:spacing w:before="100" w:beforeAutospacing="1" w:after="100" w:afterAutospacing="1" w:line="240" w:lineRule="auto"/>
              <w:ind w:right="-6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ru-RU"/>
              </w:rPr>
            </w:pPr>
            <w:r w:rsidRPr="00707642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ru-RU"/>
              </w:rPr>
              <w:t>*Код для мобильного гостевого входа: 1257871072</w:t>
            </w:r>
          </w:p>
        </w:tc>
      </w:tr>
      <w:tr w:rsidR="00E207C8" w:rsidRPr="00707642" w:rsidTr="00E207C8">
        <w:trPr>
          <w:trHeight w:val="89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FC0419">
            <w:pPr>
              <w:spacing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7642">
              <w:rPr>
                <w:rStyle w:val="ad"/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29.10.20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FC0419">
            <w:pPr>
              <w:spacing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707642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14.00 –15.0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FC0419">
            <w:pPr>
              <w:spacing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764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FC0419">
            <w:pPr>
              <w:shd w:val="clear" w:color="auto" w:fill="FFFFFF"/>
              <w:spacing w:after="0" w:line="240" w:lineRule="auto"/>
              <w:ind w:left="-57" w:right="-57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07642">
              <w:rPr>
                <w:rFonts w:ascii="Liberation Serif" w:eastAsia="Calibri" w:hAnsi="Liberation Serif" w:cs="Liberation Serif"/>
                <w:sz w:val="24"/>
                <w:szCs w:val="24"/>
              </w:rPr>
              <w:t>Вебинар</w:t>
            </w:r>
            <w:proofErr w:type="spellEnd"/>
            <w:r w:rsidRPr="0070764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«Вне зависимости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FC0419">
            <w:pPr>
              <w:shd w:val="clear" w:color="auto" w:fill="FFFFFF"/>
              <w:spacing w:after="0" w:line="240" w:lineRule="auto"/>
              <w:ind w:left="-57" w:right="-57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707642">
              <w:rPr>
                <w:rFonts w:ascii="Liberation Serif" w:hAnsi="Liberation Serif"/>
                <w:sz w:val="24"/>
                <w:szCs w:val="24"/>
              </w:rPr>
              <w:t xml:space="preserve">Почему один человек не употребляет, не балуется, живёт себе спокойно, занимаясь делами, строит планы, мечтает, увлекается…. А другой человек «из огня, да в полымя…» То курит, потом бросает, изводя себя, то сидит часами у компьютера, зависая в соц. сетях, то в его жизни полоса «употребления-злоупотребления». Так проживает жизнь человек, борясь зачастую с невидимыми монстрами, которые живут в нём и называются «зависимым поведением». </w:t>
            </w:r>
          </w:p>
          <w:p w:rsidR="00E207C8" w:rsidRDefault="00E207C8" w:rsidP="00FC0419">
            <w:pPr>
              <w:shd w:val="clear" w:color="auto" w:fill="FFFFFF"/>
              <w:spacing w:after="0" w:line="240" w:lineRule="auto"/>
              <w:ind w:left="-57" w:right="-57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707642">
              <w:rPr>
                <w:rFonts w:ascii="Liberation Serif" w:hAnsi="Liberation Serif"/>
                <w:sz w:val="24"/>
                <w:szCs w:val="24"/>
              </w:rPr>
              <w:t>Что такое зависимость? Как и когда она формируется? Что делать, чтобы стать свободным?</w:t>
            </w:r>
          </w:p>
          <w:p w:rsidR="00E207C8" w:rsidRDefault="00E207C8" w:rsidP="00FC0419">
            <w:pPr>
              <w:shd w:val="clear" w:color="auto" w:fill="FFFFFF"/>
              <w:spacing w:after="0" w:line="240" w:lineRule="auto"/>
              <w:ind w:left="-57" w:right="-57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</w:p>
          <w:p w:rsidR="00E207C8" w:rsidRDefault="00E207C8" w:rsidP="00FC0419">
            <w:pPr>
              <w:shd w:val="clear" w:color="auto" w:fill="FFFFFF"/>
              <w:spacing w:after="0" w:line="240" w:lineRule="auto"/>
              <w:ind w:left="-57" w:right="-57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</w:p>
          <w:p w:rsidR="00E207C8" w:rsidRDefault="00E207C8" w:rsidP="00FC0419">
            <w:pPr>
              <w:shd w:val="clear" w:color="auto" w:fill="FFFFFF"/>
              <w:spacing w:after="0" w:line="240" w:lineRule="auto"/>
              <w:ind w:left="-57" w:right="-57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</w:p>
          <w:p w:rsidR="00E207C8" w:rsidRDefault="00E207C8" w:rsidP="00FC0419">
            <w:pPr>
              <w:shd w:val="clear" w:color="auto" w:fill="FFFFFF"/>
              <w:spacing w:after="0" w:line="240" w:lineRule="auto"/>
              <w:ind w:left="-57" w:right="-57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</w:p>
          <w:p w:rsidR="00E207C8" w:rsidRDefault="00E207C8" w:rsidP="00FC0419">
            <w:pPr>
              <w:shd w:val="clear" w:color="auto" w:fill="FFFFFF"/>
              <w:spacing w:after="0" w:line="240" w:lineRule="auto"/>
              <w:ind w:left="-57" w:right="-57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</w:p>
          <w:p w:rsidR="00E207C8" w:rsidRPr="00707642" w:rsidRDefault="00E207C8" w:rsidP="00FC0419">
            <w:pPr>
              <w:shd w:val="clear" w:color="auto" w:fill="FFFFFF"/>
              <w:spacing w:after="0" w:line="240" w:lineRule="auto"/>
              <w:ind w:left="-57" w:right="-57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FC0419">
            <w:pPr>
              <w:spacing w:after="0" w:line="240" w:lineRule="auto"/>
              <w:ind w:left="-57" w:right="-57"/>
              <w:rPr>
                <w:rFonts w:ascii="Liberation Serif" w:eastAsia="Times New Roman" w:hAnsi="Liberation Serif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7642">
              <w:rPr>
                <w:rFonts w:ascii="Liberation Serif" w:eastAsia="Times New Roman" w:hAnsi="Liberation Serif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Ткач Анна Владимировна, </w:t>
            </w:r>
            <w:r w:rsidRPr="00707642">
              <w:rPr>
                <w:rFonts w:ascii="Liberation Serif" w:eastAsia="Times New Roman" w:hAnsi="Liberation Serif" w:cs="Times New Roman"/>
                <w:i/>
                <w:iCs/>
                <w:color w:val="000000"/>
                <w:sz w:val="24"/>
                <w:szCs w:val="24"/>
                <w:lang w:eastAsia="ru-RU"/>
              </w:rPr>
              <w:t>психолог МАУ «Городской центр медицинской профилактики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FC0419">
            <w:pPr>
              <w:shd w:val="clear" w:color="auto" w:fill="FFFFFF"/>
              <w:spacing w:after="0" w:line="240" w:lineRule="auto"/>
              <w:ind w:left="34" w:right="-57" w:hanging="91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07642">
              <w:rPr>
                <w:rFonts w:ascii="Liberation Serif" w:hAnsi="Liberation Serif"/>
                <w:color w:val="000000"/>
                <w:sz w:val="24"/>
                <w:szCs w:val="24"/>
              </w:rPr>
              <w:t>- заместители руководителей ОО,</w:t>
            </w:r>
          </w:p>
          <w:p w:rsidR="00E207C8" w:rsidRPr="00707642" w:rsidRDefault="00E207C8" w:rsidP="00FC0419">
            <w:pPr>
              <w:shd w:val="clear" w:color="auto" w:fill="FFFFFF"/>
              <w:spacing w:after="0" w:line="240" w:lineRule="auto"/>
              <w:ind w:left="34" w:right="-57" w:hanging="91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07642">
              <w:rPr>
                <w:rFonts w:ascii="Liberation Serif" w:hAnsi="Liberation Serif"/>
                <w:color w:val="000000"/>
                <w:sz w:val="24"/>
                <w:szCs w:val="24"/>
              </w:rPr>
              <w:t>- специалисты по работе с молодежью,</w:t>
            </w:r>
          </w:p>
          <w:p w:rsidR="00E207C8" w:rsidRPr="00707642" w:rsidRDefault="00E207C8" w:rsidP="00FC0419">
            <w:pPr>
              <w:shd w:val="clear" w:color="auto" w:fill="FFFFFF"/>
              <w:spacing w:after="0" w:line="240" w:lineRule="auto"/>
              <w:ind w:left="34" w:right="-57" w:hanging="91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07642">
              <w:rPr>
                <w:rFonts w:ascii="Liberation Serif" w:hAnsi="Liberation Serif"/>
                <w:color w:val="000000"/>
                <w:sz w:val="24"/>
                <w:szCs w:val="24"/>
              </w:rPr>
              <w:t>- педагоги,</w:t>
            </w:r>
          </w:p>
          <w:p w:rsidR="00E207C8" w:rsidRPr="00707642" w:rsidRDefault="00E207C8" w:rsidP="00FC0419">
            <w:pPr>
              <w:shd w:val="clear" w:color="auto" w:fill="FFFFFF"/>
              <w:spacing w:after="0" w:line="240" w:lineRule="auto"/>
              <w:ind w:left="34" w:right="-57" w:hanging="91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07642">
              <w:rPr>
                <w:rFonts w:ascii="Liberation Serif" w:hAnsi="Liberation Serif"/>
                <w:color w:val="000000"/>
                <w:sz w:val="24"/>
                <w:szCs w:val="24"/>
              </w:rPr>
              <w:t>- психологи,</w:t>
            </w:r>
          </w:p>
          <w:p w:rsidR="00E207C8" w:rsidRPr="00707642" w:rsidRDefault="00E207C8" w:rsidP="00FC0419">
            <w:pPr>
              <w:shd w:val="clear" w:color="auto" w:fill="FFFFFF"/>
              <w:spacing w:after="0" w:line="240" w:lineRule="auto"/>
              <w:ind w:left="34" w:right="-57" w:hanging="91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07642">
              <w:rPr>
                <w:rFonts w:ascii="Liberation Serif" w:hAnsi="Liberation Serif"/>
                <w:color w:val="000000"/>
                <w:sz w:val="24"/>
                <w:szCs w:val="24"/>
              </w:rPr>
              <w:t>- социальные педагоги,</w:t>
            </w:r>
          </w:p>
          <w:p w:rsidR="00E207C8" w:rsidRPr="00707642" w:rsidRDefault="00E207C8" w:rsidP="00FC0419">
            <w:pPr>
              <w:shd w:val="clear" w:color="auto" w:fill="FFFFFF"/>
              <w:spacing w:after="0" w:line="240" w:lineRule="auto"/>
              <w:ind w:left="34" w:right="-57" w:hanging="91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07642">
              <w:rPr>
                <w:rFonts w:ascii="Liberation Serif" w:hAnsi="Liberation Serif"/>
                <w:color w:val="000000"/>
                <w:sz w:val="24"/>
                <w:szCs w:val="24"/>
              </w:rPr>
              <w:t>- классные руководители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FC0419">
            <w:pPr>
              <w:shd w:val="clear" w:color="auto" w:fill="FFFFFF"/>
              <w:spacing w:after="0" w:line="240" w:lineRule="auto"/>
              <w:ind w:left="-57" w:right="-57"/>
              <w:jc w:val="center"/>
              <w:textAlignment w:val="baseline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707642">
              <w:rPr>
                <w:rFonts w:ascii="Liberation Serif" w:eastAsia="Times New Roman" w:hAnsi="Liberation Serif" w:cs="Liberation Serif"/>
                <w:color w:val="333333"/>
                <w:sz w:val="24"/>
                <w:szCs w:val="24"/>
                <w:shd w:val="clear" w:color="auto" w:fill="FFFFFF"/>
                <w:lang w:eastAsia="ru-RU"/>
              </w:rPr>
              <w:t>Ссылка на регистрации:</w:t>
            </w:r>
            <w:r w:rsidRPr="00707642">
              <w:rPr>
                <w:rFonts w:ascii="Liberation Serif" w:eastAsia="Times New Roman" w:hAnsi="Liberation Serif" w:cs="Liberation Serif"/>
                <w:color w:val="333333"/>
                <w:sz w:val="24"/>
                <w:szCs w:val="24"/>
                <w:lang w:eastAsia="ru-RU"/>
              </w:rPr>
              <w:br/>
            </w:r>
            <w:r w:rsidRPr="00707642">
              <w:rPr>
                <w:rFonts w:ascii="Liberation Serif" w:eastAsia="Times New Roman" w:hAnsi="Liberation Serif" w:cs="Liberation Serif"/>
                <w:color w:val="333333"/>
                <w:sz w:val="24"/>
                <w:szCs w:val="24"/>
                <w:shd w:val="clear" w:color="auto" w:fill="FFFFFF"/>
                <w:lang w:eastAsia="ru-RU"/>
              </w:rPr>
              <w:t>    </w:t>
            </w:r>
            <w:hyperlink r:id="rId15" w:tgtFrame="_blank" w:history="1">
              <w:r w:rsidRPr="00707642">
                <w:rPr>
                  <w:rFonts w:ascii="Liberation Serif" w:eastAsia="Times New Roman" w:hAnsi="Liberation Serif" w:cs="Liberation Serif"/>
                  <w:color w:val="005BD1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http://b53415.vr.mirapolis.ru/mira/s/8ZFpup</w:t>
              </w:r>
            </w:hyperlink>
            <w:r w:rsidRPr="00707642">
              <w:rPr>
                <w:rFonts w:ascii="Liberation Serif" w:eastAsia="Times New Roman" w:hAnsi="Liberation Serif" w:cs="Liberation Serif"/>
                <w:color w:val="333333"/>
                <w:sz w:val="24"/>
                <w:szCs w:val="24"/>
                <w:lang w:eastAsia="ru-RU"/>
              </w:rPr>
              <w:br/>
            </w:r>
            <w:r w:rsidRPr="00707642">
              <w:rPr>
                <w:rFonts w:ascii="Liberation Serif" w:eastAsia="Times New Roman" w:hAnsi="Liberation Serif" w:cs="Liberation Serif"/>
                <w:color w:val="333333"/>
                <w:sz w:val="24"/>
                <w:szCs w:val="24"/>
                <w:lang w:eastAsia="ru-RU"/>
              </w:rPr>
              <w:br/>
            </w:r>
            <w:r w:rsidRPr="00707642">
              <w:rPr>
                <w:rFonts w:ascii="Liberation Serif" w:eastAsia="Times New Roman" w:hAnsi="Liberation Serif" w:cs="Liberation Serif"/>
                <w:color w:val="333333"/>
                <w:sz w:val="24"/>
                <w:szCs w:val="24"/>
                <w:shd w:val="clear" w:color="auto" w:fill="FFFFFF"/>
                <w:lang w:eastAsia="ru-RU"/>
              </w:rPr>
              <w:t>*Код для мобильного гостевого входа: 5058403479</w:t>
            </w:r>
          </w:p>
        </w:tc>
      </w:tr>
      <w:tr w:rsidR="00E207C8" w:rsidRPr="00707642" w:rsidTr="00E207C8">
        <w:trPr>
          <w:trHeight w:val="893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FC0419">
            <w:pPr>
              <w:spacing w:after="0" w:line="244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7642">
              <w:rPr>
                <w:rStyle w:val="ad"/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30.10.20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FC0419">
            <w:pPr>
              <w:spacing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07642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11.00 – 12.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FC04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64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FC0419">
            <w:pPr>
              <w:spacing w:after="0" w:line="244" w:lineRule="exact"/>
              <w:ind w:left="-57" w:right="-57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7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-практикум</w:t>
            </w:r>
            <w:r w:rsidRPr="00707642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«Психологическое здоровье как залог успеха профессиональной деятельности специалистов помогающих профессий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FC0419">
            <w:pPr>
              <w:spacing w:after="0" w:line="244" w:lineRule="exact"/>
              <w:ind w:right="-57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7642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Участники познакомятся  техниками и приемами, направленными на профилактику эмоционального выгорания и психосоматических расстройств у специалистов помогающих профессий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FC0419">
            <w:pPr>
              <w:spacing w:after="0" w:line="244" w:lineRule="exact"/>
              <w:ind w:left="-57" w:right="-57"/>
              <w:rPr>
                <w:rFonts w:ascii="Liberation Serif" w:eastAsia="Times New Roman" w:hAnsi="Liberation Serif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07642">
              <w:rPr>
                <w:rFonts w:ascii="Liberation Serif" w:eastAsia="Times New Roman" w:hAnsi="Liberation Serif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Рублева Оксана Алексеевна</w:t>
            </w:r>
            <w:r w:rsidRPr="00707642">
              <w:rPr>
                <w:rFonts w:ascii="Liberation Serif" w:eastAsia="Times New Roman" w:hAnsi="Liberation Serif" w:cs="Times New Roman"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07642">
              <w:rPr>
                <w:rFonts w:ascii="Liberation Serif" w:eastAsia="Times New Roman" w:hAnsi="Liberation Serif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дагог-психолог МБУ «Центр социального обслуживания молодежи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FC0419">
            <w:pPr>
              <w:shd w:val="clear" w:color="auto" w:fill="FFFFFF"/>
              <w:spacing w:after="0" w:line="240" w:lineRule="auto"/>
              <w:ind w:left="34" w:right="-57" w:hanging="91"/>
              <w:textAlignment w:val="baseline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07642">
              <w:rPr>
                <w:rFonts w:ascii="Liberation Serif" w:hAnsi="Liberation Serif"/>
                <w:color w:val="000000"/>
                <w:sz w:val="24"/>
                <w:szCs w:val="24"/>
              </w:rPr>
              <w:t>- специалисты помогающих профессий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FC0419">
            <w:pPr>
              <w:shd w:val="clear" w:color="auto" w:fill="FFFFFF"/>
              <w:spacing w:after="0" w:line="240" w:lineRule="auto"/>
              <w:ind w:left="-57" w:right="-57"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707642">
              <w:rPr>
                <w:rFonts w:ascii="Liberation Serif" w:hAnsi="Liberation Serif"/>
                <w:sz w:val="24"/>
                <w:szCs w:val="24"/>
              </w:rPr>
              <w:t>Онлайн-площадка ZOOM</w:t>
            </w:r>
          </w:p>
          <w:p w:rsidR="00E207C8" w:rsidRPr="00707642" w:rsidRDefault="00E207C8" w:rsidP="00FC0419">
            <w:pPr>
              <w:shd w:val="clear" w:color="auto" w:fill="FFFFFF"/>
              <w:spacing w:after="0" w:line="240" w:lineRule="auto"/>
              <w:ind w:left="-57" w:right="-57"/>
              <w:jc w:val="center"/>
              <w:textAlignment w:val="baseline"/>
              <w:rPr>
                <w:rFonts w:ascii="Liberation Serif" w:hAnsi="Liberation Serif" w:cs="Times New Roman"/>
                <w:sz w:val="24"/>
                <w:szCs w:val="24"/>
              </w:rPr>
            </w:pPr>
            <w:r w:rsidRPr="00707642">
              <w:rPr>
                <w:rFonts w:ascii="Liberation Serif" w:hAnsi="Liberation Serif" w:cs="Times New Roman"/>
                <w:sz w:val="24"/>
                <w:szCs w:val="24"/>
              </w:rPr>
              <w:t>(прямой эфир).</w:t>
            </w:r>
          </w:p>
          <w:p w:rsidR="00E207C8" w:rsidRPr="00707642" w:rsidRDefault="00E207C8" w:rsidP="00707642">
            <w:pPr>
              <w:shd w:val="clear" w:color="auto" w:fill="FFFFFF"/>
              <w:spacing w:after="0" w:line="240" w:lineRule="auto"/>
              <w:ind w:left="-57" w:right="-57"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707642">
              <w:rPr>
                <w:rFonts w:ascii="Liberation Serif" w:hAnsi="Liberation Serif"/>
                <w:sz w:val="24"/>
                <w:szCs w:val="24"/>
              </w:rPr>
              <w:t>Регистрация обязательна:</w:t>
            </w:r>
          </w:p>
          <w:p w:rsidR="00E207C8" w:rsidRPr="00707642" w:rsidRDefault="00E207C8" w:rsidP="00707642">
            <w:pPr>
              <w:shd w:val="clear" w:color="auto" w:fill="FFFFFF"/>
              <w:spacing w:after="0" w:line="240" w:lineRule="auto"/>
              <w:ind w:left="-57" w:right="-57"/>
              <w:jc w:val="center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hyperlink r:id="rId16" w:history="1">
              <w:r w:rsidRPr="00707642">
                <w:rPr>
                  <w:rStyle w:val="a4"/>
                  <w:rFonts w:ascii="Liberation Serif" w:hAnsi="Liberation Serif" w:cs="Times New Roman"/>
                  <w:b/>
                  <w:sz w:val="24"/>
                  <w:szCs w:val="24"/>
                </w:rPr>
                <w:t>ссылка на Регистрацию</w:t>
              </w:r>
            </w:hyperlink>
          </w:p>
          <w:p w:rsidR="00E207C8" w:rsidRDefault="00E207C8" w:rsidP="00707642">
            <w:pPr>
              <w:shd w:val="clear" w:color="auto" w:fill="FFFFFF"/>
              <w:spacing w:after="0" w:line="240" w:lineRule="auto"/>
              <w:ind w:left="-57" w:right="-57"/>
              <w:jc w:val="center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:rsidR="00E207C8" w:rsidRPr="00707642" w:rsidRDefault="00E207C8" w:rsidP="00707642">
            <w:pPr>
              <w:spacing w:after="0" w:line="244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0764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сылк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на площадку </w:t>
            </w:r>
            <w:r w:rsidRPr="00707642">
              <w:rPr>
                <w:rFonts w:ascii="Liberation Serif" w:hAnsi="Liberation Serif"/>
                <w:color w:val="000000"/>
                <w:sz w:val="24"/>
                <w:szCs w:val="24"/>
              </w:rPr>
              <w:t>будет выслана на электронную поч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ту участникам после регистрации</w:t>
            </w:r>
          </w:p>
        </w:tc>
      </w:tr>
      <w:tr w:rsidR="00E207C8" w:rsidRPr="00707642" w:rsidTr="00E207C8">
        <w:trPr>
          <w:trHeight w:val="893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7C8" w:rsidRPr="00707642" w:rsidRDefault="00E207C8" w:rsidP="00FC0419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Liberation Serif" w:hAnsi="Liberation Serif"/>
                <w:lang w:eastAsia="en-US"/>
              </w:rPr>
            </w:pPr>
            <w:r w:rsidRPr="00707642">
              <w:rPr>
                <w:rStyle w:val="ad"/>
                <w:rFonts w:ascii="Liberation Serif" w:hAnsi="Liberation Serif"/>
                <w:color w:val="000000"/>
                <w:lang w:eastAsia="en-US"/>
              </w:rPr>
              <w:t>30.10.20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07C8" w:rsidRPr="00707642" w:rsidRDefault="00E207C8" w:rsidP="00FC0419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Liberation Serif" w:hAnsi="Liberation Serif"/>
                <w:lang w:eastAsia="en-US"/>
              </w:rPr>
            </w:pPr>
            <w:r w:rsidRPr="00707642">
              <w:rPr>
                <w:rFonts w:ascii="Liberation Serif" w:hAnsi="Liberation Serif"/>
                <w:color w:val="000000"/>
                <w:lang w:eastAsia="en-US"/>
              </w:rPr>
              <w:t> 14.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07C8" w:rsidRPr="00707642" w:rsidRDefault="00E207C8" w:rsidP="00FC0419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07642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07C8" w:rsidRPr="00707642" w:rsidRDefault="00E207C8" w:rsidP="00FC0419">
            <w:pPr>
              <w:pStyle w:val="a3"/>
              <w:shd w:val="clear" w:color="auto" w:fill="FFFFFF"/>
              <w:spacing w:before="0" w:beforeAutospacing="0" w:after="0" w:afterAutospacing="0"/>
              <w:ind w:left="-57" w:right="-57"/>
              <w:textAlignment w:val="baseline"/>
              <w:rPr>
                <w:rFonts w:ascii="Liberation Serif" w:hAnsi="Liberation Serif"/>
                <w:lang w:eastAsia="en-US"/>
              </w:rPr>
            </w:pPr>
            <w:r w:rsidRPr="00707642">
              <w:rPr>
                <w:rFonts w:ascii="Liberation Serif" w:hAnsi="Liberation Serif"/>
                <w:lang w:eastAsia="en-US"/>
              </w:rPr>
              <w:t>Видео семинар-практикум</w:t>
            </w:r>
          </w:p>
          <w:p w:rsidR="00E207C8" w:rsidRPr="00707642" w:rsidRDefault="00E207C8" w:rsidP="00FC0419">
            <w:pPr>
              <w:pStyle w:val="a3"/>
              <w:shd w:val="clear" w:color="auto" w:fill="FFFFFF"/>
              <w:spacing w:before="0" w:beforeAutospacing="0" w:after="0" w:afterAutospacing="0"/>
              <w:ind w:left="-57" w:right="-57"/>
              <w:textAlignment w:val="baseline"/>
              <w:rPr>
                <w:rFonts w:ascii="Liberation Serif" w:hAnsi="Liberation Serif"/>
                <w:lang w:eastAsia="en-US"/>
              </w:rPr>
            </w:pPr>
            <w:r w:rsidRPr="00707642">
              <w:rPr>
                <w:rFonts w:ascii="Liberation Serif" w:hAnsi="Liberation Serif"/>
                <w:lang w:eastAsia="en-US"/>
              </w:rPr>
              <w:t>«Повышение психолого-педагогической компетентности специалистов учреждений системы профилактики в работе с семьей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07C8" w:rsidRDefault="00E207C8" w:rsidP="00707642">
            <w:pPr>
              <w:pStyle w:val="a3"/>
              <w:shd w:val="clear" w:color="auto" w:fill="FFFFFF"/>
              <w:spacing w:before="0" w:beforeAutospacing="0" w:after="0" w:afterAutospacing="0"/>
              <w:ind w:left="-57" w:right="-57"/>
              <w:textAlignment w:val="baseline"/>
              <w:rPr>
                <w:rFonts w:ascii="Liberation Serif" w:hAnsi="Liberation Serif"/>
                <w:lang w:eastAsia="en-US"/>
              </w:rPr>
            </w:pPr>
            <w:r w:rsidRPr="00707642">
              <w:rPr>
                <w:rFonts w:ascii="Liberation Serif" w:hAnsi="Liberation Serif"/>
                <w:lang w:eastAsia="en-US"/>
              </w:rPr>
              <w:t>На площадке будут представлены эффективные практики по профилактике наркомании, иных зависимостей и ВИЧ/СПИД в системе работы по повышению психолого-педагогической компетентности специалистов учреждений системы профилактики с целью организации профилактической работы с семьями, в том числе находящимис</w:t>
            </w:r>
            <w:r>
              <w:rPr>
                <w:rFonts w:ascii="Liberation Serif" w:hAnsi="Liberation Serif"/>
                <w:lang w:eastAsia="en-US"/>
              </w:rPr>
              <w:t>я в социально-опасном положении</w:t>
            </w:r>
          </w:p>
          <w:p w:rsidR="00E207C8" w:rsidRPr="00707642" w:rsidRDefault="00E207C8" w:rsidP="00707642">
            <w:pPr>
              <w:pStyle w:val="a3"/>
              <w:shd w:val="clear" w:color="auto" w:fill="FFFFFF"/>
              <w:spacing w:before="0" w:beforeAutospacing="0" w:after="0" w:afterAutospacing="0"/>
              <w:ind w:left="-57" w:right="-57"/>
              <w:textAlignment w:val="baseline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07C8" w:rsidRPr="00707642" w:rsidRDefault="00E207C8" w:rsidP="00FC0419">
            <w:pPr>
              <w:pStyle w:val="a3"/>
              <w:spacing w:before="0" w:beforeAutospacing="0" w:after="0" w:afterAutospacing="0"/>
              <w:ind w:left="-57" w:right="-57"/>
              <w:rPr>
                <w:rFonts w:ascii="Liberation Serif" w:hAnsi="Liberation Serif"/>
                <w:lang w:eastAsia="en-US"/>
              </w:rPr>
            </w:pPr>
            <w:proofErr w:type="spellStart"/>
            <w:r w:rsidRPr="00707642">
              <w:rPr>
                <w:rStyle w:val="ad"/>
                <w:rFonts w:ascii="Liberation Serif" w:hAnsi="Liberation Serif"/>
                <w:i/>
                <w:iCs/>
                <w:color w:val="000000"/>
                <w:lang w:eastAsia="en-US"/>
              </w:rPr>
              <w:t>Цуп</w:t>
            </w:r>
            <w:proofErr w:type="spellEnd"/>
            <w:r w:rsidRPr="00707642">
              <w:rPr>
                <w:rStyle w:val="ad"/>
                <w:rFonts w:ascii="Liberation Serif" w:hAnsi="Liberation Serif"/>
                <w:i/>
                <w:iCs/>
                <w:color w:val="000000"/>
                <w:lang w:eastAsia="en-US"/>
              </w:rPr>
              <w:t xml:space="preserve"> Ирина Николаевна,</w:t>
            </w:r>
          </w:p>
          <w:p w:rsidR="00E207C8" w:rsidRPr="00707642" w:rsidRDefault="00E207C8" w:rsidP="00FC0419">
            <w:pPr>
              <w:pStyle w:val="a3"/>
              <w:spacing w:before="0" w:beforeAutospacing="0" w:after="0" w:afterAutospacing="0"/>
              <w:ind w:left="-57" w:right="-57"/>
              <w:rPr>
                <w:rFonts w:ascii="Liberation Serif" w:hAnsi="Liberation Serif"/>
                <w:lang w:eastAsia="en-US"/>
              </w:rPr>
            </w:pPr>
            <w:proofErr w:type="spellStart"/>
            <w:r w:rsidRPr="00707642">
              <w:rPr>
                <w:rStyle w:val="ae"/>
                <w:rFonts w:ascii="Liberation Serif" w:hAnsi="Liberation Serif"/>
                <w:color w:val="000000"/>
                <w:lang w:eastAsia="en-US"/>
              </w:rPr>
              <w:t>и.о</w:t>
            </w:r>
            <w:proofErr w:type="spellEnd"/>
            <w:r w:rsidRPr="00707642">
              <w:rPr>
                <w:rStyle w:val="ae"/>
                <w:rFonts w:ascii="Liberation Serif" w:hAnsi="Liberation Serif"/>
                <w:color w:val="000000"/>
                <w:lang w:eastAsia="en-US"/>
              </w:rPr>
              <w:t>. директора,</w:t>
            </w:r>
          </w:p>
          <w:p w:rsidR="00E207C8" w:rsidRPr="00707642" w:rsidRDefault="00E207C8" w:rsidP="00FC0419">
            <w:pPr>
              <w:pStyle w:val="a3"/>
              <w:spacing w:before="0" w:beforeAutospacing="0" w:after="0" w:afterAutospacing="0"/>
              <w:ind w:left="-57" w:right="-57"/>
              <w:rPr>
                <w:rFonts w:ascii="Liberation Serif" w:hAnsi="Liberation Serif"/>
                <w:lang w:eastAsia="en-US"/>
              </w:rPr>
            </w:pPr>
            <w:proofErr w:type="spellStart"/>
            <w:r w:rsidRPr="00707642">
              <w:rPr>
                <w:rStyle w:val="ad"/>
                <w:rFonts w:ascii="Liberation Serif" w:hAnsi="Liberation Serif"/>
                <w:i/>
                <w:iCs/>
                <w:color w:val="000000"/>
                <w:lang w:eastAsia="en-US"/>
              </w:rPr>
              <w:t>Домрачева</w:t>
            </w:r>
            <w:proofErr w:type="spellEnd"/>
          </w:p>
          <w:p w:rsidR="00E207C8" w:rsidRPr="00707642" w:rsidRDefault="00E207C8" w:rsidP="00FC0419">
            <w:pPr>
              <w:pStyle w:val="a3"/>
              <w:spacing w:before="0" w:beforeAutospacing="0" w:after="0" w:afterAutospacing="0"/>
              <w:ind w:left="-57" w:right="-57"/>
              <w:rPr>
                <w:rFonts w:ascii="Liberation Serif" w:hAnsi="Liberation Serif"/>
                <w:lang w:eastAsia="en-US"/>
              </w:rPr>
            </w:pPr>
            <w:r w:rsidRPr="00707642">
              <w:rPr>
                <w:rStyle w:val="ad"/>
                <w:rFonts w:ascii="Liberation Serif" w:hAnsi="Liberation Serif"/>
                <w:i/>
                <w:iCs/>
                <w:color w:val="000000"/>
                <w:lang w:eastAsia="en-US"/>
              </w:rPr>
              <w:t>Галина Ивановна,</w:t>
            </w:r>
          </w:p>
          <w:p w:rsidR="00E207C8" w:rsidRPr="00707642" w:rsidRDefault="00E207C8" w:rsidP="00FC0419">
            <w:pPr>
              <w:pStyle w:val="a3"/>
              <w:spacing w:before="0" w:beforeAutospacing="0" w:after="0" w:afterAutospacing="0"/>
              <w:ind w:left="-57" w:right="-57"/>
              <w:rPr>
                <w:rFonts w:ascii="Liberation Serif" w:hAnsi="Liberation Serif"/>
                <w:lang w:eastAsia="en-US"/>
              </w:rPr>
            </w:pPr>
            <w:r w:rsidRPr="00707642">
              <w:rPr>
                <w:rStyle w:val="ae"/>
                <w:rFonts w:ascii="Liberation Serif" w:hAnsi="Liberation Serif"/>
                <w:color w:val="000000"/>
                <w:lang w:eastAsia="en-US"/>
              </w:rPr>
              <w:t>начальник отдела,</w:t>
            </w:r>
          </w:p>
          <w:p w:rsidR="00E207C8" w:rsidRPr="00707642" w:rsidRDefault="00E207C8" w:rsidP="00FC0419">
            <w:pPr>
              <w:pStyle w:val="a3"/>
              <w:spacing w:before="0" w:beforeAutospacing="0" w:after="0" w:afterAutospacing="0"/>
              <w:ind w:left="-57" w:right="-57"/>
              <w:rPr>
                <w:rFonts w:ascii="Liberation Serif" w:hAnsi="Liberation Serif"/>
                <w:lang w:eastAsia="en-US"/>
              </w:rPr>
            </w:pPr>
            <w:r w:rsidRPr="00707642">
              <w:rPr>
                <w:rStyle w:val="ad"/>
                <w:rFonts w:ascii="Liberation Serif" w:hAnsi="Liberation Serif"/>
                <w:i/>
                <w:iCs/>
                <w:color w:val="000000"/>
                <w:lang w:eastAsia="en-US"/>
              </w:rPr>
              <w:t>Верещака</w:t>
            </w:r>
          </w:p>
          <w:p w:rsidR="00E207C8" w:rsidRPr="00707642" w:rsidRDefault="00E207C8" w:rsidP="00FC0419">
            <w:pPr>
              <w:pStyle w:val="a3"/>
              <w:spacing w:before="0" w:beforeAutospacing="0" w:after="0" w:afterAutospacing="0"/>
              <w:ind w:left="-57" w:right="-57"/>
              <w:rPr>
                <w:rFonts w:ascii="Liberation Serif" w:hAnsi="Liberation Serif"/>
                <w:lang w:eastAsia="en-US"/>
              </w:rPr>
            </w:pPr>
            <w:r w:rsidRPr="00707642">
              <w:rPr>
                <w:rStyle w:val="ad"/>
                <w:rFonts w:ascii="Liberation Serif" w:hAnsi="Liberation Serif"/>
                <w:i/>
                <w:iCs/>
                <w:color w:val="000000"/>
                <w:lang w:eastAsia="en-US"/>
              </w:rPr>
              <w:t>Анна Борисовна,</w:t>
            </w:r>
          </w:p>
          <w:p w:rsidR="00E207C8" w:rsidRPr="00707642" w:rsidRDefault="00E207C8" w:rsidP="00FC0419">
            <w:pPr>
              <w:pStyle w:val="a3"/>
              <w:spacing w:before="0" w:beforeAutospacing="0" w:after="0" w:afterAutospacing="0"/>
              <w:ind w:left="-57" w:right="-57"/>
              <w:rPr>
                <w:rFonts w:ascii="Liberation Serif" w:hAnsi="Liberation Serif"/>
                <w:lang w:eastAsia="en-US"/>
              </w:rPr>
            </w:pPr>
            <w:r w:rsidRPr="00707642">
              <w:rPr>
                <w:rStyle w:val="ae"/>
                <w:rFonts w:ascii="Liberation Serif" w:hAnsi="Liberation Serif"/>
                <w:color w:val="000000"/>
                <w:lang w:eastAsia="en-US"/>
              </w:rPr>
              <w:t>начальник отдела МБУ ЕЦПППН «Диалог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07C8" w:rsidRPr="00707642" w:rsidRDefault="00E207C8" w:rsidP="00FC0419">
            <w:pPr>
              <w:shd w:val="clear" w:color="auto" w:fill="FFFFFF"/>
              <w:spacing w:after="0" w:line="240" w:lineRule="auto"/>
              <w:ind w:left="34" w:right="-57" w:hanging="91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07642">
              <w:rPr>
                <w:rFonts w:ascii="Liberation Serif" w:hAnsi="Liberation Serif"/>
                <w:color w:val="000000"/>
                <w:sz w:val="24"/>
                <w:szCs w:val="24"/>
              </w:rPr>
              <w:t>- заместители руководителей ОО,</w:t>
            </w:r>
          </w:p>
          <w:p w:rsidR="00E207C8" w:rsidRPr="00707642" w:rsidRDefault="00E207C8" w:rsidP="00FC0419">
            <w:pPr>
              <w:shd w:val="clear" w:color="auto" w:fill="FFFFFF"/>
              <w:spacing w:after="0" w:line="240" w:lineRule="auto"/>
              <w:ind w:left="34" w:right="-57" w:hanging="91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07642">
              <w:rPr>
                <w:rFonts w:ascii="Liberation Serif" w:hAnsi="Liberation Serif"/>
                <w:color w:val="000000"/>
                <w:sz w:val="24"/>
                <w:szCs w:val="24"/>
              </w:rPr>
              <w:t>- специалисты по работе с молодежью,</w:t>
            </w:r>
          </w:p>
          <w:p w:rsidR="00E207C8" w:rsidRPr="00707642" w:rsidRDefault="00E207C8" w:rsidP="00FC0419">
            <w:pPr>
              <w:shd w:val="clear" w:color="auto" w:fill="FFFFFF"/>
              <w:spacing w:after="0" w:line="240" w:lineRule="auto"/>
              <w:ind w:left="34" w:right="-57" w:hanging="91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07642">
              <w:rPr>
                <w:rFonts w:ascii="Liberation Serif" w:hAnsi="Liberation Serif"/>
                <w:color w:val="000000"/>
                <w:sz w:val="24"/>
                <w:szCs w:val="24"/>
              </w:rPr>
              <w:t>- педагоги,</w:t>
            </w:r>
          </w:p>
          <w:p w:rsidR="00E207C8" w:rsidRPr="00707642" w:rsidRDefault="00E207C8" w:rsidP="00FC0419">
            <w:pPr>
              <w:shd w:val="clear" w:color="auto" w:fill="FFFFFF"/>
              <w:spacing w:after="0" w:line="240" w:lineRule="auto"/>
              <w:ind w:left="34" w:right="-57" w:hanging="91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07642">
              <w:rPr>
                <w:rFonts w:ascii="Liberation Serif" w:hAnsi="Liberation Serif"/>
                <w:color w:val="000000"/>
                <w:sz w:val="24"/>
                <w:szCs w:val="24"/>
              </w:rPr>
              <w:t>- психологи,</w:t>
            </w:r>
          </w:p>
          <w:p w:rsidR="00E207C8" w:rsidRPr="00707642" w:rsidRDefault="00E207C8" w:rsidP="00FC0419">
            <w:pPr>
              <w:shd w:val="clear" w:color="auto" w:fill="FFFFFF"/>
              <w:spacing w:after="0" w:line="240" w:lineRule="auto"/>
              <w:ind w:left="34" w:right="-57" w:hanging="91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0764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- социальные педагоги, </w:t>
            </w:r>
          </w:p>
          <w:p w:rsidR="00E207C8" w:rsidRPr="00707642" w:rsidRDefault="00E207C8" w:rsidP="00FC0419">
            <w:pPr>
              <w:shd w:val="clear" w:color="auto" w:fill="FFFFFF"/>
              <w:spacing w:after="0" w:line="240" w:lineRule="auto"/>
              <w:ind w:left="34" w:right="-57" w:hanging="91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07642">
              <w:rPr>
                <w:rFonts w:ascii="Liberation Serif" w:hAnsi="Liberation Serif"/>
                <w:color w:val="000000"/>
                <w:sz w:val="24"/>
                <w:szCs w:val="24"/>
              </w:rPr>
              <w:t>- инспектора ПДН,</w:t>
            </w:r>
          </w:p>
          <w:p w:rsidR="00E207C8" w:rsidRPr="00707642" w:rsidRDefault="00E207C8" w:rsidP="00FC0419">
            <w:pPr>
              <w:shd w:val="clear" w:color="auto" w:fill="FFFFFF"/>
              <w:spacing w:after="0" w:line="240" w:lineRule="auto"/>
              <w:ind w:left="34" w:right="-57" w:hanging="91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07642">
              <w:rPr>
                <w:rFonts w:ascii="Liberation Serif" w:hAnsi="Liberation Serif"/>
                <w:color w:val="000000"/>
                <w:sz w:val="24"/>
                <w:szCs w:val="24"/>
              </w:rPr>
              <w:t>- сотрудники ТКДН и ЗП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FC0419">
            <w:pPr>
              <w:shd w:val="clear" w:color="auto" w:fill="FFFFFF"/>
              <w:spacing w:after="0" w:line="240" w:lineRule="auto"/>
              <w:ind w:left="-57" w:right="-57"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707642">
              <w:rPr>
                <w:rFonts w:ascii="Liberation Serif" w:hAnsi="Liberation Serif"/>
                <w:sz w:val="24"/>
                <w:szCs w:val="24"/>
              </w:rPr>
              <w:t>Заочно (видеозапись)</w:t>
            </w:r>
          </w:p>
          <w:p w:rsidR="00E207C8" w:rsidRPr="00707642" w:rsidRDefault="00E207C8" w:rsidP="00FC0419">
            <w:pPr>
              <w:shd w:val="clear" w:color="auto" w:fill="FFFFFF"/>
              <w:spacing w:after="0" w:line="240" w:lineRule="auto"/>
              <w:ind w:left="-57" w:right="-57"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</w:p>
          <w:p w:rsidR="00E207C8" w:rsidRPr="00707642" w:rsidRDefault="00E207C8" w:rsidP="00FC0419">
            <w:pPr>
              <w:shd w:val="clear" w:color="auto" w:fill="FFFFFF"/>
              <w:spacing w:after="0" w:line="240" w:lineRule="auto"/>
              <w:ind w:left="-57" w:right="-57"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707642">
              <w:rPr>
                <w:rFonts w:ascii="Liberation Serif" w:hAnsi="Liberation Serif"/>
                <w:sz w:val="24"/>
                <w:szCs w:val="24"/>
              </w:rPr>
              <w:t>Социальная сеть «</w:t>
            </w:r>
            <w:proofErr w:type="spellStart"/>
            <w:r w:rsidRPr="00707642">
              <w:rPr>
                <w:rFonts w:ascii="Liberation Serif" w:hAnsi="Liberation Serif"/>
                <w:sz w:val="24"/>
                <w:szCs w:val="24"/>
              </w:rPr>
              <w:t>ВКонтакте</w:t>
            </w:r>
            <w:proofErr w:type="spellEnd"/>
            <w:r w:rsidRPr="00707642">
              <w:rPr>
                <w:rFonts w:ascii="Liberation Serif" w:hAnsi="Liberation Serif"/>
                <w:sz w:val="24"/>
                <w:szCs w:val="24"/>
              </w:rPr>
              <w:t>»</w:t>
            </w:r>
          </w:p>
          <w:p w:rsidR="00E207C8" w:rsidRPr="00707642" w:rsidRDefault="00E207C8" w:rsidP="00FC0419">
            <w:pPr>
              <w:shd w:val="clear" w:color="auto" w:fill="FFFFFF"/>
              <w:spacing w:after="0" w:line="240" w:lineRule="auto"/>
              <w:ind w:left="-57" w:right="-57"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hyperlink r:id="rId17" w:history="1">
              <w:r w:rsidRPr="00707642">
                <w:rPr>
                  <w:rStyle w:val="a4"/>
                  <w:rFonts w:ascii="Liberation Serif" w:hAnsi="Liberation Serif"/>
                  <w:sz w:val="24"/>
                  <w:szCs w:val="24"/>
                </w:rPr>
                <w:t>https://vk.com/vybirayu_zhizn</w:t>
              </w:r>
            </w:hyperlink>
          </w:p>
          <w:p w:rsidR="00E207C8" w:rsidRDefault="00E207C8" w:rsidP="00FC0419">
            <w:pPr>
              <w:shd w:val="clear" w:color="auto" w:fill="FFFFFF"/>
              <w:spacing w:after="0" w:line="240" w:lineRule="auto"/>
              <w:ind w:left="-57" w:right="-57"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</w:p>
          <w:p w:rsidR="00E207C8" w:rsidRPr="00707642" w:rsidRDefault="00E207C8" w:rsidP="00FC0419">
            <w:pPr>
              <w:shd w:val="clear" w:color="auto" w:fill="FFFFFF"/>
              <w:spacing w:after="0" w:line="240" w:lineRule="auto"/>
              <w:ind w:left="-57" w:right="-57"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ткрытый доступ. Регистрация не требуется</w:t>
            </w:r>
          </w:p>
        </w:tc>
      </w:tr>
      <w:tr w:rsidR="00E207C8" w:rsidRPr="00707642" w:rsidTr="00E207C8">
        <w:trPr>
          <w:trHeight w:val="32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C8" w:rsidRPr="00707642" w:rsidRDefault="00E207C8" w:rsidP="00FC0419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7642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2.11.20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C8" w:rsidRPr="00707642" w:rsidRDefault="00E207C8" w:rsidP="00FC0419">
            <w:pPr>
              <w:spacing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0764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.00 – 10.3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C8" w:rsidRPr="00D76916" w:rsidRDefault="00E207C8" w:rsidP="00FC0419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76916">
              <w:rPr>
                <w:rFonts w:ascii="Liberation Serif" w:hAnsi="Liberation Serif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C8" w:rsidRPr="00707642" w:rsidRDefault="00E207C8" w:rsidP="00FC0419">
            <w:pPr>
              <w:shd w:val="clear" w:color="auto" w:fill="FFFFFF"/>
              <w:spacing w:after="0" w:line="240" w:lineRule="auto"/>
              <w:ind w:left="-57" w:right="-57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07642">
              <w:rPr>
                <w:rFonts w:ascii="Liberation Serif" w:hAnsi="Liberation Serif"/>
                <w:sz w:val="24"/>
                <w:szCs w:val="24"/>
              </w:rPr>
              <w:t>Вебинар</w:t>
            </w:r>
            <w:proofErr w:type="spellEnd"/>
          </w:p>
          <w:p w:rsidR="00E207C8" w:rsidRPr="00707642" w:rsidRDefault="00E207C8" w:rsidP="00FC0419">
            <w:pPr>
              <w:shd w:val="clear" w:color="auto" w:fill="FFFFFF"/>
              <w:spacing w:after="0" w:line="240" w:lineRule="auto"/>
              <w:ind w:left="-57" w:right="-57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707642">
              <w:rPr>
                <w:rFonts w:ascii="Liberation Serif" w:hAnsi="Liberation Serif"/>
                <w:sz w:val="24"/>
                <w:szCs w:val="24"/>
              </w:rPr>
              <w:t>«Реализация профилактической программы для подростков «Довери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C8" w:rsidRPr="00707642" w:rsidRDefault="00E207C8" w:rsidP="00FC0419">
            <w:pPr>
              <w:shd w:val="clear" w:color="auto" w:fill="FFFFFF"/>
              <w:spacing w:after="0" w:line="240" w:lineRule="auto"/>
              <w:ind w:left="-57" w:right="-57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707642">
              <w:rPr>
                <w:rFonts w:ascii="Liberation Serif" w:hAnsi="Liberation Serif"/>
                <w:sz w:val="24"/>
                <w:szCs w:val="24"/>
              </w:rPr>
              <w:t>Опыт работы Центра «Отрада» по профилактике зависимого поведения юношей от 14 до 18 лет, имеющих конфликт с законо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C8" w:rsidRPr="00707642" w:rsidRDefault="00E207C8" w:rsidP="00FC0419">
            <w:pPr>
              <w:spacing w:after="0" w:line="240" w:lineRule="auto"/>
              <w:ind w:left="-57" w:right="-57"/>
              <w:rPr>
                <w:rFonts w:ascii="Liberation Serif" w:eastAsia="Times New Roman" w:hAnsi="Liberation Serif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7642">
              <w:rPr>
                <w:rFonts w:ascii="Liberation Serif" w:eastAsia="Times New Roman" w:hAnsi="Liberation Serif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Крохина Ирина Анатольевна,</w:t>
            </w:r>
            <w:r w:rsidRPr="00707642">
              <w:rPr>
                <w:rFonts w:ascii="Liberation Serif" w:eastAsia="Times New Roman" w:hAnsi="Liberation Serif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едагог-психолог ГАУСО СО «</w:t>
            </w:r>
            <w:proofErr w:type="spellStart"/>
            <w:r w:rsidRPr="00707642">
              <w:rPr>
                <w:rFonts w:ascii="Liberation Serif" w:eastAsia="Times New Roman" w:hAnsi="Liberation Serif" w:cs="Times New Roman"/>
                <w:i/>
                <w:iCs/>
                <w:color w:val="000000"/>
                <w:sz w:val="24"/>
                <w:szCs w:val="24"/>
                <w:lang w:eastAsia="ru-RU"/>
              </w:rPr>
              <w:t>ЦСПСиД</w:t>
            </w:r>
            <w:proofErr w:type="spellEnd"/>
            <w:r w:rsidRPr="00707642">
              <w:rPr>
                <w:rFonts w:ascii="Liberation Serif" w:eastAsia="Times New Roman" w:hAnsi="Liberation Serif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«Отрада» Октябрьского района города Екатеринбурга»</w:t>
            </w:r>
          </w:p>
          <w:p w:rsidR="00E207C8" w:rsidRPr="00707642" w:rsidRDefault="00E207C8" w:rsidP="00FC0419">
            <w:pPr>
              <w:spacing w:after="0" w:line="240" w:lineRule="auto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C8" w:rsidRPr="00707642" w:rsidRDefault="00E207C8" w:rsidP="00FC0419">
            <w:pPr>
              <w:shd w:val="clear" w:color="auto" w:fill="FFFFFF"/>
              <w:spacing w:after="0" w:line="240" w:lineRule="auto"/>
              <w:ind w:left="34" w:right="-57" w:hanging="91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07642">
              <w:rPr>
                <w:rFonts w:ascii="Liberation Serif" w:hAnsi="Liberation Serif"/>
                <w:color w:val="000000"/>
                <w:sz w:val="24"/>
                <w:szCs w:val="24"/>
              </w:rPr>
              <w:t>- заместители руководителей ОО,</w:t>
            </w:r>
          </w:p>
          <w:p w:rsidR="00E207C8" w:rsidRPr="00707642" w:rsidRDefault="00E207C8" w:rsidP="00FC0419">
            <w:pPr>
              <w:shd w:val="clear" w:color="auto" w:fill="FFFFFF"/>
              <w:spacing w:after="0" w:line="240" w:lineRule="auto"/>
              <w:ind w:left="34" w:right="-57" w:hanging="91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07642">
              <w:rPr>
                <w:rFonts w:ascii="Liberation Serif" w:hAnsi="Liberation Serif"/>
                <w:color w:val="000000"/>
                <w:sz w:val="24"/>
                <w:szCs w:val="24"/>
              </w:rPr>
              <w:t>- педагоги,</w:t>
            </w:r>
          </w:p>
          <w:p w:rsidR="00E207C8" w:rsidRPr="00707642" w:rsidRDefault="00E207C8" w:rsidP="00FC0419">
            <w:pPr>
              <w:shd w:val="clear" w:color="auto" w:fill="FFFFFF"/>
              <w:spacing w:after="0" w:line="240" w:lineRule="auto"/>
              <w:ind w:left="34" w:right="-57" w:hanging="91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07642">
              <w:rPr>
                <w:rFonts w:ascii="Liberation Serif" w:hAnsi="Liberation Serif"/>
                <w:color w:val="000000"/>
                <w:sz w:val="24"/>
                <w:szCs w:val="24"/>
              </w:rPr>
              <w:t>- психологи,</w:t>
            </w:r>
          </w:p>
          <w:p w:rsidR="00E207C8" w:rsidRPr="00707642" w:rsidRDefault="00E207C8" w:rsidP="00FC0419">
            <w:pPr>
              <w:shd w:val="clear" w:color="auto" w:fill="FFFFFF"/>
              <w:spacing w:after="0" w:line="240" w:lineRule="auto"/>
              <w:ind w:left="34" w:right="-57" w:hanging="91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0764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- социальные педагоги, </w:t>
            </w:r>
          </w:p>
          <w:p w:rsidR="00E207C8" w:rsidRPr="00707642" w:rsidRDefault="00E207C8" w:rsidP="00FC0419">
            <w:pPr>
              <w:shd w:val="clear" w:color="auto" w:fill="FFFFFF"/>
              <w:spacing w:after="0" w:line="240" w:lineRule="auto"/>
              <w:ind w:left="34" w:right="-57" w:hanging="91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07642">
              <w:rPr>
                <w:rFonts w:ascii="Liberation Serif" w:hAnsi="Liberation Serif"/>
                <w:color w:val="000000"/>
                <w:sz w:val="24"/>
                <w:szCs w:val="24"/>
              </w:rPr>
              <w:t>- инспекторы ПДН,</w:t>
            </w:r>
          </w:p>
          <w:p w:rsidR="00E207C8" w:rsidRPr="00707642" w:rsidRDefault="00E207C8" w:rsidP="00FC0419">
            <w:pPr>
              <w:shd w:val="clear" w:color="auto" w:fill="FFFFFF"/>
              <w:spacing w:after="0" w:line="240" w:lineRule="auto"/>
              <w:ind w:left="34" w:right="-57" w:hanging="91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07642">
              <w:rPr>
                <w:rFonts w:ascii="Liberation Serif" w:hAnsi="Liberation Serif"/>
                <w:color w:val="000000"/>
                <w:sz w:val="24"/>
                <w:szCs w:val="24"/>
              </w:rPr>
              <w:t>- сотрудники ТКДН и ЗП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C8" w:rsidRPr="00707642" w:rsidRDefault="00E207C8" w:rsidP="00FC0419">
            <w:pPr>
              <w:shd w:val="clear" w:color="auto" w:fill="FFFFFF"/>
              <w:spacing w:after="0" w:line="240" w:lineRule="auto"/>
              <w:ind w:left="-57" w:right="-57"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707642">
              <w:rPr>
                <w:rFonts w:ascii="Liberation Serif" w:hAnsi="Liberation Serif"/>
                <w:sz w:val="24"/>
                <w:szCs w:val="24"/>
              </w:rPr>
              <w:t>Онлайн-площадка ZOOM</w:t>
            </w:r>
          </w:p>
          <w:p w:rsidR="00E207C8" w:rsidRPr="00707642" w:rsidRDefault="00E207C8" w:rsidP="00FC0419">
            <w:pPr>
              <w:shd w:val="clear" w:color="auto" w:fill="FFFFFF"/>
              <w:spacing w:after="0" w:line="240" w:lineRule="auto"/>
              <w:ind w:left="-57" w:right="-57"/>
              <w:jc w:val="center"/>
              <w:textAlignment w:val="baseline"/>
              <w:rPr>
                <w:rFonts w:ascii="Liberation Serif" w:hAnsi="Liberation Serif" w:cs="Times New Roman"/>
                <w:sz w:val="24"/>
                <w:szCs w:val="24"/>
              </w:rPr>
            </w:pPr>
            <w:r w:rsidRPr="00707642">
              <w:rPr>
                <w:rFonts w:ascii="Liberation Serif" w:hAnsi="Liberation Serif" w:cs="Times New Roman"/>
                <w:sz w:val="24"/>
                <w:szCs w:val="24"/>
              </w:rPr>
              <w:t>(прямой эфир).</w:t>
            </w:r>
          </w:p>
          <w:p w:rsidR="00E207C8" w:rsidRPr="00707642" w:rsidRDefault="00E207C8" w:rsidP="00707642">
            <w:pPr>
              <w:shd w:val="clear" w:color="auto" w:fill="FFFFFF"/>
              <w:spacing w:after="0" w:line="240" w:lineRule="auto"/>
              <w:ind w:left="-57" w:right="-57"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707642">
              <w:rPr>
                <w:rFonts w:ascii="Liberation Serif" w:hAnsi="Liberation Serif"/>
                <w:sz w:val="24"/>
                <w:szCs w:val="24"/>
              </w:rPr>
              <w:t>Регистрация обязательна:</w:t>
            </w:r>
          </w:p>
          <w:p w:rsidR="00E207C8" w:rsidRPr="00707642" w:rsidRDefault="00E207C8" w:rsidP="00707642">
            <w:pPr>
              <w:shd w:val="clear" w:color="auto" w:fill="FFFFFF"/>
              <w:spacing w:after="0" w:line="240" w:lineRule="auto"/>
              <w:ind w:left="-57" w:right="-57"/>
              <w:jc w:val="center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hyperlink r:id="rId18" w:history="1">
              <w:r w:rsidRPr="00707642">
                <w:rPr>
                  <w:rStyle w:val="a4"/>
                  <w:rFonts w:ascii="Liberation Serif" w:hAnsi="Liberation Serif" w:cs="Times New Roman"/>
                  <w:b/>
                  <w:sz w:val="24"/>
                  <w:szCs w:val="24"/>
                </w:rPr>
                <w:t>ссылка на Регистрацию</w:t>
              </w:r>
            </w:hyperlink>
          </w:p>
          <w:p w:rsidR="00E207C8" w:rsidRPr="00707642" w:rsidRDefault="00E207C8" w:rsidP="00707642">
            <w:pPr>
              <w:shd w:val="clear" w:color="auto" w:fill="FFFFFF"/>
              <w:spacing w:after="0" w:line="240" w:lineRule="auto"/>
              <w:ind w:left="-57" w:right="-57"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70764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сылк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на площадку </w:t>
            </w:r>
            <w:r w:rsidRPr="00707642">
              <w:rPr>
                <w:rFonts w:ascii="Liberation Serif" w:hAnsi="Liberation Serif"/>
                <w:color w:val="000000"/>
                <w:sz w:val="24"/>
                <w:szCs w:val="24"/>
              </w:rPr>
              <w:t>будет выслана на электронную поч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ту участникам после регистрации</w:t>
            </w:r>
          </w:p>
        </w:tc>
      </w:tr>
      <w:tr w:rsidR="00E207C8" w:rsidRPr="00707642" w:rsidTr="00E207C8">
        <w:trPr>
          <w:trHeight w:val="32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FC0419">
            <w:pPr>
              <w:spacing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7642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02.11.202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FC0419">
            <w:pPr>
              <w:shd w:val="clear" w:color="auto" w:fill="FFFFFF"/>
              <w:spacing w:after="0" w:line="240" w:lineRule="auto"/>
              <w:ind w:left="-57" w:right="-57"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707642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D76916">
            <w:pPr>
              <w:spacing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764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FE2D7A">
            <w:pPr>
              <w:shd w:val="clear" w:color="auto" w:fill="FFFFFF"/>
              <w:spacing w:after="0" w:line="240" w:lineRule="auto"/>
              <w:ind w:left="-57" w:right="-57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07642">
              <w:rPr>
                <w:rFonts w:ascii="Liberation Serif" w:hAnsi="Liberation Serif"/>
                <w:sz w:val="24"/>
                <w:szCs w:val="24"/>
              </w:rPr>
              <w:t>Вебинар</w:t>
            </w:r>
            <w:proofErr w:type="spellEnd"/>
            <w:r w:rsidRPr="00707642">
              <w:rPr>
                <w:rFonts w:ascii="Liberation Serif" w:hAnsi="Liberation Serif"/>
                <w:sz w:val="24"/>
                <w:szCs w:val="24"/>
              </w:rPr>
              <w:t xml:space="preserve"> «Как работает SMM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C8" w:rsidRPr="00707642" w:rsidRDefault="00E207C8" w:rsidP="00AB2FF3">
            <w:pPr>
              <w:shd w:val="clear" w:color="auto" w:fill="FFFFFF"/>
              <w:spacing w:after="0" w:line="240" w:lineRule="auto"/>
              <w:ind w:left="-57" w:right="-57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707642">
              <w:rPr>
                <w:rFonts w:ascii="Liberation Serif" w:hAnsi="Liberation Serif"/>
                <w:sz w:val="24"/>
                <w:szCs w:val="24"/>
              </w:rPr>
              <w:t>Контент-маркетинг в соц</w:t>
            </w:r>
            <w:r>
              <w:rPr>
                <w:rFonts w:ascii="Liberation Serif" w:hAnsi="Liberation Serif"/>
                <w:sz w:val="24"/>
                <w:szCs w:val="24"/>
              </w:rPr>
              <w:t>иальных с</w:t>
            </w:r>
            <w:r w:rsidRPr="00707642">
              <w:rPr>
                <w:rFonts w:ascii="Liberation Serif" w:hAnsi="Liberation Serif"/>
                <w:sz w:val="24"/>
                <w:szCs w:val="24"/>
              </w:rPr>
              <w:t>етях. Какие задачи он решает? Как делать это максимально эффективно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C8" w:rsidRPr="00707642" w:rsidRDefault="00E207C8" w:rsidP="00FC0419">
            <w:pPr>
              <w:spacing w:after="0" w:line="240" w:lineRule="auto"/>
              <w:ind w:left="-57" w:right="-57"/>
              <w:rPr>
                <w:rFonts w:ascii="Liberation Serif" w:eastAsia="Times New Roman" w:hAnsi="Liberation Serif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7642">
              <w:rPr>
                <w:rFonts w:ascii="Liberation Serif" w:eastAsia="Times New Roman" w:hAnsi="Liberation Serif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Иванов Дмитрий Юрьевич, </w:t>
            </w:r>
          </w:p>
          <w:p w:rsidR="00E207C8" w:rsidRPr="00707642" w:rsidRDefault="00E207C8" w:rsidP="00FC0419">
            <w:pPr>
              <w:spacing w:after="0" w:line="240" w:lineRule="auto"/>
              <w:ind w:left="-57" w:right="-57"/>
              <w:rPr>
                <w:rFonts w:ascii="Liberation Serif" w:eastAsia="Times New Roman" w:hAnsi="Liberation Serif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7642">
              <w:rPr>
                <w:rFonts w:ascii="Liberation Serif" w:eastAsia="Times New Roman" w:hAnsi="Liberation Serif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член Общественной палаты Московской области, </w:t>
            </w:r>
            <w:proofErr w:type="spellStart"/>
            <w:r w:rsidRPr="00707642">
              <w:rPr>
                <w:rFonts w:ascii="Liberation Serif" w:eastAsia="Times New Roman" w:hAnsi="Liberation Serif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диаэксперт</w:t>
            </w:r>
            <w:proofErr w:type="spellEnd"/>
            <w:r w:rsidRPr="00707642">
              <w:rPr>
                <w:rFonts w:ascii="Liberation Serif" w:eastAsia="Times New Roman" w:hAnsi="Liberation Serif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специалист по продвижению в социальных сетях и работе с </w:t>
            </w:r>
            <w:proofErr w:type="spellStart"/>
            <w:r w:rsidRPr="00707642">
              <w:rPr>
                <w:rFonts w:ascii="Liberation Serif" w:eastAsia="Times New Roman" w:hAnsi="Liberation Serif" w:cs="Times New Roman"/>
                <w:i/>
                <w:iCs/>
                <w:color w:val="000000"/>
                <w:sz w:val="24"/>
                <w:szCs w:val="24"/>
                <w:lang w:eastAsia="ru-RU"/>
              </w:rPr>
              <w:t>блогосферо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C8" w:rsidRPr="00AE13D5" w:rsidRDefault="00E207C8" w:rsidP="00AE13D5">
            <w:pPr>
              <w:shd w:val="clear" w:color="auto" w:fill="FFFFFF"/>
              <w:spacing w:after="0" w:line="240" w:lineRule="auto"/>
              <w:ind w:left="34" w:right="-57" w:hanging="91"/>
              <w:textAlignment w:val="baseline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AE13D5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- руководители учреждений,</w:t>
            </w:r>
          </w:p>
          <w:p w:rsidR="00E207C8" w:rsidRPr="00AE13D5" w:rsidRDefault="00E207C8" w:rsidP="00AE13D5">
            <w:pPr>
              <w:shd w:val="clear" w:color="auto" w:fill="FFFFFF"/>
              <w:spacing w:after="0" w:line="240" w:lineRule="auto"/>
              <w:ind w:left="34" w:right="-57" w:hanging="91"/>
              <w:textAlignment w:val="baseline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AE13D5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- специалисты по работе с молодежью,</w:t>
            </w:r>
          </w:p>
          <w:p w:rsidR="00E207C8" w:rsidRPr="00AE13D5" w:rsidRDefault="00E207C8" w:rsidP="00AE13D5">
            <w:pPr>
              <w:shd w:val="clear" w:color="auto" w:fill="FFFFFF"/>
              <w:spacing w:after="0" w:line="240" w:lineRule="auto"/>
              <w:ind w:left="34" w:right="-57" w:hanging="91"/>
              <w:textAlignment w:val="baseline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AE13D5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- общественные лидеры</w:t>
            </w:r>
          </w:p>
          <w:p w:rsidR="00E207C8" w:rsidRPr="00707642" w:rsidRDefault="00E207C8" w:rsidP="00AE13D5">
            <w:pPr>
              <w:shd w:val="clear" w:color="auto" w:fill="FFFFFF"/>
              <w:spacing w:after="0" w:line="240" w:lineRule="auto"/>
              <w:ind w:left="34" w:right="-57" w:hanging="91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E13D5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- руководители волонтерских объединений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C8" w:rsidRPr="00707642" w:rsidRDefault="00E207C8" w:rsidP="00FC0419">
            <w:pPr>
              <w:shd w:val="clear" w:color="auto" w:fill="FFFFFF"/>
              <w:spacing w:after="0" w:line="240" w:lineRule="auto"/>
              <w:ind w:left="-57" w:right="-57"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707642">
              <w:rPr>
                <w:rFonts w:ascii="Liberation Serif" w:hAnsi="Liberation Serif"/>
                <w:sz w:val="24"/>
                <w:szCs w:val="24"/>
              </w:rPr>
              <w:t>Заочно (видеозапись)</w:t>
            </w:r>
          </w:p>
          <w:p w:rsidR="00E207C8" w:rsidRPr="00707642" w:rsidRDefault="00E207C8" w:rsidP="00FC0419">
            <w:pPr>
              <w:shd w:val="clear" w:color="auto" w:fill="FFFFFF"/>
              <w:spacing w:after="0" w:line="240" w:lineRule="auto"/>
              <w:ind w:left="-57" w:right="-57"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707642">
              <w:rPr>
                <w:rFonts w:ascii="Liberation Serif" w:hAnsi="Liberation Serif"/>
                <w:sz w:val="24"/>
                <w:szCs w:val="24"/>
              </w:rPr>
              <w:t>Социальная сеть «</w:t>
            </w:r>
            <w:proofErr w:type="spellStart"/>
            <w:r w:rsidRPr="00707642">
              <w:rPr>
                <w:rFonts w:ascii="Liberation Serif" w:hAnsi="Liberation Serif"/>
                <w:sz w:val="24"/>
                <w:szCs w:val="24"/>
              </w:rPr>
              <w:t>ВКонтакте</w:t>
            </w:r>
            <w:proofErr w:type="spellEnd"/>
            <w:r w:rsidRPr="00707642">
              <w:rPr>
                <w:rFonts w:ascii="Liberation Serif" w:hAnsi="Liberation Serif"/>
                <w:sz w:val="24"/>
                <w:szCs w:val="24"/>
              </w:rPr>
              <w:t>»</w:t>
            </w:r>
          </w:p>
          <w:p w:rsidR="00E207C8" w:rsidRDefault="00E207C8" w:rsidP="00FC0419">
            <w:pPr>
              <w:shd w:val="clear" w:color="auto" w:fill="FFFFFF"/>
              <w:spacing w:after="0" w:line="240" w:lineRule="auto"/>
              <w:ind w:left="-57" w:right="-57"/>
              <w:jc w:val="center"/>
              <w:textAlignment w:val="baseline"/>
              <w:rPr>
                <w:rStyle w:val="a4"/>
                <w:rFonts w:ascii="Liberation Serif" w:hAnsi="Liberation Serif"/>
                <w:sz w:val="24"/>
                <w:szCs w:val="24"/>
              </w:rPr>
            </w:pPr>
            <w:hyperlink r:id="rId19" w:history="1">
              <w:r w:rsidRPr="00707642">
                <w:rPr>
                  <w:rStyle w:val="a4"/>
                  <w:rFonts w:ascii="Liberation Serif" w:hAnsi="Liberation Serif"/>
                  <w:sz w:val="24"/>
                  <w:szCs w:val="24"/>
                </w:rPr>
                <w:t>https://vk.com/vybirayu_zhizn</w:t>
              </w:r>
            </w:hyperlink>
          </w:p>
          <w:p w:rsidR="00E207C8" w:rsidRDefault="00E207C8" w:rsidP="00707642">
            <w:pPr>
              <w:shd w:val="clear" w:color="auto" w:fill="FFFFFF"/>
              <w:spacing w:after="0" w:line="240" w:lineRule="auto"/>
              <w:ind w:left="-57" w:right="-57"/>
              <w:jc w:val="center"/>
              <w:textAlignment w:val="baseline"/>
              <w:rPr>
                <w:rStyle w:val="a4"/>
              </w:rPr>
            </w:pPr>
          </w:p>
          <w:p w:rsidR="00E207C8" w:rsidRPr="00707642" w:rsidRDefault="00E207C8" w:rsidP="00707642">
            <w:pPr>
              <w:shd w:val="clear" w:color="auto" w:fill="FFFFFF"/>
              <w:spacing w:after="0" w:line="240" w:lineRule="auto"/>
              <w:ind w:left="-57" w:right="-57"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707642">
              <w:rPr>
                <w:rStyle w:val="a4"/>
                <w:rFonts w:ascii="Liberation Serif" w:hAnsi="Liberation Serif"/>
                <w:color w:val="auto"/>
                <w:sz w:val="24"/>
                <w:szCs w:val="24"/>
                <w:u w:val="none"/>
              </w:rPr>
              <w:t>Открытый доступ. Регистрация не требуется</w:t>
            </w:r>
          </w:p>
        </w:tc>
      </w:tr>
      <w:tr w:rsidR="00E207C8" w:rsidRPr="00707642" w:rsidTr="00E207C8">
        <w:trPr>
          <w:trHeight w:val="329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E207C8" w:rsidRDefault="00E207C8" w:rsidP="00E207C8">
            <w:pPr>
              <w:spacing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07C8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02.11.20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693D62" w:rsidRDefault="00E207C8" w:rsidP="00E207C8">
            <w:pPr>
              <w:shd w:val="clear" w:color="auto" w:fill="FFFFFF"/>
              <w:spacing w:after="0" w:line="240" w:lineRule="auto"/>
              <w:ind w:left="-57" w:right="-57"/>
              <w:jc w:val="center"/>
              <w:textAlignment w:val="baseline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207C8">
              <w:rPr>
                <w:rFonts w:ascii="Liberation Serif" w:hAnsi="Liberation Serif"/>
                <w:sz w:val="24"/>
                <w:szCs w:val="24"/>
              </w:rPr>
              <w:t>14:30 – 16: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E207C8" w:rsidRDefault="00E207C8" w:rsidP="00E207C8">
            <w:pPr>
              <w:spacing w:after="0" w:line="240" w:lineRule="auto"/>
              <w:ind w:right="-57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07C8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693D62" w:rsidRDefault="00E207C8" w:rsidP="00E207C8">
            <w:pPr>
              <w:spacing w:after="0" w:line="244" w:lineRule="exact"/>
              <w:ind w:left="-57" w:right="-57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нтерактивный тренинг «Не чужая история» (для подростков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E207C8" w:rsidRDefault="00E207C8" w:rsidP="00E207C8">
            <w:pPr>
              <w:shd w:val="clear" w:color="auto" w:fill="FFFFFF"/>
              <w:spacing w:after="0" w:line="240" w:lineRule="auto"/>
              <w:ind w:left="-57" w:right="-57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E207C8">
              <w:rPr>
                <w:rFonts w:ascii="Liberation Serif" w:hAnsi="Liberation Serif"/>
                <w:sz w:val="24"/>
                <w:szCs w:val="24"/>
              </w:rPr>
              <w:t xml:space="preserve">В рамках площадки будет презентован интерактивный формат работы с подростками. «Не чужая история» – тренинг, в рамках которого участники смогут побывать в роли героя истории, </w:t>
            </w:r>
            <w:r w:rsidRPr="00E207C8">
              <w:rPr>
                <w:rFonts w:ascii="Liberation Serif" w:hAnsi="Liberation Serif"/>
                <w:sz w:val="24"/>
                <w:szCs w:val="24"/>
              </w:rPr>
              <w:lastRenderedPageBreak/>
              <w:t>столкнувшегося с ВИЧ-инфекцией. После участия в тренинге повышается общий уровень знаний о ВИЧ и толерантность к людям, живущим с ВИЧ</w:t>
            </w:r>
            <w:r w:rsidRPr="00E207C8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E207C8" w:rsidRDefault="00E207C8" w:rsidP="00E207C8">
            <w:pPr>
              <w:spacing w:after="0" w:line="240" w:lineRule="auto"/>
              <w:ind w:left="-57" w:right="-57"/>
              <w:rPr>
                <w:rFonts w:ascii="Liberation Serif" w:eastAsia="Times New Roman" w:hAnsi="Liberation Serif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07C8">
              <w:rPr>
                <w:rFonts w:ascii="Liberation Serif" w:eastAsia="Times New Roman" w:hAnsi="Liberation Serif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Шубин Дмитрий Станиславович,</w:t>
            </w:r>
            <w:r w:rsidRPr="00E207C8">
              <w:rPr>
                <w:rFonts w:ascii="Liberation Serif" w:eastAsia="Times New Roman" w:hAnsi="Liberation Serif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координатор штаба «Волонтеры-медики» УГМУ, студент 6 курса лечебно-профилактического факультета УГМУ, </w:t>
            </w:r>
            <w:r w:rsidRPr="00E207C8">
              <w:rPr>
                <w:rFonts w:ascii="Liberation Serif" w:eastAsia="Times New Roman" w:hAnsi="Liberation Serif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Доброволец России - 20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E207C8" w:rsidRDefault="00E207C8" w:rsidP="00E207C8">
            <w:pPr>
              <w:shd w:val="clear" w:color="auto" w:fill="FFFFFF"/>
              <w:spacing w:after="0" w:line="240" w:lineRule="auto"/>
              <w:ind w:left="34" w:right="-57" w:hanging="91"/>
              <w:textAlignment w:val="baseline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E207C8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lastRenderedPageBreak/>
              <w:t>- руководители учреждений</w:t>
            </w:r>
          </w:p>
          <w:p w:rsidR="00E207C8" w:rsidRPr="00E207C8" w:rsidRDefault="00E207C8" w:rsidP="00E207C8">
            <w:pPr>
              <w:shd w:val="clear" w:color="auto" w:fill="FFFFFF"/>
              <w:spacing w:after="0" w:line="240" w:lineRule="auto"/>
              <w:ind w:left="34" w:right="-57" w:hanging="91"/>
              <w:textAlignment w:val="baseline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E207C8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- заместители руководителей ОО,</w:t>
            </w:r>
          </w:p>
          <w:p w:rsidR="00E207C8" w:rsidRPr="00E207C8" w:rsidRDefault="00E207C8" w:rsidP="00E207C8">
            <w:pPr>
              <w:shd w:val="clear" w:color="auto" w:fill="FFFFFF"/>
              <w:spacing w:after="0" w:line="240" w:lineRule="auto"/>
              <w:ind w:left="34" w:right="-57" w:hanging="91"/>
              <w:textAlignment w:val="baseline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E207C8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- классные руководители,</w:t>
            </w:r>
          </w:p>
          <w:p w:rsidR="00E207C8" w:rsidRPr="00E207C8" w:rsidRDefault="00E207C8" w:rsidP="00E207C8">
            <w:pPr>
              <w:shd w:val="clear" w:color="auto" w:fill="FFFFFF"/>
              <w:spacing w:after="0" w:line="240" w:lineRule="auto"/>
              <w:ind w:left="34" w:right="-57" w:hanging="91"/>
              <w:textAlignment w:val="baseline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E207C8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- педагоги школ, </w:t>
            </w:r>
          </w:p>
          <w:p w:rsidR="00E207C8" w:rsidRPr="00E207C8" w:rsidRDefault="00E207C8" w:rsidP="00E207C8">
            <w:pPr>
              <w:shd w:val="clear" w:color="auto" w:fill="FFFFFF"/>
              <w:spacing w:after="0" w:line="240" w:lineRule="auto"/>
              <w:ind w:left="34" w:right="-57" w:hanging="91"/>
              <w:textAlignment w:val="baseline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E207C8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lastRenderedPageBreak/>
              <w:t>- специалисты по работе с молодежью,</w:t>
            </w:r>
          </w:p>
          <w:p w:rsidR="00E207C8" w:rsidRPr="00E207C8" w:rsidRDefault="00E207C8" w:rsidP="00E207C8">
            <w:pPr>
              <w:shd w:val="clear" w:color="auto" w:fill="FFFFFF"/>
              <w:spacing w:after="0" w:line="240" w:lineRule="auto"/>
              <w:ind w:left="34" w:right="-57" w:hanging="91"/>
              <w:textAlignment w:val="baseline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E207C8">
            <w:pPr>
              <w:shd w:val="clear" w:color="auto" w:fill="FFFFFF"/>
              <w:spacing w:after="0" w:line="240" w:lineRule="auto"/>
              <w:ind w:left="-57" w:right="-57"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707642">
              <w:rPr>
                <w:rFonts w:ascii="Liberation Serif" w:hAnsi="Liberation Serif"/>
                <w:sz w:val="24"/>
                <w:szCs w:val="24"/>
              </w:rPr>
              <w:lastRenderedPageBreak/>
              <w:t>Онлайн-площадка ZOOM</w:t>
            </w:r>
          </w:p>
          <w:p w:rsidR="00E207C8" w:rsidRPr="00707642" w:rsidRDefault="00E207C8" w:rsidP="00E207C8">
            <w:pPr>
              <w:shd w:val="clear" w:color="auto" w:fill="FFFFFF"/>
              <w:spacing w:after="0" w:line="240" w:lineRule="auto"/>
              <w:ind w:left="-57" w:right="-57"/>
              <w:jc w:val="center"/>
              <w:textAlignment w:val="baseline"/>
              <w:rPr>
                <w:rFonts w:ascii="Liberation Serif" w:hAnsi="Liberation Serif" w:cs="Times New Roman"/>
                <w:sz w:val="24"/>
                <w:szCs w:val="24"/>
              </w:rPr>
            </w:pPr>
            <w:r w:rsidRPr="00707642">
              <w:rPr>
                <w:rFonts w:ascii="Liberation Serif" w:hAnsi="Liberation Serif" w:cs="Times New Roman"/>
                <w:sz w:val="24"/>
                <w:szCs w:val="24"/>
              </w:rPr>
              <w:t>(прямой эфир).</w:t>
            </w:r>
          </w:p>
          <w:p w:rsidR="00E207C8" w:rsidRPr="00707642" w:rsidRDefault="00E207C8" w:rsidP="00E207C8">
            <w:pPr>
              <w:shd w:val="clear" w:color="auto" w:fill="FFFFFF"/>
              <w:spacing w:after="0" w:line="240" w:lineRule="auto"/>
              <w:ind w:left="-57" w:right="-57"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707642">
              <w:rPr>
                <w:rFonts w:ascii="Liberation Serif" w:hAnsi="Liberation Serif"/>
                <w:sz w:val="24"/>
                <w:szCs w:val="24"/>
              </w:rPr>
              <w:t>Регистрация обязательна:</w:t>
            </w:r>
          </w:p>
          <w:p w:rsidR="00E207C8" w:rsidRPr="00707642" w:rsidRDefault="00E207C8" w:rsidP="00E207C8">
            <w:pPr>
              <w:shd w:val="clear" w:color="auto" w:fill="FFFFFF"/>
              <w:spacing w:after="0" w:line="240" w:lineRule="auto"/>
              <w:ind w:left="-57" w:right="-57"/>
              <w:jc w:val="center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hyperlink r:id="rId20" w:history="1">
              <w:r w:rsidRPr="00707642">
                <w:rPr>
                  <w:rStyle w:val="a4"/>
                  <w:rFonts w:ascii="Liberation Serif" w:hAnsi="Liberation Serif" w:cs="Times New Roman"/>
                  <w:b/>
                  <w:sz w:val="24"/>
                  <w:szCs w:val="24"/>
                </w:rPr>
                <w:t>ссылка на Регистрацию</w:t>
              </w:r>
            </w:hyperlink>
          </w:p>
          <w:p w:rsidR="00E207C8" w:rsidRPr="00693D62" w:rsidRDefault="00E207C8" w:rsidP="00E207C8">
            <w:pPr>
              <w:spacing w:after="0" w:line="244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0764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сылк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на площадку </w:t>
            </w:r>
            <w:r w:rsidRPr="0070764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будет </w:t>
            </w:r>
            <w:r w:rsidRPr="00707642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выслана на электронную поч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ту участникам после регистрации</w:t>
            </w:r>
          </w:p>
        </w:tc>
      </w:tr>
      <w:tr w:rsidR="00E207C8" w:rsidRPr="00707642" w:rsidTr="00E207C8">
        <w:trPr>
          <w:trHeight w:val="32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E207C8">
            <w:pPr>
              <w:spacing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7642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03.11.2020</w:t>
            </w:r>
          </w:p>
          <w:p w:rsidR="00E207C8" w:rsidRPr="00707642" w:rsidRDefault="00E207C8" w:rsidP="00E207C8">
            <w:pPr>
              <w:spacing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207C8" w:rsidRPr="00707642" w:rsidRDefault="00E207C8" w:rsidP="00E207C8">
            <w:pPr>
              <w:spacing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E207C8">
            <w:pPr>
              <w:shd w:val="clear" w:color="auto" w:fill="FFFFFF"/>
              <w:spacing w:after="0" w:line="240" w:lineRule="auto"/>
              <w:ind w:left="-57" w:right="-57"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707642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10.00 – 11.0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E207C8">
            <w:pPr>
              <w:spacing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70764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E207C8">
            <w:pPr>
              <w:shd w:val="clear" w:color="auto" w:fill="FFFFFF"/>
              <w:spacing w:after="0" w:line="240" w:lineRule="auto"/>
              <w:ind w:left="-57" w:right="-57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707642">
              <w:rPr>
                <w:rFonts w:ascii="Liberation Serif" w:hAnsi="Liberation Serif"/>
                <w:sz w:val="24"/>
                <w:szCs w:val="24"/>
              </w:rPr>
              <w:t>Серия лекций «Актуальные вопросы правовой ответственности в сфере незаконного оборота наркотик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C8" w:rsidRPr="00707642" w:rsidRDefault="00E207C8" w:rsidP="00E207C8">
            <w:pPr>
              <w:shd w:val="clear" w:color="auto" w:fill="FFFFFF"/>
              <w:spacing w:after="0" w:line="240" w:lineRule="auto"/>
              <w:ind w:right="-57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Вопросы административной, уголовной, дисциплинарной, гражданско-правовой ответственности в сфере </w:t>
            </w:r>
            <w:r w:rsidRPr="00707642">
              <w:rPr>
                <w:rFonts w:ascii="Liberation Serif" w:hAnsi="Liberation Serif"/>
                <w:sz w:val="24"/>
                <w:szCs w:val="24"/>
              </w:rPr>
              <w:t>незаконного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оборота наркот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C8" w:rsidRPr="00707642" w:rsidRDefault="00E207C8" w:rsidP="00E207C8">
            <w:pPr>
              <w:spacing w:after="0" w:line="240" w:lineRule="auto"/>
              <w:ind w:left="-57" w:right="-57"/>
              <w:rPr>
                <w:rFonts w:ascii="Liberation Serif" w:eastAsia="Times New Roman" w:hAnsi="Liberation Serif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7642">
              <w:rPr>
                <w:rFonts w:ascii="Liberation Serif" w:eastAsia="Times New Roman" w:hAnsi="Liberation Serif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Коллектив сотрудников Прокуратуры</w:t>
            </w:r>
          </w:p>
          <w:p w:rsidR="00E207C8" w:rsidRPr="00707642" w:rsidRDefault="00E207C8" w:rsidP="00E207C8">
            <w:pPr>
              <w:spacing w:after="0" w:line="240" w:lineRule="auto"/>
              <w:ind w:left="-57" w:right="-57"/>
              <w:rPr>
                <w:rFonts w:ascii="Liberation Serif" w:eastAsia="Times New Roman" w:hAnsi="Liberation Serif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7642">
              <w:rPr>
                <w:rFonts w:ascii="Liberation Serif" w:eastAsia="Times New Roman" w:hAnsi="Liberation Serif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г. Екатеринбур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C8" w:rsidRDefault="00E207C8" w:rsidP="00E207C8">
            <w:pPr>
              <w:shd w:val="clear" w:color="auto" w:fill="FFFFFF"/>
              <w:spacing w:after="0" w:line="240" w:lineRule="auto"/>
              <w:ind w:left="34" w:right="-57" w:hanging="91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9192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руководители учреждений,</w:t>
            </w:r>
          </w:p>
          <w:p w:rsidR="00E207C8" w:rsidRDefault="00E207C8" w:rsidP="00E207C8">
            <w:pPr>
              <w:shd w:val="clear" w:color="auto" w:fill="FFFFFF"/>
              <w:spacing w:after="0" w:line="240" w:lineRule="auto"/>
              <w:ind w:left="34" w:right="-57" w:hanging="91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- </w:t>
            </w:r>
            <w:r w:rsidRPr="00F91920">
              <w:rPr>
                <w:rFonts w:ascii="Liberation Serif" w:hAnsi="Liberation Serif"/>
                <w:color w:val="000000"/>
                <w:sz w:val="24"/>
                <w:szCs w:val="24"/>
              </w:rPr>
              <w:t>заместители руководителей,</w:t>
            </w:r>
          </w:p>
          <w:p w:rsidR="00E207C8" w:rsidRPr="00F91920" w:rsidRDefault="00E207C8" w:rsidP="00E207C8">
            <w:pPr>
              <w:shd w:val="clear" w:color="auto" w:fill="FFFFFF"/>
              <w:spacing w:after="0" w:line="240" w:lineRule="auto"/>
              <w:ind w:left="34" w:right="-57" w:hanging="91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- классные руководители,</w:t>
            </w:r>
          </w:p>
          <w:p w:rsidR="00E207C8" w:rsidRPr="00F91920" w:rsidRDefault="00E207C8" w:rsidP="00E207C8">
            <w:pPr>
              <w:shd w:val="clear" w:color="auto" w:fill="FFFFFF"/>
              <w:spacing w:after="0" w:line="240" w:lineRule="auto"/>
              <w:ind w:left="34" w:right="-57" w:hanging="91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91920">
              <w:rPr>
                <w:rFonts w:ascii="Liberation Serif" w:hAnsi="Liberation Serif"/>
                <w:color w:val="000000"/>
                <w:sz w:val="24"/>
                <w:szCs w:val="24"/>
              </w:rPr>
              <w:t>- специалисты по работе с молодежью,</w:t>
            </w:r>
          </w:p>
          <w:p w:rsidR="00E207C8" w:rsidRPr="00F91920" w:rsidRDefault="00E207C8" w:rsidP="00E207C8">
            <w:pPr>
              <w:shd w:val="clear" w:color="auto" w:fill="FFFFFF"/>
              <w:spacing w:after="0" w:line="240" w:lineRule="auto"/>
              <w:ind w:left="34" w:right="-57" w:hanging="91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91920">
              <w:rPr>
                <w:rFonts w:ascii="Liberation Serif" w:hAnsi="Liberation Serif"/>
                <w:color w:val="000000"/>
                <w:sz w:val="24"/>
                <w:szCs w:val="24"/>
              </w:rPr>
              <w:t>- педагоги,</w:t>
            </w:r>
          </w:p>
          <w:p w:rsidR="00E207C8" w:rsidRPr="00F91920" w:rsidRDefault="00E207C8" w:rsidP="00E207C8">
            <w:pPr>
              <w:shd w:val="clear" w:color="auto" w:fill="FFFFFF"/>
              <w:spacing w:after="0" w:line="240" w:lineRule="auto"/>
              <w:ind w:left="34" w:right="-57" w:hanging="91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91920">
              <w:rPr>
                <w:rFonts w:ascii="Liberation Serif" w:hAnsi="Liberation Serif"/>
                <w:color w:val="000000"/>
                <w:sz w:val="24"/>
                <w:szCs w:val="24"/>
              </w:rPr>
              <w:t>- психологи,</w:t>
            </w:r>
          </w:p>
          <w:p w:rsidR="00E207C8" w:rsidRPr="00F91920" w:rsidRDefault="00E207C8" w:rsidP="00E207C8">
            <w:pPr>
              <w:shd w:val="clear" w:color="auto" w:fill="FFFFFF"/>
              <w:spacing w:after="0" w:line="240" w:lineRule="auto"/>
              <w:ind w:left="34" w:right="-57" w:hanging="91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91920">
              <w:rPr>
                <w:rFonts w:ascii="Liberation Serif" w:hAnsi="Liberation Serif"/>
                <w:color w:val="000000"/>
                <w:sz w:val="24"/>
                <w:szCs w:val="24"/>
              </w:rPr>
              <w:t>- социальные педагоги,</w:t>
            </w:r>
          </w:p>
          <w:p w:rsidR="00E207C8" w:rsidRPr="00707642" w:rsidRDefault="00E207C8" w:rsidP="00E207C8">
            <w:pPr>
              <w:shd w:val="clear" w:color="auto" w:fill="FFFFFF"/>
              <w:spacing w:after="0" w:line="240" w:lineRule="auto"/>
              <w:ind w:left="34" w:right="-57" w:hanging="91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91920">
              <w:rPr>
                <w:rFonts w:ascii="Liberation Serif" w:hAnsi="Liberation Serif"/>
                <w:color w:val="000000"/>
                <w:sz w:val="24"/>
                <w:szCs w:val="24"/>
              </w:rPr>
              <w:t>- родители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C8" w:rsidRPr="00707642" w:rsidRDefault="00E207C8" w:rsidP="00E207C8">
            <w:pPr>
              <w:shd w:val="clear" w:color="auto" w:fill="FFFFFF"/>
              <w:spacing w:after="0" w:line="240" w:lineRule="auto"/>
              <w:ind w:left="-57" w:right="-57"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707642">
              <w:rPr>
                <w:rFonts w:ascii="Liberation Serif" w:hAnsi="Liberation Serif"/>
                <w:sz w:val="24"/>
                <w:szCs w:val="24"/>
              </w:rPr>
              <w:t xml:space="preserve">Заочно </w:t>
            </w:r>
          </w:p>
          <w:p w:rsidR="00E207C8" w:rsidRPr="00707642" w:rsidRDefault="00E207C8" w:rsidP="00E207C8">
            <w:pPr>
              <w:shd w:val="clear" w:color="auto" w:fill="FFFFFF"/>
              <w:spacing w:after="0" w:line="240" w:lineRule="auto"/>
              <w:ind w:left="-57" w:right="-57"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707642">
              <w:rPr>
                <w:rFonts w:ascii="Liberation Serif" w:hAnsi="Liberation Serif"/>
                <w:sz w:val="24"/>
                <w:szCs w:val="24"/>
              </w:rPr>
              <w:t>Социальная сеть «</w:t>
            </w:r>
            <w:proofErr w:type="spellStart"/>
            <w:r w:rsidRPr="00707642">
              <w:rPr>
                <w:rFonts w:ascii="Liberation Serif" w:hAnsi="Liberation Serif"/>
                <w:sz w:val="24"/>
                <w:szCs w:val="24"/>
              </w:rPr>
              <w:t>ВКонтакте</w:t>
            </w:r>
            <w:proofErr w:type="spellEnd"/>
            <w:r w:rsidRPr="00707642">
              <w:rPr>
                <w:rFonts w:ascii="Liberation Serif" w:hAnsi="Liberation Serif"/>
                <w:sz w:val="24"/>
                <w:szCs w:val="24"/>
              </w:rPr>
              <w:t>»</w:t>
            </w:r>
          </w:p>
          <w:p w:rsidR="00E207C8" w:rsidRDefault="00E207C8" w:rsidP="00E207C8">
            <w:pPr>
              <w:shd w:val="clear" w:color="auto" w:fill="FFFFFF"/>
              <w:spacing w:after="0" w:line="240" w:lineRule="auto"/>
              <w:ind w:left="-57" w:right="-57"/>
              <w:jc w:val="center"/>
              <w:textAlignment w:val="baseline"/>
              <w:rPr>
                <w:rStyle w:val="a4"/>
                <w:rFonts w:ascii="Liberation Serif" w:hAnsi="Liberation Serif"/>
                <w:sz w:val="24"/>
                <w:szCs w:val="24"/>
              </w:rPr>
            </w:pPr>
            <w:hyperlink r:id="rId21" w:history="1">
              <w:r w:rsidRPr="00707642">
                <w:rPr>
                  <w:rStyle w:val="a4"/>
                  <w:rFonts w:ascii="Liberation Serif" w:hAnsi="Liberation Serif"/>
                  <w:sz w:val="24"/>
                  <w:szCs w:val="24"/>
                </w:rPr>
                <w:t>https://vk.com/vybirayu_zhizn</w:t>
              </w:r>
            </w:hyperlink>
          </w:p>
          <w:p w:rsidR="00E207C8" w:rsidRDefault="00E207C8" w:rsidP="00E207C8">
            <w:pPr>
              <w:shd w:val="clear" w:color="auto" w:fill="FFFFFF"/>
              <w:spacing w:after="0" w:line="240" w:lineRule="auto"/>
              <w:ind w:left="-57" w:right="-57"/>
              <w:jc w:val="center"/>
              <w:textAlignment w:val="baseline"/>
              <w:rPr>
                <w:rStyle w:val="a4"/>
                <w:rFonts w:ascii="Liberation Serif" w:hAnsi="Liberation Serif"/>
                <w:color w:val="auto"/>
                <w:sz w:val="24"/>
                <w:szCs w:val="24"/>
                <w:u w:val="none"/>
              </w:rPr>
            </w:pPr>
          </w:p>
          <w:p w:rsidR="00E207C8" w:rsidRPr="00707642" w:rsidRDefault="00E207C8" w:rsidP="00E207C8">
            <w:pPr>
              <w:shd w:val="clear" w:color="auto" w:fill="FFFFFF"/>
              <w:spacing w:after="0" w:line="240" w:lineRule="auto"/>
              <w:ind w:left="-57" w:right="-57"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707642">
              <w:rPr>
                <w:rStyle w:val="a4"/>
                <w:rFonts w:ascii="Liberation Serif" w:hAnsi="Liberation Serif"/>
                <w:color w:val="auto"/>
                <w:sz w:val="24"/>
                <w:szCs w:val="24"/>
                <w:u w:val="none"/>
              </w:rPr>
              <w:t>Открытый доступ. Регистрация не требуется</w:t>
            </w:r>
          </w:p>
        </w:tc>
      </w:tr>
      <w:tr w:rsidR="00E207C8" w:rsidRPr="00707642" w:rsidTr="00E207C8">
        <w:trPr>
          <w:trHeight w:val="501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E207C8">
            <w:pPr>
              <w:spacing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7642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03.11.20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E207C8">
            <w:pPr>
              <w:spacing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0764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.00 – 16.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E207C8">
            <w:pPr>
              <w:spacing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7642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E207C8">
            <w:pPr>
              <w:pStyle w:val="a3"/>
              <w:shd w:val="clear" w:color="auto" w:fill="FFFFFF"/>
              <w:spacing w:before="0" w:beforeAutospacing="0" w:after="0" w:afterAutospacing="0"/>
              <w:ind w:left="-57" w:right="-57"/>
              <w:textAlignment w:val="baseline"/>
              <w:rPr>
                <w:rFonts w:ascii="Liberation Serif" w:hAnsi="Liberation Serif"/>
                <w:lang w:eastAsia="en-US"/>
              </w:rPr>
            </w:pPr>
            <w:r w:rsidRPr="00707642">
              <w:rPr>
                <w:rFonts w:ascii="Liberation Serif" w:hAnsi="Liberation Serif"/>
                <w:lang w:eastAsia="en-US"/>
              </w:rPr>
              <w:t>Интерактивное занятие «Стресс!</w:t>
            </w:r>
          </w:p>
          <w:p w:rsidR="00E207C8" w:rsidRPr="00707642" w:rsidRDefault="00E207C8" w:rsidP="00E207C8">
            <w:pPr>
              <w:pStyle w:val="a3"/>
              <w:shd w:val="clear" w:color="auto" w:fill="FFFFFF"/>
              <w:spacing w:before="0" w:beforeAutospacing="0" w:after="0" w:afterAutospacing="0"/>
              <w:ind w:left="-57" w:right="-57"/>
              <w:textAlignment w:val="baseline"/>
              <w:rPr>
                <w:rFonts w:ascii="Liberation Serif" w:hAnsi="Liberation Serif"/>
                <w:lang w:eastAsia="en-US"/>
              </w:rPr>
            </w:pPr>
            <w:r w:rsidRPr="00707642">
              <w:rPr>
                <w:rFonts w:ascii="Liberation Serif" w:hAnsi="Liberation Serif"/>
                <w:lang w:eastAsia="en-US"/>
              </w:rPr>
              <w:t>Я тебя знаю!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E207C8">
            <w:pPr>
              <w:shd w:val="clear" w:color="auto" w:fill="FFFFFF"/>
              <w:spacing w:after="0" w:line="240" w:lineRule="auto"/>
              <w:ind w:left="-57" w:right="-57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707642">
              <w:rPr>
                <w:rFonts w:ascii="Liberation Serif" w:hAnsi="Liberation Serif"/>
                <w:sz w:val="24"/>
                <w:szCs w:val="24"/>
              </w:rPr>
              <w:t>Главный девиз встречи «Помоги себе сам!».</w:t>
            </w:r>
          </w:p>
          <w:p w:rsidR="00E207C8" w:rsidRPr="00707642" w:rsidRDefault="00E207C8" w:rsidP="00E207C8">
            <w:pPr>
              <w:shd w:val="clear" w:color="auto" w:fill="FFFFFF"/>
              <w:spacing w:after="0" w:line="240" w:lineRule="auto"/>
              <w:ind w:left="-57" w:right="-57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707642">
              <w:rPr>
                <w:rFonts w:ascii="Liberation Serif" w:hAnsi="Liberation Serif"/>
                <w:sz w:val="24"/>
                <w:szCs w:val="24"/>
              </w:rPr>
              <w:t xml:space="preserve">В рамках занятия участники выделят для себя основные причины и факторы стресса, а также определят меры и способы преодоления стресса, разработают индивидуальную траекторию взаимодействия с ним. Технологию занятия можно </w:t>
            </w:r>
            <w:r w:rsidRPr="00707642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использовать при работе с подростами и молодежью. </w:t>
            </w:r>
          </w:p>
          <w:p w:rsidR="00E207C8" w:rsidRPr="00707642" w:rsidRDefault="00E207C8" w:rsidP="00E207C8">
            <w:pPr>
              <w:shd w:val="clear" w:color="auto" w:fill="FFFFFF"/>
              <w:spacing w:after="0" w:line="240" w:lineRule="auto"/>
              <w:ind w:left="-57" w:right="-57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707642">
              <w:rPr>
                <w:rFonts w:ascii="Liberation Serif" w:hAnsi="Liberation Serif"/>
                <w:sz w:val="24"/>
                <w:szCs w:val="24"/>
              </w:rPr>
              <w:t>Необходимо иметь бумагу (блокноты), цветные фломастеры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E207C8">
            <w:pPr>
              <w:spacing w:after="0" w:line="240" w:lineRule="auto"/>
              <w:ind w:left="-57" w:right="-57"/>
              <w:rPr>
                <w:rFonts w:ascii="Liberation Serif" w:eastAsia="Times New Roman" w:hAnsi="Liberation Serif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7642">
              <w:rPr>
                <w:rFonts w:ascii="Liberation Serif" w:eastAsia="Times New Roman" w:hAnsi="Liberation Serif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Екенина Наталья Валентиновна,</w:t>
            </w:r>
          </w:p>
          <w:p w:rsidR="00E207C8" w:rsidRPr="00707642" w:rsidRDefault="00E207C8" w:rsidP="00E207C8">
            <w:pPr>
              <w:spacing w:after="0" w:line="240" w:lineRule="auto"/>
              <w:ind w:left="-57" w:right="-57"/>
              <w:rPr>
                <w:rFonts w:ascii="Liberation Serif" w:eastAsia="Times New Roman" w:hAnsi="Liberation Serif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7642">
              <w:rPr>
                <w:rFonts w:ascii="Liberation Serif" w:eastAsia="Times New Roman" w:hAnsi="Liberation Serif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ведующий сектором в составе отдела по физической культуре, спорту и молодежной политики администрации Ленинского района города Екатеринбур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E207C8">
            <w:pPr>
              <w:shd w:val="clear" w:color="auto" w:fill="FFFFFF"/>
              <w:spacing w:after="0" w:line="240" w:lineRule="auto"/>
              <w:ind w:left="34" w:right="-57" w:hanging="91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07642">
              <w:rPr>
                <w:rFonts w:ascii="Liberation Serif" w:hAnsi="Liberation Serif"/>
                <w:color w:val="000000"/>
                <w:sz w:val="24"/>
                <w:szCs w:val="24"/>
              </w:rPr>
              <w:t>- классные руководители,</w:t>
            </w:r>
          </w:p>
          <w:p w:rsidR="00E207C8" w:rsidRPr="00707642" w:rsidRDefault="00E207C8" w:rsidP="00E207C8">
            <w:pPr>
              <w:shd w:val="clear" w:color="auto" w:fill="FFFFFF"/>
              <w:spacing w:after="0" w:line="240" w:lineRule="auto"/>
              <w:ind w:left="34" w:right="-57" w:hanging="91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07642">
              <w:rPr>
                <w:rFonts w:ascii="Liberation Serif" w:hAnsi="Liberation Serif"/>
                <w:color w:val="000000"/>
                <w:sz w:val="24"/>
                <w:szCs w:val="24"/>
              </w:rPr>
              <w:t>- специалисты по работе с молодежью,</w:t>
            </w:r>
          </w:p>
          <w:p w:rsidR="00E207C8" w:rsidRPr="00707642" w:rsidRDefault="00E207C8" w:rsidP="00E207C8">
            <w:pPr>
              <w:shd w:val="clear" w:color="auto" w:fill="FFFFFF"/>
              <w:spacing w:after="0" w:line="240" w:lineRule="auto"/>
              <w:ind w:left="34" w:right="-57" w:hanging="91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07642">
              <w:rPr>
                <w:rFonts w:ascii="Liberation Serif" w:hAnsi="Liberation Serif"/>
                <w:color w:val="000000"/>
                <w:sz w:val="24"/>
                <w:szCs w:val="24"/>
              </w:rPr>
              <w:t>- молодые педагоги,</w:t>
            </w:r>
          </w:p>
          <w:p w:rsidR="00E207C8" w:rsidRPr="00707642" w:rsidRDefault="00E207C8" w:rsidP="00E207C8">
            <w:pPr>
              <w:shd w:val="clear" w:color="auto" w:fill="FFFFFF"/>
              <w:spacing w:after="0" w:line="240" w:lineRule="auto"/>
              <w:ind w:left="34" w:right="-57" w:hanging="91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07642">
              <w:rPr>
                <w:rFonts w:ascii="Liberation Serif" w:hAnsi="Liberation Serif"/>
                <w:color w:val="000000"/>
                <w:sz w:val="24"/>
                <w:szCs w:val="24"/>
              </w:rPr>
              <w:t>- специалисты по профилактике,</w:t>
            </w:r>
          </w:p>
          <w:p w:rsidR="00E207C8" w:rsidRPr="00707642" w:rsidRDefault="00E207C8" w:rsidP="00E207C8">
            <w:pPr>
              <w:shd w:val="clear" w:color="auto" w:fill="FFFFFF"/>
              <w:spacing w:after="0" w:line="240" w:lineRule="auto"/>
              <w:ind w:left="34" w:right="-57" w:hanging="91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07642">
              <w:rPr>
                <w:rFonts w:ascii="Liberation Serif" w:hAnsi="Liberation Serif"/>
                <w:color w:val="000000"/>
                <w:sz w:val="24"/>
                <w:szCs w:val="24"/>
              </w:rPr>
              <w:t>- психологи, социальные педагог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E207C8">
            <w:pPr>
              <w:shd w:val="clear" w:color="auto" w:fill="FFFFFF"/>
              <w:spacing w:after="0" w:line="240" w:lineRule="auto"/>
              <w:ind w:left="-57" w:right="-57"/>
              <w:jc w:val="center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07642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ru-RU"/>
              </w:rPr>
              <w:t>Ссылка на регистрацию</w:t>
            </w:r>
            <w:r w:rsidRPr="00707642">
              <w:rPr>
                <w:rFonts w:ascii="Liberation Serif" w:eastAsia="Times New Roman" w:hAnsi="Liberation Serif" w:cs="Liberation Serif"/>
                <w:color w:val="333333"/>
                <w:sz w:val="24"/>
                <w:szCs w:val="24"/>
                <w:shd w:val="clear" w:color="auto" w:fill="FFFFFF"/>
                <w:lang w:eastAsia="ru-RU"/>
              </w:rPr>
              <w:t>:</w:t>
            </w:r>
            <w:r w:rsidRPr="00707642">
              <w:rPr>
                <w:rFonts w:ascii="Liberation Serif" w:eastAsia="Times New Roman" w:hAnsi="Liberation Serif" w:cs="Liberation Serif"/>
                <w:color w:val="333333"/>
                <w:sz w:val="24"/>
                <w:szCs w:val="24"/>
                <w:lang w:eastAsia="ru-RU"/>
              </w:rPr>
              <w:br/>
            </w:r>
            <w:r w:rsidRPr="00707642">
              <w:rPr>
                <w:rFonts w:ascii="Liberation Serif" w:eastAsia="Times New Roman" w:hAnsi="Liberation Serif" w:cs="Liberation Serif"/>
                <w:color w:val="333333"/>
                <w:sz w:val="24"/>
                <w:szCs w:val="24"/>
                <w:shd w:val="clear" w:color="auto" w:fill="FFFFFF"/>
                <w:lang w:eastAsia="ru-RU"/>
              </w:rPr>
              <w:t>    </w:t>
            </w:r>
            <w:hyperlink r:id="rId22" w:tgtFrame="_blank" w:history="1">
              <w:r w:rsidRPr="00707642">
                <w:rPr>
                  <w:rFonts w:ascii="Liberation Serif" w:eastAsia="Times New Roman" w:hAnsi="Liberation Serif" w:cs="Liberation Serif"/>
                  <w:color w:val="005BD1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http://b53415.vr.mirapolis.ru/mira/s/djN6Ed</w:t>
              </w:r>
            </w:hyperlink>
            <w:r w:rsidRPr="00707642">
              <w:rPr>
                <w:rFonts w:ascii="Liberation Serif" w:eastAsia="Times New Roman" w:hAnsi="Liberation Serif" w:cs="Liberation Serif"/>
                <w:color w:val="333333"/>
                <w:sz w:val="24"/>
                <w:szCs w:val="24"/>
                <w:lang w:eastAsia="ru-RU"/>
              </w:rPr>
              <w:br/>
            </w:r>
            <w:r w:rsidRPr="00707642">
              <w:rPr>
                <w:rFonts w:ascii="Liberation Serif" w:eastAsia="Times New Roman" w:hAnsi="Liberation Serif" w:cs="Liberation Serif"/>
                <w:color w:val="333333"/>
                <w:sz w:val="24"/>
                <w:szCs w:val="24"/>
                <w:lang w:eastAsia="ru-RU"/>
              </w:rPr>
              <w:br/>
            </w:r>
            <w:r w:rsidRPr="00707642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ru-RU"/>
              </w:rPr>
              <w:t>*Код для мобильного гостевого входа:  1085795533</w:t>
            </w:r>
          </w:p>
        </w:tc>
      </w:tr>
      <w:tr w:rsidR="00E207C8" w:rsidRPr="00707642" w:rsidTr="00E207C8">
        <w:trPr>
          <w:trHeight w:val="32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E207C8">
            <w:pPr>
              <w:spacing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7642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05.11.20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E207C8">
            <w:pPr>
              <w:spacing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0764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.00 – 16.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E207C8">
            <w:pPr>
              <w:spacing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E207C8">
            <w:pPr>
              <w:spacing w:after="0" w:line="240" w:lineRule="auto"/>
              <w:ind w:left="-57" w:right="-57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7642">
              <w:rPr>
                <w:rFonts w:ascii="Liberation Serif" w:hAnsi="Liberation Serif"/>
                <w:color w:val="000000"/>
                <w:sz w:val="24"/>
                <w:szCs w:val="24"/>
              </w:rPr>
              <w:t>Интерактивное занятие</w:t>
            </w:r>
            <w:r w:rsidRPr="00707642">
              <w:rPr>
                <w:rFonts w:ascii="Liberation Serif" w:hAnsi="Liberation Serif"/>
                <w:sz w:val="24"/>
                <w:szCs w:val="24"/>
              </w:rPr>
              <w:t xml:space="preserve"> «Инструменты активизации первичной профилактики ВИЧ-инфекции для подростков и молодежи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E207C8">
            <w:pPr>
              <w:spacing w:after="0" w:line="240" w:lineRule="auto"/>
              <w:ind w:left="-57" w:right="-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  <w:r w:rsidRPr="00707642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Участники познакомятся с технологиями: быстрого перехода к достоверной информации; обобщения информации; построения алгоритма действий;</w:t>
            </w:r>
          </w:p>
          <w:p w:rsidR="00E207C8" w:rsidRPr="00707642" w:rsidRDefault="00E207C8" w:rsidP="00E207C8">
            <w:pPr>
              <w:spacing w:after="0" w:line="240" w:lineRule="auto"/>
              <w:ind w:left="-57" w:right="-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  <w:r w:rsidRPr="00707642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приобретут навыки работы с фоновой информацией и визуализацией информации.</w:t>
            </w:r>
          </w:p>
          <w:p w:rsidR="00E207C8" w:rsidRPr="00707642" w:rsidRDefault="00E207C8" w:rsidP="00E207C8">
            <w:pPr>
              <w:spacing w:after="0" w:line="240" w:lineRule="auto"/>
              <w:ind w:left="-57" w:right="-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  <w:r w:rsidRPr="00707642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Данные инструменты можно использовать при индивидуальной и групповой работе с подростками и молодежью.</w:t>
            </w:r>
          </w:p>
          <w:p w:rsidR="00E207C8" w:rsidRDefault="00E207C8" w:rsidP="00E207C8">
            <w:pPr>
              <w:spacing w:after="0" w:line="240" w:lineRule="auto"/>
              <w:ind w:left="-57" w:right="-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  <w:r w:rsidRPr="00707642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Не</w:t>
            </w:r>
            <w:r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обходимо иметь ручку, и телефон</w:t>
            </w:r>
          </w:p>
          <w:p w:rsidR="00E207C8" w:rsidRPr="00707642" w:rsidRDefault="00E207C8" w:rsidP="00E207C8">
            <w:pPr>
              <w:spacing w:after="0" w:line="240" w:lineRule="auto"/>
              <w:ind w:left="-57" w:right="-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E207C8">
            <w:pPr>
              <w:spacing w:after="0" w:line="240" w:lineRule="auto"/>
              <w:ind w:left="-57" w:right="-57"/>
              <w:rPr>
                <w:rFonts w:ascii="Liberation Serif" w:eastAsia="Times New Roman" w:hAnsi="Liberation Serif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7642">
              <w:rPr>
                <w:rFonts w:ascii="Liberation Serif" w:eastAsia="Times New Roman" w:hAnsi="Liberation Serif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Шишминцева Александра Игоревна,</w:t>
            </w:r>
            <w:r w:rsidRPr="00707642">
              <w:rPr>
                <w:rFonts w:ascii="Liberation Serif" w:eastAsia="Times New Roman" w:hAnsi="Liberation Serif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пециалист отдела профилактики и психосоциального консультирования ГБУЗ СО «Свердловский областной центр профилактики и борьбы со СПИД»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E207C8">
            <w:pPr>
              <w:shd w:val="clear" w:color="auto" w:fill="FFFFFF"/>
              <w:spacing w:after="0" w:line="240" w:lineRule="auto"/>
              <w:ind w:left="39" w:right="-57" w:hanging="96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07642">
              <w:rPr>
                <w:rFonts w:ascii="Liberation Serif" w:hAnsi="Liberation Serif"/>
                <w:color w:val="000000"/>
                <w:sz w:val="24"/>
                <w:szCs w:val="24"/>
              </w:rPr>
              <w:t>- педагоги,</w:t>
            </w:r>
          </w:p>
          <w:p w:rsidR="00E207C8" w:rsidRPr="00707642" w:rsidRDefault="00E207C8" w:rsidP="00E207C8">
            <w:pPr>
              <w:shd w:val="clear" w:color="auto" w:fill="FFFFFF"/>
              <w:spacing w:after="0" w:line="240" w:lineRule="auto"/>
              <w:ind w:left="39" w:right="-57" w:hanging="96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07642">
              <w:rPr>
                <w:rFonts w:ascii="Liberation Serif" w:hAnsi="Liberation Serif"/>
                <w:color w:val="000000"/>
                <w:sz w:val="24"/>
                <w:szCs w:val="24"/>
              </w:rPr>
              <w:t>- классные руководители,</w:t>
            </w:r>
          </w:p>
          <w:p w:rsidR="00E207C8" w:rsidRPr="00707642" w:rsidRDefault="00E207C8" w:rsidP="00E207C8">
            <w:pPr>
              <w:shd w:val="clear" w:color="auto" w:fill="FFFFFF"/>
              <w:spacing w:after="0" w:line="240" w:lineRule="auto"/>
              <w:ind w:left="39" w:right="-57" w:hanging="96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07642">
              <w:rPr>
                <w:rFonts w:ascii="Liberation Serif" w:hAnsi="Liberation Serif"/>
                <w:color w:val="000000"/>
                <w:sz w:val="24"/>
                <w:szCs w:val="24"/>
              </w:rPr>
              <w:t>- заместители руководителей ОО,</w:t>
            </w:r>
          </w:p>
          <w:p w:rsidR="00E207C8" w:rsidRPr="00707642" w:rsidRDefault="00E207C8" w:rsidP="00E207C8">
            <w:pPr>
              <w:shd w:val="clear" w:color="auto" w:fill="FFFFFF"/>
              <w:spacing w:after="0" w:line="240" w:lineRule="auto"/>
              <w:ind w:left="39" w:right="-57" w:hanging="96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07642">
              <w:rPr>
                <w:rFonts w:ascii="Liberation Serif" w:hAnsi="Liberation Serif"/>
                <w:color w:val="000000"/>
                <w:sz w:val="24"/>
                <w:szCs w:val="24"/>
              </w:rPr>
              <w:t>- педагоги-психологи,</w:t>
            </w:r>
          </w:p>
          <w:p w:rsidR="00E207C8" w:rsidRPr="00707642" w:rsidRDefault="00E207C8" w:rsidP="00E207C8">
            <w:pPr>
              <w:shd w:val="clear" w:color="auto" w:fill="FFFFFF"/>
              <w:spacing w:after="0" w:line="240" w:lineRule="auto"/>
              <w:ind w:left="39" w:right="-57" w:hanging="96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07642">
              <w:rPr>
                <w:rFonts w:ascii="Liberation Serif" w:hAnsi="Liberation Serif"/>
                <w:color w:val="000000"/>
                <w:sz w:val="24"/>
                <w:szCs w:val="24"/>
              </w:rPr>
              <w:t>- педагоги-организаторы,</w:t>
            </w:r>
          </w:p>
          <w:p w:rsidR="00E207C8" w:rsidRPr="00707642" w:rsidRDefault="00E207C8" w:rsidP="00E207C8">
            <w:pPr>
              <w:shd w:val="clear" w:color="auto" w:fill="FFFFFF"/>
              <w:spacing w:after="0" w:line="240" w:lineRule="auto"/>
              <w:ind w:left="39" w:right="-57" w:hanging="96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07642">
              <w:rPr>
                <w:rFonts w:ascii="Liberation Serif" w:hAnsi="Liberation Serif"/>
                <w:color w:val="000000"/>
                <w:sz w:val="24"/>
                <w:szCs w:val="24"/>
              </w:rPr>
              <w:t>- социальные педагоги, специалисты по работе с молодежью,</w:t>
            </w:r>
          </w:p>
          <w:p w:rsidR="00E207C8" w:rsidRPr="00707642" w:rsidRDefault="00E207C8" w:rsidP="00E207C8">
            <w:pPr>
              <w:shd w:val="clear" w:color="auto" w:fill="FFFFFF"/>
              <w:spacing w:after="0" w:line="240" w:lineRule="auto"/>
              <w:ind w:left="39" w:right="-57" w:hanging="96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07642">
              <w:rPr>
                <w:rFonts w:ascii="Liberation Serif" w:hAnsi="Liberation Serif"/>
                <w:color w:val="000000"/>
                <w:sz w:val="24"/>
                <w:szCs w:val="24"/>
              </w:rPr>
              <w:t>- социальные работники,</w:t>
            </w:r>
          </w:p>
          <w:p w:rsidR="00E207C8" w:rsidRPr="00707642" w:rsidRDefault="00E207C8" w:rsidP="00E207C8">
            <w:pPr>
              <w:shd w:val="clear" w:color="auto" w:fill="FFFFFF"/>
              <w:spacing w:after="0" w:line="240" w:lineRule="auto"/>
              <w:ind w:left="39" w:right="-57" w:hanging="96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07642">
              <w:rPr>
                <w:rFonts w:ascii="Liberation Serif" w:hAnsi="Liberation Serif"/>
                <w:color w:val="000000"/>
                <w:sz w:val="24"/>
                <w:szCs w:val="24"/>
              </w:rPr>
              <w:t>- студенты, прошедшие семинар «Первичная профилактика ВИЧ-инфекции среди молодежи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E207C8">
            <w:pPr>
              <w:shd w:val="clear" w:color="auto" w:fill="FFFFFF"/>
              <w:spacing w:after="0" w:line="240" w:lineRule="auto"/>
              <w:ind w:left="-57" w:right="-57"/>
              <w:jc w:val="center"/>
              <w:textAlignment w:val="baseline"/>
              <w:rPr>
                <w:rFonts w:ascii="Liberation Serif" w:eastAsia="Times New Roman" w:hAnsi="Liberation Serif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707642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ru-RU"/>
              </w:rPr>
              <w:t>Ссылка на регистрацию</w:t>
            </w:r>
            <w:r w:rsidRPr="00707642">
              <w:rPr>
                <w:rFonts w:ascii="Liberation Serif" w:eastAsia="Times New Roman" w:hAnsi="Liberation Serif" w:cs="Liberation Serif"/>
                <w:color w:val="333333"/>
                <w:sz w:val="24"/>
                <w:szCs w:val="24"/>
                <w:shd w:val="clear" w:color="auto" w:fill="FFFFFF"/>
                <w:lang w:eastAsia="ru-RU"/>
              </w:rPr>
              <w:t>:</w:t>
            </w:r>
            <w:r w:rsidRPr="00707642">
              <w:rPr>
                <w:rFonts w:ascii="Liberation Serif" w:eastAsia="Times New Roman" w:hAnsi="Liberation Serif" w:cs="Liberation Serif"/>
                <w:color w:val="333333"/>
                <w:sz w:val="24"/>
                <w:szCs w:val="24"/>
                <w:lang w:eastAsia="ru-RU"/>
              </w:rPr>
              <w:br/>
            </w:r>
            <w:r w:rsidRPr="00707642">
              <w:rPr>
                <w:rFonts w:ascii="Liberation Serif" w:eastAsia="Times New Roman" w:hAnsi="Liberation Serif" w:cs="Liberation Serif"/>
                <w:color w:val="333333"/>
                <w:sz w:val="24"/>
                <w:szCs w:val="24"/>
                <w:shd w:val="clear" w:color="auto" w:fill="FFFFFF"/>
                <w:lang w:eastAsia="ru-RU"/>
              </w:rPr>
              <w:t>    </w:t>
            </w:r>
            <w:hyperlink r:id="rId23" w:tgtFrame="_blank" w:history="1">
              <w:r w:rsidRPr="00707642">
                <w:rPr>
                  <w:rFonts w:ascii="Liberation Serif" w:eastAsia="Times New Roman" w:hAnsi="Liberation Serif" w:cs="Liberation Serif"/>
                  <w:color w:val="005BD1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http://b53415.vr.mirapolis.ru/mira/s/u2f4Jf</w:t>
              </w:r>
            </w:hyperlink>
            <w:r w:rsidRPr="00707642">
              <w:rPr>
                <w:rFonts w:ascii="Liberation Serif" w:eastAsia="Times New Roman" w:hAnsi="Liberation Serif" w:cs="Liberation Serif"/>
                <w:color w:val="333333"/>
                <w:sz w:val="24"/>
                <w:szCs w:val="24"/>
                <w:lang w:eastAsia="ru-RU"/>
              </w:rPr>
              <w:br/>
            </w:r>
            <w:r w:rsidRPr="00707642">
              <w:rPr>
                <w:rFonts w:ascii="Liberation Serif" w:eastAsia="Times New Roman" w:hAnsi="Liberation Serif" w:cs="Liberation Serif"/>
                <w:color w:val="333333"/>
                <w:sz w:val="24"/>
                <w:szCs w:val="24"/>
                <w:lang w:eastAsia="ru-RU"/>
              </w:rPr>
              <w:br/>
            </w:r>
            <w:r w:rsidRPr="00707642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ru-RU"/>
              </w:rPr>
              <w:t>*Код для мобильного гостевого входа:  5374399893</w:t>
            </w:r>
          </w:p>
        </w:tc>
      </w:tr>
      <w:tr w:rsidR="00E207C8" w:rsidRPr="00707642" w:rsidTr="00E207C8">
        <w:trPr>
          <w:trHeight w:val="893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E207C8">
            <w:pPr>
              <w:spacing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7642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05.11.202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E207C8">
            <w:pPr>
              <w:spacing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0764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E207C8">
            <w:pPr>
              <w:spacing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70764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E207C8">
            <w:pPr>
              <w:shd w:val="clear" w:color="auto" w:fill="FFFFFF"/>
              <w:spacing w:after="0" w:line="240" w:lineRule="auto"/>
              <w:ind w:left="-57" w:right="-57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07642">
              <w:rPr>
                <w:rFonts w:ascii="Liberation Serif" w:hAnsi="Liberation Serif"/>
                <w:sz w:val="24"/>
                <w:szCs w:val="24"/>
              </w:rPr>
              <w:t>Вебинар</w:t>
            </w:r>
            <w:proofErr w:type="spellEnd"/>
          </w:p>
          <w:p w:rsidR="00E207C8" w:rsidRPr="00707642" w:rsidRDefault="00E207C8" w:rsidP="00E207C8">
            <w:pPr>
              <w:shd w:val="clear" w:color="auto" w:fill="FFFFFF"/>
              <w:spacing w:after="0" w:line="240" w:lineRule="auto"/>
              <w:ind w:left="-57" w:right="-57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707642">
              <w:rPr>
                <w:rFonts w:ascii="Liberation Serif" w:hAnsi="Liberation Serif"/>
                <w:sz w:val="24"/>
                <w:szCs w:val="24"/>
              </w:rPr>
              <w:t>«Профилактика курения в детской и подростковой среде: материалы для специалистов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E207C8">
            <w:pPr>
              <w:shd w:val="clear" w:color="auto" w:fill="FFFFFF"/>
              <w:spacing w:after="0" w:line="240" w:lineRule="auto"/>
              <w:ind w:left="-57" w:right="-57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707642">
              <w:rPr>
                <w:rFonts w:ascii="Liberation Serif" w:hAnsi="Liberation Serif"/>
                <w:sz w:val="24"/>
                <w:szCs w:val="24"/>
              </w:rPr>
              <w:t xml:space="preserve">Пошаговые разработки рабочей тетради: практические упражнения, приемы, техники на повышение уровня осознанности и формирования ответственного отношения </w:t>
            </w:r>
            <w:r w:rsidRPr="00707642">
              <w:rPr>
                <w:rFonts w:ascii="Liberation Serif" w:hAnsi="Liberation Serif"/>
                <w:sz w:val="24"/>
                <w:szCs w:val="24"/>
              </w:rPr>
              <w:lastRenderedPageBreak/>
              <w:t>детей и подростков к себе и своему здоровь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E207C8">
            <w:pPr>
              <w:spacing w:after="0" w:line="240" w:lineRule="auto"/>
              <w:ind w:left="-57" w:right="-57"/>
              <w:rPr>
                <w:rFonts w:ascii="Liberation Serif" w:eastAsia="Times New Roman" w:hAnsi="Liberation Serif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7642">
              <w:rPr>
                <w:rFonts w:ascii="Liberation Serif" w:eastAsia="Times New Roman" w:hAnsi="Liberation Serif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Шумкова Светлана Дмитриевна,</w:t>
            </w:r>
            <w:r w:rsidRPr="00707642">
              <w:rPr>
                <w:rFonts w:ascii="Liberation Serif" w:eastAsia="Times New Roman" w:hAnsi="Liberation Serif" w:cs="Times New Roman"/>
                <w:i/>
                <w:iCs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707642">
              <w:rPr>
                <w:rFonts w:ascii="Liberation Serif" w:eastAsia="Times New Roman" w:hAnsi="Liberation Serif" w:cs="Times New Roman"/>
                <w:i/>
                <w:iCs/>
                <w:color w:val="000000"/>
                <w:sz w:val="24"/>
                <w:szCs w:val="24"/>
                <w:lang w:eastAsia="ru-RU"/>
              </w:rPr>
              <w:t>психолог</w:t>
            </w:r>
          </w:p>
          <w:p w:rsidR="00E207C8" w:rsidRPr="00707642" w:rsidRDefault="00E207C8" w:rsidP="00E207C8">
            <w:pPr>
              <w:spacing w:after="0" w:line="240" w:lineRule="auto"/>
              <w:ind w:left="-57" w:right="-57"/>
              <w:rPr>
                <w:rFonts w:ascii="Liberation Serif" w:eastAsia="Times New Roman" w:hAnsi="Liberation Serif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7642">
              <w:rPr>
                <w:rFonts w:ascii="Liberation Serif" w:eastAsia="Times New Roman" w:hAnsi="Liberation Serif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Данилова Светлана Владимировна,</w:t>
            </w:r>
            <w:r w:rsidRPr="00707642">
              <w:rPr>
                <w:rFonts w:ascii="Liberation Serif" w:eastAsia="Times New Roman" w:hAnsi="Liberation Serif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сихолог МБУ Центр социально-психологической </w:t>
            </w:r>
            <w:r w:rsidRPr="00707642">
              <w:rPr>
                <w:rFonts w:ascii="Liberation Serif" w:eastAsia="Times New Roman" w:hAnsi="Liberation Serif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омощи детям и молодежи «Форпост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F91920" w:rsidRDefault="00E207C8" w:rsidP="00E207C8">
            <w:pPr>
              <w:shd w:val="clear" w:color="auto" w:fill="FFFFFF"/>
              <w:spacing w:after="0" w:line="240" w:lineRule="auto"/>
              <w:ind w:left="39" w:right="-57" w:hanging="96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91920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- педагоги,</w:t>
            </w:r>
          </w:p>
          <w:p w:rsidR="00E207C8" w:rsidRPr="00F91920" w:rsidRDefault="00E207C8" w:rsidP="00E207C8">
            <w:pPr>
              <w:shd w:val="clear" w:color="auto" w:fill="FFFFFF"/>
              <w:spacing w:after="0" w:line="240" w:lineRule="auto"/>
              <w:ind w:left="39" w:right="-57" w:hanging="96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91920">
              <w:rPr>
                <w:rFonts w:ascii="Liberation Serif" w:hAnsi="Liberation Serif"/>
                <w:color w:val="000000"/>
                <w:sz w:val="24"/>
                <w:szCs w:val="24"/>
              </w:rPr>
              <w:t>- психологи,</w:t>
            </w:r>
          </w:p>
          <w:p w:rsidR="00E207C8" w:rsidRPr="00F91920" w:rsidRDefault="00E207C8" w:rsidP="00E207C8">
            <w:pPr>
              <w:shd w:val="clear" w:color="auto" w:fill="FFFFFF"/>
              <w:spacing w:after="0" w:line="240" w:lineRule="auto"/>
              <w:ind w:left="39" w:right="-57" w:hanging="96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91920">
              <w:rPr>
                <w:rFonts w:ascii="Liberation Serif" w:hAnsi="Liberation Serif"/>
                <w:color w:val="000000"/>
                <w:sz w:val="24"/>
                <w:szCs w:val="24"/>
              </w:rPr>
              <w:t>- социальные педагоги,</w:t>
            </w:r>
          </w:p>
          <w:p w:rsidR="00E207C8" w:rsidRPr="00F91920" w:rsidRDefault="00E207C8" w:rsidP="00E207C8">
            <w:pPr>
              <w:shd w:val="clear" w:color="auto" w:fill="FFFFFF"/>
              <w:spacing w:after="0" w:line="240" w:lineRule="auto"/>
              <w:ind w:left="39" w:right="-57" w:hanging="96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91920">
              <w:rPr>
                <w:rFonts w:ascii="Liberation Serif" w:hAnsi="Liberation Serif"/>
                <w:color w:val="000000"/>
                <w:sz w:val="24"/>
                <w:szCs w:val="24"/>
              </w:rPr>
              <w:t>- специалисты по работе с молодежью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E207C8">
            <w:pPr>
              <w:shd w:val="clear" w:color="auto" w:fill="FFFFFF"/>
              <w:spacing w:after="0" w:line="240" w:lineRule="auto"/>
              <w:ind w:left="-57" w:right="-57"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707642">
              <w:rPr>
                <w:rFonts w:ascii="Liberation Serif" w:hAnsi="Liberation Serif"/>
                <w:sz w:val="24"/>
                <w:szCs w:val="24"/>
              </w:rPr>
              <w:t>Заочно (видеозапись)</w:t>
            </w:r>
          </w:p>
          <w:p w:rsidR="00E207C8" w:rsidRPr="00707642" w:rsidRDefault="00E207C8" w:rsidP="00E207C8">
            <w:pPr>
              <w:shd w:val="clear" w:color="auto" w:fill="FFFFFF"/>
              <w:spacing w:after="0" w:line="240" w:lineRule="auto"/>
              <w:ind w:left="-57" w:right="-57"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</w:p>
          <w:p w:rsidR="00E207C8" w:rsidRPr="00707642" w:rsidRDefault="00E207C8" w:rsidP="00E207C8">
            <w:pPr>
              <w:shd w:val="clear" w:color="auto" w:fill="FFFFFF"/>
              <w:spacing w:after="0" w:line="240" w:lineRule="auto"/>
              <w:ind w:left="-57" w:right="-57"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707642">
              <w:rPr>
                <w:rFonts w:ascii="Liberation Serif" w:hAnsi="Liberation Serif"/>
                <w:sz w:val="24"/>
                <w:szCs w:val="24"/>
              </w:rPr>
              <w:t>Социальная сеть «</w:t>
            </w:r>
            <w:proofErr w:type="spellStart"/>
            <w:r w:rsidRPr="00707642">
              <w:rPr>
                <w:rFonts w:ascii="Liberation Serif" w:hAnsi="Liberation Serif"/>
                <w:sz w:val="24"/>
                <w:szCs w:val="24"/>
              </w:rPr>
              <w:t>ВКонтакте</w:t>
            </w:r>
            <w:proofErr w:type="spellEnd"/>
            <w:r w:rsidRPr="00707642">
              <w:rPr>
                <w:rFonts w:ascii="Liberation Serif" w:hAnsi="Liberation Serif"/>
                <w:sz w:val="24"/>
                <w:szCs w:val="24"/>
              </w:rPr>
              <w:t>»</w:t>
            </w:r>
          </w:p>
          <w:p w:rsidR="00E207C8" w:rsidRDefault="00E207C8" w:rsidP="00E207C8">
            <w:pPr>
              <w:shd w:val="clear" w:color="auto" w:fill="FFFFFF"/>
              <w:spacing w:after="0" w:line="240" w:lineRule="auto"/>
              <w:ind w:left="-57" w:right="-57"/>
              <w:jc w:val="center"/>
              <w:textAlignment w:val="baseline"/>
              <w:rPr>
                <w:rStyle w:val="a4"/>
                <w:rFonts w:ascii="Liberation Serif" w:hAnsi="Liberation Serif"/>
                <w:sz w:val="24"/>
                <w:szCs w:val="24"/>
              </w:rPr>
            </w:pPr>
            <w:hyperlink r:id="rId24" w:history="1">
              <w:r w:rsidRPr="00707642">
                <w:rPr>
                  <w:rStyle w:val="a4"/>
                  <w:rFonts w:ascii="Liberation Serif" w:hAnsi="Liberation Serif"/>
                  <w:sz w:val="24"/>
                  <w:szCs w:val="24"/>
                </w:rPr>
                <w:t>https://vk.com/vybirayu_zhizn</w:t>
              </w:r>
            </w:hyperlink>
          </w:p>
          <w:p w:rsidR="00E207C8" w:rsidRDefault="00E207C8" w:rsidP="00E207C8">
            <w:pPr>
              <w:shd w:val="clear" w:color="auto" w:fill="FFFFFF"/>
              <w:spacing w:after="0" w:line="240" w:lineRule="auto"/>
              <w:ind w:left="-57" w:right="-57"/>
              <w:jc w:val="center"/>
              <w:textAlignment w:val="baseline"/>
              <w:rPr>
                <w:rStyle w:val="a4"/>
                <w:rFonts w:ascii="Liberation Serif" w:hAnsi="Liberation Serif"/>
                <w:sz w:val="24"/>
                <w:szCs w:val="24"/>
              </w:rPr>
            </w:pPr>
          </w:p>
          <w:p w:rsidR="00E207C8" w:rsidRPr="00707642" w:rsidRDefault="00E207C8" w:rsidP="00E207C8">
            <w:pPr>
              <w:shd w:val="clear" w:color="auto" w:fill="FFFFFF"/>
              <w:spacing w:after="0" w:line="240" w:lineRule="auto"/>
              <w:ind w:left="-57" w:right="-57"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707642">
              <w:rPr>
                <w:rStyle w:val="a4"/>
                <w:rFonts w:ascii="Liberation Serif" w:hAnsi="Liberation Serif"/>
                <w:color w:val="auto"/>
                <w:sz w:val="24"/>
                <w:szCs w:val="24"/>
                <w:u w:val="none"/>
              </w:rPr>
              <w:lastRenderedPageBreak/>
              <w:t>Открытый доступ. Регистрация не требуется</w:t>
            </w:r>
          </w:p>
          <w:p w:rsidR="00E207C8" w:rsidRPr="00707642" w:rsidRDefault="00E207C8" w:rsidP="00E207C8">
            <w:pPr>
              <w:shd w:val="clear" w:color="auto" w:fill="FFFFFF"/>
              <w:spacing w:after="0" w:line="240" w:lineRule="auto"/>
              <w:ind w:left="-57" w:right="-57"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207C8" w:rsidRPr="00707642" w:rsidTr="00E207C8">
        <w:trPr>
          <w:trHeight w:val="893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E207C8">
            <w:pPr>
              <w:spacing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7642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06.11.2020</w:t>
            </w:r>
          </w:p>
          <w:p w:rsidR="00E207C8" w:rsidRPr="00707642" w:rsidRDefault="00E207C8" w:rsidP="00E207C8">
            <w:pPr>
              <w:spacing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207C8" w:rsidRPr="00707642" w:rsidRDefault="00E207C8" w:rsidP="00E207C8">
            <w:pPr>
              <w:spacing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207C8" w:rsidRPr="00707642" w:rsidRDefault="00E207C8" w:rsidP="00E207C8">
            <w:pPr>
              <w:spacing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E207C8">
            <w:pPr>
              <w:spacing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7642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10.00</w:t>
            </w:r>
          </w:p>
          <w:p w:rsidR="00E207C8" w:rsidRPr="00707642" w:rsidRDefault="00E207C8" w:rsidP="00E207C8">
            <w:pPr>
              <w:shd w:val="clear" w:color="auto" w:fill="FFFFFF"/>
              <w:spacing w:after="0" w:line="240" w:lineRule="auto"/>
              <w:ind w:left="-57" w:right="-57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E207C8">
            <w:pPr>
              <w:spacing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764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E207C8">
            <w:pPr>
              <w:shd w:val="clear" w:color="auto" w:fill="FFFFFF"/>
              <w:spacing w:after="0" w:line="240" w:lineRule="auto"/>
              <w:ind w:left="-57" w:right="-57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707642">
              <w:rPr>
                <w:rFonts w:ascii="Liberation Serif" w:hAnsi="Liberation Serif"/>
                <w:sz w:val="24"/>
                <w:szCs w:val="24"/>
              </w:rPr>
              <w:t>Онлайн-курс «</w:t>
            </w:r>
            <w:proofErr w:type="spellStart"/>
            <w:r w:rsidRPr="00707642">
              <w:rPr>
                <w:rFonts w:ascii="Liberation Serif" w:hAnsi="Liberation Serif"/>
                <w:sz w:val="24"/>
                <w:szCs w:val="24"/>
              </w:rPr>
              <w:t>Краудфандинговый</w:t>
            </w:r>
            <w:proofErr w:type="spellEnd"/>
            <w:r w:rsidRPr="00707642">
              <w:rPr>
                <w:rFonts w:ascii="Liberation Serif" w:hAnsi="Liberation Serif"/>
                <w:sz w:val="24"/>
                <w:szCs w:val="24"/>
              </w:rPr>
              <w:t xml:space="preserve"> проект за 60 минут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Default="00E207C8" w:rsidP="00E207C8">
            <w:pPr>
              <w:shd w:val="clear" w:color="auto" w:fill="FFFFFF"/>
              <w:spacing w:after="0" w:line="240" w:lineRule="auto"/>
              <w:ind w:left="-57" w:right="-57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707642">
              <w:rPr>
                <w:rFonts w:ascii="Liberation Serif" w:hAnsi="Liberation Serif"/>
                <w:sz w:val="24"/>
                <w:szCs w:val="24"/>
              </w:rPr>
              <w:t>Пора ускоряться! Не знаете, где найти средства на свой суперактуальный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социальный проект?</w:t>
            </w:r>
          </w:p>
          <w:p w:rsidR="00E207C8" w:rsidRPr="00D76916" w:rsidRDefault="00E207C8" w:rsidP="00E207C8">
            <w:pPr>
              <w:shd w:val="clear" w:color="auto" w:fill="FFFFFF"/>
              <w:spacing w:after="0" w:line="240" w:lineRule="auto"/>
              <w:ind w:left="-57" w:right="-57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707642">
              <w:rPr>
                <w:rFonts w:ascii="Liberation Serif" w:hAnsi="Liberation Serif"/>
                <w:sz w:val="24"/>
                <w:szCs w:val="24"/>
              </w:rPr>
              <w:t xml:space="preserve">12 интерактивных уроков «2 в 1» - Егор </w:t>
            </w:r>
            <w:proofErr w:type="spellStart"/>
            <w:r w:rsidRPr="00707642">
              <w:rPr>
                <w:rFonts w:ascii="Liberation Serif" w:hAnsi="Liberation Serif"/>
                <w:sz w:val="24"/>
                <w:szCs w:val="24"/>
              </w:rPr>
              <w:t>Ельчин</w:t>
            </w:r>
            <w:proofErr w:type="spellEnd"/>
            <w:r w:rsidRPr="00707642">
              <w:rPr>
                <w:rFonts w:ascii="Liberation Serif" w:hAnsi="Liberation Serif"/>
                <w:sz w:val="24"/>
                <w:szCs w:val="24"/>
              </w:rPr>
              <w:t xml:space="preserve"> не только рассказывает о народном финансировании, но и одновременно помогает вам создавать проект на </w:t>
            </w:r>
            <w:proofErr w:type="spellStart"/>
            <w:r w:rsidRPr="00707642">
              <w:rPr>
                <w:rFonts w:ascii="Liberation Serif" w:hAnsi="Liberation Serif"/>
                <w:sz w:val="24"/>
                <w:szCs w:val="24"/>
                <w:lang w:val="en-US"/>
              </w:rPr>
              <w:t>Planeta</w:t>
            </w:r>
            <w:proofErr w:type="spellEnd"/>
            <w:r w:rsidRPr="00707642">
              <w:rPr>
                <w:rFonts w:ascii="Liberation Serif" w:hAnsi="Liberation Serif"/>
                <w:sz w:val="24"/>
                <w:szCs w:val="24"/>
              </w:rPr>
              <w:t>.</w:t>
            </w:r>
            <w:proofErr w:type="spellStart"/>
            <w:r w:rsidRPr="00707642">
              <w:rPr>
                <w:rFonts w:ascii="Liberation Serif" w:hAnsi="Liberation Serif"/>
                <w:sz w:val="24"/>
                <w:szCs w:val="24"/>
                <w:lang w:val="en-US"/>
              </w:rPr>
              <w:t>ru</w:t>
            </w:r>
            <w:proofErr w:type="spellEnd"/>
          </w:p>
          <w:p w:rsidR="00E207C8" w:rsidRPr="00D76916" w:rsidRDefault="00E207C8" w:rsidP="00E207C8">
            <w:pPr>
              <w:shd w:val="clear" w:color="auto" w:fill="FFFFFF"/>
              <w:spacing w:after="0" w:line="240" w:lineRule="auto"/>
              <w:ind w:left="-57" w:right="-57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</w:p>
          <w:p w:rsidR="00E207C8" w:rsidRPr="00D76916" w:rsidRDefault="00E207C8" w:rsidP="00E207C8">
            <w:pPr>
              <w:shd w:val="clear" w:color="auto" w:fill="FFFFFF"/>
              <w:spacing w:after="0" w:line="240" w:lineRule="auto"/>
              <w:ind w:left="-57" w:right="-57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</w:p>
          <w:p w:rsidR="00E207C8" w:rsidRPr="00707642" w:rsidRDefault="00E207C8" w:rsidP="00E207C8">
            <w:pPr>
              <w:shd w:val="clear" w:color="auto" w:fill="FFFFFF"/>
              <w:spacing w:after="0" w:line="240" w:lineRule="auto"/>
              <w:ind w:left="-57" w:right="-57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E207C8">
            <w:pPr>
              <w:spacing w:after="0" w:line="240" w:lineRule="auto"/>
              <w:ind w:left="-57" w:right="-57"/>
              <w:rPr>
                <w:rFonts w:ascii="Liberation Serif" w:eastAsia="Times New Roman" w:hAnsi="Liberation Serif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7642">
              <w:rPr>
                <w:rFonts w:ascii="Liberation Serif" w:eastAsia="Times New Roman" w:hAnsi="Liberation Serif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Егор </w:t>
            </w:r>
            <w:proofErr w:type="spellStart"/>
            <w:r w:rsidRPr="00707642">
              <w:rPr>
                <w:rFonts w:ascii="Liberation Serif" w:eastAsia="Times New Roman" w:hAnsi="Liberation Serif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Ельчин</w:t>
            </w:r>
            <w:proofErr w:type="spellEnd"/>
            <w:r w:rsidRPr="00707642">
              <w:rPr>
                <w:rFonts w:ascii="Liberation Serif" w:eastAsia="Times New Roman" w:hAnsi="Liberation Serif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7642">
              <w:rPr>
                <w:rFonts w:ascii="Liberation Serif" w:eastAsia="Times New Roman" w:hAnsi="Liberation Serif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и команда образовательной платформы </w:t>
            </w:r>
            <w:proofErr w:type="spellStart"/>
            <w:r w:rsidRPr="00707642">
              <w:rPr>
                <w:rFonts w:ascii="Liberation Serif" w:eastAsia="Times New Roman" w:hAnsi="Liberation Serif" w:cs="Times New Roman"/>
                <w:i/>
                <w:iCs/>
                <w:color w:val="000000"/>
                <w:sz w:val="24"/>
                <w:szCs w:val="24"/>
                <w:lang w:eastAsia="ru-RU"/>
              </w:rPr>
              <w:t>краундпродюсер.рф</w:t>
            </w:r>
            <w:proofErr w:type="spellEnd"/>
            <w:r w:rsidRPr="00707642">
              <w:rPr>
                <w:rFonts w:ascii="Liberation Serif" w:eastAsia="Times New Roman" w:hAnsi="Liberation Serif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7642">
              <w:rPr>
                <w:rFonts w:ascii="Liberation Serif" w:eastAsia="Times New Roman" w:hAnsi="Liberation Serif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(г. Москв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E207C8">
            <w:pPr>
              <w:shd w:val="clear" w:color="auto" w:fill="FFFFFF"/>
              <w:spacing w:after="0" w:line="240" w:lineRule="auto"/>
              <w:ind w:left="39" w:right="-57" w:hanging="96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- р</w:t>
            </w:r>
            <w:r w:rsidRPr="00707642">
              <w:rPr>
                <w:rFonts w:ascii="Liberation Serif" w:hAnsi="Liberation Serif"/>
                <w:color w:val="000000"/>
                <w:sz w:val="24"/>
                <w:szCs w:val="24"/>
              </w:rPr>
              <w:t>уководители учреждений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</w:p>
          <w:p w:rsidR="00E207C8" w:rsidRPr="00707642" w:rsidRDefault="00E207C8" w:rsidP="00E207C8">
            <w:pPr>
              <w:shd w:val="clear" w:color="auto" w:fill="FFFFFF"/>
              <w:spacing w:after="0" w:line="240" w:lineRule="auto"/>
              <w:ind w:left="39" w:right="-57" w:hanging="96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- с</w:t>
            </w:r>
            <w:r w:rsidRPr="00707642">
              <w:rPr>
                <w:rFonts w:ascii="Liberation Serif" w:hAnsi="Liberation Serif"/>
                <w:color w:val="000000"/>
                <w:sz w:val="24"/>
                <w:szCs w:val="24"/>
              </w:rPr>
              <w:t>пециалисты по работе с молодежью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</w:p>
          <w:p w:rsidR="00E207C8" w:rsidRPr="00707642" w:rsidRDefault="00E207C8" w:rsidP="00E207C8">
            <w:pPr>
              <w:shd w:val="clear" w:color="auto" w:fill="FFFFFF"/>
              <w:spacing w:after="0" w:line="240" w:lineRule="auto"/>
              <w:ind w:left="39" w:right="-57" w:hanging="96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- о</w:t>
            </w:r>
            <w:r w:rsidRPr="00707642">
              <w:rPr>
                <w:rFonts w:ascii="Liberation Serif" w:hAnsi="Liberation Serif"/>
                <w:color w:val="000000"/>
                <w:sz w:val="24"/>
                <w:szCs w:val="24"/>
              </w:rPr>
              <w:t>бщественные лидеры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</w:p>
          <w:p w:rsidR="00E207C8" w:rsidRPr="00F91920" w:rsidRDefault="00E207C8" w:rsidP="00E207C8">
            <w:pPr>
              <w:shd w:val="clear" w:color="auto" w:fill="FFFFFF"/>
              <w:spacing w:after="0" w:line="240" w:lineRule="auto"/>
              <w:ind w:left="39" w:right="-57" w:hanging="96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- р</w:t>
            </w:r>
            <w:r w:rsidRPr="00707642">
              <w:rPr>
                <w:rFonts w:ascii="Liberation Serif" w:hAnsi="Liberation Serif"/>
                <w:color w:val="000000"/>
                <w:sz w:val="24"/>
                <w:szCs w:val="24"/>
              </w:rPr>
              <w:t>уководители волонтерских объединений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E207C8">
            <w:pPr>
              <w:shd w:val="clear" w:color="auto" w:fill="FFFFFF"/>
              <w:spacing w:after="0" w:line="240" w:lineRule="auto"/>
              <w:ind w:left="-57" w:right="-57"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707642">
              <w:rPr>
                <w:rFonts w:ascii="Liberation Serif" w:hAnsi="Liberation Serif"/>
                <w:sz w:val="24"/>
                <w:szCs w:val="24"/>
              </w:rPr>
              <w:t>Заочно (видеозапись)</w:t>
            </w:r>
          </w:p>
          <w:p w:rsidR="00E207C8" w:rsidRPr="00707642" w:rsidRDefault="00E207C8" w:rsidP="00E207C8">
            <w:pPr>
              <w:shd w:val="clear" w:color="auto" w:fill="FFFFFF"/>
              <w:spacing w:after="0" w:line="240" w:lineRule="auto"/>
              <w:ind w:left="-57" w:right="-57"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</w:p>
          <w:p w:rsidR="00E207C8" w:rsidRPr="00707642" w:rsidRDefault="00E207C8" w:rsidP="00E207C8">
            <w:pPr>
              <w:shd w:val="clear" w:color="auto" w:fill="FFFFFF"/>
              <w:spacing w:after="0" w:line="240" w:lineRule="auto"/>
              <w:ind w:left="-57" w:right="-57"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707642">
              <w:rPr>
                <w:rFonts w:ascii="Liberation Serif" w:hAnsi="Liberation Serif"/>
                <w:sz w:val="24"/>
                <w:szCs w:val="24"/>
              </w:rPr>
              <w:t>Социальная сеть «</w:t>
            </w:r>
            <w:proofErr w:type="spellStart"/>
            <w:r w:rsidRPr="00707642">
              <w:rPr>
                <w:rFonts w:ascii="Liberation Serif" w:hAnsi="Liberation Serif"/>
                <w:sz w:val="24"/>
                <w:szCs w:val="24"/>
              </w:rPr>
              <w:t>ВКонтакте</w:t>
            </w:r>
            <w:proofErr w:type="spellEnd"/>
            <w:r w:rsidRPr="00707642">
              <w:rPr>
                <w:rFonts w:ascii="Liberation Serif" w:hAnsi="Liberation Serif"/>
                <w:sz w:val="24"/>
                <w:szCs w:val="24"/>
              </w:rPr>
              <w:t>»</w:t>
            </w:r>
          </w:p>
          <w:p w:rsidR="00E207C8" w:rsidRDefault="00E207C8" w:rsidP="00E207C8">
            <w:pPr>
              <w:shd w:val="clear" w:color="auto" w:fill="FFFFFF"/>
              <w:spacing w:after="0" w:line="240" w:lineRule="auto"/>
              <w:ind w:left="-57" w:right="-57"/>
              <w:jc w:val="center"/>
              <w:textAlignment w:val="baseline"/>
              <w:rPr>
                <w:rStyle w:val="a4"/>
                <w:rFonts w:ascii="Liberation Serif" w:hAnsi="Liberation Serif"/>
                <w:sz w:val="24"/>
                <w:szCs w:val="24"/>
              </w:rPr>
            </w:pPr>
            <w:hyperlink r:id="rId25" w:history="1">
              <w:r w:rsidRPr="00707642">
                <w:rPr>
                  <w:rStyle w:val="a4"/>
                  <w:rFonts w:ascii="Liberation Serif" w:hAnsi="Liberation Serif"/>
                  <w:sz w:val="24"/>
                  <w:szCs w:val="24"/>
                </w:rPr>
                <w:t>https://vk.com/vybirayu_zhizn</w:t>
              </w:r>
            </w:hyperlink>
          </w:p>
          <w:p w:rsidR="00E207C8" w:rsidRDefault="00E207C8" w:rsidP="00E207C8">
            <w:pPr>
              <w:shd w:val="clear" w:color="auto" w:fill="FFFFFF"/>
              <w:spacing w:after="0" w:line="240" w:lineRule="auto"/>
              <w:ind w:left="-57" w:right="-57"/>
              <w:jc w:val="center"/>
              <w:textAlignment w:val="baseline"/>
              <w:rPr>
                <w:rStyle w:val="a4"/>
                <w:rFonts w:ascii="Liberation Serif" w:hAnsi="Liberation Serif"/>
                <w:sz w:val="24"/>
                <w:szCs w:val="24"/>
              </w:rPr>
            </w:pPr>
          </w:p>
          <w:p w:rsidR="00E207C8" w:rsidRPr="00707642" w:rsidRDefault="00E207C8" w:rsidP="00E207C8">
            <w:pPr>
              <w:shd w:val="clear" w:color="auto" w:fill="FFFFFF"/>
              <w:spacing w:after="0" w:line="240" w:lineRule="auto"/>
              <w:ind w:left="-57" w:right="-57"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707642">
              <w:rPr>
                <w:rStyle w:val="a4"/>
                <w:rFonts w:ascii="Liberation Serif" w:hAnsi="Liberation Serif"/>
                <w:color w:val="auto"/>
                <w:sz w:val="24"/>
                <w:szCs w:val="24"/>
                <w:u w:val="none"/>
              </w:rPr>
              <w:t>Открытый доступ. Регистрация не требуется</w:t>
            </w:r>
          </w:p>
        </w:tc>
      </w:tr>
      <w:tr w:rsidR="00E207C8" w:rsidRPr="00707642" w:rsidTr="00E207C8">
        <w:trPr>
          <w:trHeight w:val="754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E207C8">
            <w:pPr>
              <w:spacing w:after="0" w:line="240" w:lineRule="auto"/>
              <w:ind w:left="-57" w:right="-57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</w:rPr>
            </w:pPr>
            <w:r w:rsidRPr="00707642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06.11.2020</w:t>
            </w:r>
            <w:r w:rsidRPr="00707642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E207C8">
            <w:pPr>
              <w:spacing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0764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.30 –  16.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E207C8">
            <w:pPr>
              <w:spacing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70764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E207C8">
            <w:pPr>
              <w:shd w:val="clear" w:color="auto" w:fill="FFFFFF"/>
              <w:spacing w:after="0" w:line="240" w:lineRule="auto"/>
              <w:ind w:left="-57" w:right="-57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707642">
              <w:rPr>
                <w:rFonts w:ascii="Liberation Serif" w:hAnsi="Liberation Serif"/>
                <w:sz w:val="24"/>
                <w:szCs w:val="24"/>
              </w:rPr>
              <w:t>Интерактивная лекция «</w:t>
            </w:r>
            <w:proofErr w:type="spellStart"/>
            <w:r w:rsidRPr="00707642">
              <w:rPr>
                <w:rFonts w:ascii="Liberation Serif" w:hAnsi="Liberation Serif"/>
                <w:sz w:val="24"/>
                <w:szCs w:val="24"/>
              </w:rPr>
              <w:t>Кибербуллинг</w:t>
            </w:r>
            <w:proofErr w:type="spellEnd"/>
            <w:r w:rsidRPr="00707642">
              <w:rPr>
                <w:rFonts w:ascii="Liberation Serif" w:hAnsi="Liberation Serif"/>
                <w:sz w:val="24"/>
                <w:szCs w:val="24"/>
              </w:rPr>
              <w:t xml:space="preserve"> в молодежной среде: что это, как узнать и чем помочь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E207C8">
            <w:pPr>
              <w:shd w:val="clear" w:color="auto" w:fill="FFFFFF"/>
              <w:spacing w:after="0" w:line="240" w:lineRule="auto"/>
              <w:ind w:left="-57" w:right="-57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07642">
              <w:rPr>
                <w:rFonts w:ascii="Liberation Serif" w:hAnsi="Liberation Serif"/>
                <w:sz w:val="24"/>
                <w:szCs w:val="24"/>
              </w:rPr>
              <w:t>Кибербуллинг</w:t>
            </w:r>
            <w:proofErr w:type="spellEnd"/>
            <w:r w:rsidRPr="00707642">
              <w:rPr>
                <w:rFonts w:ascii="Liberation Serif" w:hAnsi="Liberation Serif"/>
                <w:sz w:val="24"/>
                <w:szCs w:val="24"/>
              </w:rPr>
              <w:t xml:space="preserve"> (травля в Интернете): актуальность проблемы; специфика и формы, маркеры агрессора и жертвы; профилактика и условия успешного преодоления травли в киберпространстве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E207C8">
            <w:pPr>
              <w:spacing w:after="0" w:line="240" w:lineRule="auto"/>
              <w:ind w:left="-57" w:right="-57"/>
              <w:rPr>
                <w:rFonts w:ascii="Liberation Serif" w:eastAsia="Times New Roman" w:hAnsi="Liberation Serif" w:cs="Times New Roman"/>
                <w:iCs/>
                <w:color w:val="000000"/>
                <w:sz w:val="24"/>
                <w:szCs w:val="24"/>
              </w:rPr>
            </w:pPr>
            <w:r w:rsidRPr="00707642">
              <w:rPr>
                <w:rFonts w:ascii="Liberation Serif" w:eastAsia="Times New Roman" w:hAnsi="Liberation Serif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Аверкиева Елизавета Вячеславовна,</w:t>
            </w:r>
            <w:r w:rsidRPr="00707642">
              <w:rPr>
                <w:rFonts w:ascii="Liberation Serif" w:eastAsia="Times New Roman" w:hAnsi="Liberation Serif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едагог, семейный психолог, руководитель филиала школы безопасности Стоп Угроза в городе Екатеринбург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E207C8">
            <w:pPr>
              <w:shd w:val="clear" w:color="auto" w:fill="FFFFFF"/>
              <w:spacing w:after="0" w:line="240" w:lineRule="auto"/>
              <w:ind w:left="39" w:right="-57" w:hanging="96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07642">
              <w:rPr>
                <w:rFonts w:ascii="Liberation Serif" w:hAnsi="Liberation Serif"/>
                <w:color w:val="000000"/>
                <w:sz w:val="24"/>
                <w:szCs w:val="24"/>
              </w:rPr>
              <w:t>-заместители руководителей ОО,</w:t>
            </w:r>
          </w:p>
          <w:p w:rsidR="00E207C8" w:rsidRPr="00707642" w:rsidRDefault="00E207C8" w:rsidP="00E207C8">
            <w:pPr>
              <w:shd w:val="clear" w:color="auto" w:fill="FFFFFF"/>
              <w:spacing w:after="0" w:line="240" w:lineRule="auto"/>
              <w:ind w:left="39" w:right="-57" w:hanging="96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07642">
              <w:rPr>
                <w:rFonts w:ascii="Liberation Serif" w:hAnsi="Liberation Serif"/>
                <w:color w:val="000000"/>
                <w:sz w:val="24"/>
                <w:szCs w:val="24"/>
              </w:rPr>
              <w:t>- классные руководители,</w:t>
            </w:r>
          </w:p>
          <w:p w:rsidR="00E207C8" w:rsidRPr="00707642" w:rsidRDefault="00E207C8" w:rsidP="00E207C8">
            <w:pPr>
              <w:shd w:val="clear" w:color="auto" w:fill="FFFFFF"/>
              <w:spacing w:after="0" w:line="240" w:lineRule="auto"/>
              <w:ind w:left="39" w:right="-57" w:hanging="96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07642">
              <w:rPr>
                <w:rFonts w:ascii="Liberation Serif" w:hAnsi="Liberation Serif"/>
                <w:color w:val="000000"/>
                <w:sz w:val="24"/>
                <w:szCs w:val="24"/>
              </w:rPr>
              <w:t>- специалисты по работе с молодежью,</w:t>
            </w:r>
          </w:p>
          <w:p w:rsidR="00E207C8" w:rsidRPr="00707642" w:rsidRDefault="00E207C8" w:rsidP="00E207C8">
            <w:pPr>
              <w:shd w:val="clear" w:color="auto" w:fill="FFFFFF"/>
              <w:spacing w:after="0" w:line="240" w:lineRule="auto"/>
              <w:ind w:left="39" w:right="-57" w:hanging="96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07642">
              <w:rPr>
                <w:rFonts w:ascii="Liberation Serif" w:hAnsi="Liberation Serif"/>
                <w:color w:val="000000"/>
                <w:sz w:val="24"/>
                <w:szCs w:val="24"/>
              </w:rPr>
              <w:t>- психологи,</w:t>
            </w:r>
          </w:p>
          <w:p w:rsidR="00E207C8" w:rsidRPr="00707642" w:rsidRDefault="00E207C8" w:rsidP="00E207C8">
            <w:pPr>
              <w:shd w:val="clear" w:color="auto" w:fill="FFFFFF"/>
              <w:spacing w:after="0" w:line="240" w:lineRule="auto"/>
              <w:ind w:left="39" w:right="-57" w:hanging="96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07642">
              <w:rPr>
                <w:rFonts w:ascii="Liberation Serif" w:hAnsi="Liberation Serif"/>
                <w:color w:val="000000"/>
                <w:sz w:val="24"/>
                <w:szCs w:val="24"/>
              </w:rPr>
              <w:t>- родител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C8" w:rsidRPr="00707642" w:rsidRDefault="00E207C8" w:rsidP="00E207C8">
            <w:pPr>
              <w:shd w:val="clear" w:color="auto" w:fill="FFFFFF"/>
              <w:spacing w:after="0" w:line="240" w:lineRule="auto"/>
              <w:ind w:left="-57" w:right="-57"/>
              <w:jc w:val="center"/>
              <w:textAlignment w:val="baseline"/>
              <w:rPr>
                <w:rFonts w:ascii="Liberation Serif" w:hAnsi="Liberation Serif" w:cs="Times New Roman"/>
                <w:sz w:val="24"/>
                <w:szCs w:val="24"/>
              </w:rPr>
            </w:pPr>
            <w:r w:rsidRPr="00707642">
              <w:rPr>
                <w:rFonts w:ascii="Liberation Serif" w:hAnsi="Liberation Serif"/>
                <w:sz w:val="24"/>
                <w:szCs w:val="24"/>
              </w:rPr>
              <w:t>Онлайн-площадка ZOOM</w:t>
            </w:r>
          </w:p>
          <w:p w:rsidR="00E207C8" w:rsidRPr="00707642" w:rsidRDefault="00E207C8" w:rsidP="00E207C8">
            <w:pPr>
              <w:shd w:val="clear" w:color="auto" w:fill="FFFFFF"/>
              <w:spacing w:after="0" w:line="240" w:lineRule="auto"/>
              <w:ind w:left="-57" w:right="-57"/>
              <w:jc w:val="center"/>
              <w:textAlignment w:val="baseline"/>
              <w:rPr>
                <w:rFonts w:ascii="Liberation Serif" w:hAnsi="Liberation Serif" w:cs="Times New Roman"/>
                <w:sz w:val="24"/>
                <w:szCs w:val="24"/>
              </w:rPr>
            </w:pPr>
            <w:r w:rsidRPr="00707642">
              <w:rPr>
                <w:rFonts w:ascii="Liberation Serif" w:hAnsi="Liberation Serif" w:cs="Times New Roman"/>
                <w:sz w:val="24"/>
                <w:szCs w:val="24"/>
              </w:rPr>
              <w:t>(прямой эфир).</w:t>
            </w:r>
          </w:p>
          <w:p w:rsidR="00E207C8" w:rsidRPr="00707642" w:rsidRDefault="00E207C8" w:rsidP="00E207C8">
            <w:pPr>
              <w:shd w:val="clear" w:color="auto" w:fill="FFFFFF"/>
              <w:spacing w:after="0" w:line="240" w:lineRule="auto"/>
              <w:ind w:left="-57" w:right="-57"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707642">
              <w:rPr>
                <w:rFonts w:ascii="Liberation Serif" w:hAnsi="Liberation Serif"/>
                <w:sz w:val="24"/>
                <w:szCs w:val="24"/>
              </w:rPr>
              <w:t>Регистрация обязательна:</w:t>
            </w:r>
          </w:p>
          <w:p w:rsidR="00E207C8" w:rsidRPr="00707642" w:rsidRDefault="00E207C8" w:rsidP="00E207C8">
            <w:pPr>
              <w:shd w:val="clear" w:color="auto" w:fill="FFFFFF"/>
              <w:spacing w:after="0" w:line="240" w:lineRule="auto"/>
              <w:ind w:left="-57" w:right="-57"/>
              <w:jc w:val="center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hyperlink r:id="rId26" w:history="1">
              <w:r w:rsidRPr="00707642">
                <w:rPr>
                  <w:rStyle w:val="a4"/>
                  <w:rFonts w:ascii="Liberation Serif" w:hAnsi="Liberation Serif" w:cs="Times New Roman"/>
                  <w:b/>
                  <w:sz w:val="24"/>
                  <w:szCs w:val="24"/>
                </w:rPr>
                <w:t>ссылка на Регистрацию</w:t>
              </w:r>
            </w:hyperlink>
          </w:p>
          <w:p w:rsidR="00E207C8" w:rsidRDefault="00E207C8" w:rsidP="00E207C8">
            <w:pPr>
              <w:shd w:val="clear" w:color="auto" w:fill="FFFFFF"/>
              <w:spacing w:after="0" w:line="240" w:lineRule="auto"/>
              <w:ind w:left="-57" w:right="-57"/>
              <w:jc w:val="center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:rsidR="00E207C8" w:rsidRPr="00707642" w:rsidRDefault="00E207C8" w:rsidP="00E207C8">
            <w:pPr>
              <w:shd w:val="clear" w:color="auto" w:fill="FFFFFF"/>
              <w:spacing w:after="0" w:line="240" w:lineRule="auto"/>
              <w:ind w:left="-57" w:right="-57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0764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сылк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на площадку </w:t>
            </w:r>
            <w:r w:rsidRPr="00707642">
              <w:rPr>
                <w:rFonts w:ascii="Liberation Serif" w:hAnsi="Liberation Serif"/>
                <w:color w:val="000000"/>
                <w:sz w:val="24"/>
                <w:szCs w:val="24"/>
              </w:rPr>
              <w:t>будет выслана на электронную поч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ту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участникам после регистрации</w:t>
            </w:r>
          </w:p>
        </w:tc>
      </w:tr>
    </w:tbl>
    <w:p w:rsidR="005D2043" w:rsidRDefault="005D2043" w:rsidP="005D2043">
      <w:pPr>
        <w:tabs>
          <w:tab w:val="left" w:pos="284"/>
          <w:tab w:val="left" w:pos="426"/>
          <w:tab w:val="left" w:pos="993"/>
          <w:tab w:val="left" w:pos="1320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FC0419" w:rsidRDefault="00FC0419" w:rsidP="00FC0419">
      <w:pPr>
        <w:tabs>
          <w:tab w:val="left" w:pos="284"/>
          <w:tab w:val="left" w:pos="426"/>
          <w:tab w:val="left" w:pos="993"/>
          <w:tab w:val="left" w:pos="1320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FC0419" w:rsidRDefault="005D2043" w:rsidP="00FC0419">
      <w:pPr>
        <w:tabs>
          <w:tab w:val="left" w:pos="284"/>
          <w:tab w:val="left" w:pos="426"/>
          <w:tab w:val="left" w:pos="993"/>
          <w:tab w:val="left" w:pos="1320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C0419">
        <w:rPr>
          <w:rFonts w:ascii="Liberation Serif" w:eastAsia="Times New Roman" w:hAnsi="Liberation Serif" w:cs="Liberation Serif"/>
          <w:sz w:val="24"/>
          <w:szCs w:val="24"/>
          <w:lang w:eastAsia="ru-RU"/>
        </w:rPr>
        <w:t>*ВНИМАНИЕ!!!</w:t>
      </w:r>
    </w:p>
    <w:p w:rsidR="00FC0419" w:rsidRDefault="00FC0419" w:rsidP="00FC0419">
      <w:pPr>
        <w:tabs>
          <w:tab w:val="left" w:pos="284"/>
          <w:tab w:val="left" w:pos="426"/>
          <w:tab w:val="left" w:pos="993"/>
          <w:tab w:val="left" w:pos="1320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5D2043" w:rsidRPr="00FC0419" w:rsidRDefault="005D2043" w:rsidP="00FC0419">
      <w:pPr>
        <w:tabs>
          <w:tab w:val="left" w:pos="284"/>
          <w:tab w:val="left" w:pos="426"/>
          <w:tab w:val="left" w:pos="993"/>
          <w:tab w:val="left" w:pos="1320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C0419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ля подключения с мобильного устройства:</w:t>
      </w:r>
    </w:p>
    <w:p w:rsidR="00FC0419" w:rsidRDefault="00FC0419" w:rsidP="005D2043">
      <w:pPr>
        <w:tabs>
          <w:tab w:val="left" w:pos="284"/>
          <w:tab w:val="left" w:pos="426"/>
          <w:tab w:val="left" w:pos="993"/>
          <w:tab w:val="left" w:pos="1320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5D2043" w:rsidRPr="00FC0419" w:rsidRDefault="005D2043" w:rsidP="005D2043">
      <w:pPr>
        <w:tabs>
          <w:tab w:val="left" w:pos="284"/>
          <w:tab w:val="left" w:pos="426"/>
          <w:tab w:val="left" w:pos="993"/>
          <w:tab w:val="left" w:pos="1320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proofErr w:type="spellStart"/>
      <w:r w:rsidRPr="00FC0419">
        <w:rPr>
          <w:rFonts w:ascii="Liberation Serif" w:eastAsia="Times New Roman" w:hAnsi="Liberation Serif" w:cs="Liberation Serif"/>
          <w:sz w:val="24"/>
          <w:szCs w:val="24"/>
          <w:lang w:eastAsia="ru-RU"/>
        </w:rPr>
        <w:t>Android</w:t>
      </w:r>
      <w:proofErr w:type="spellEnd"/>
      <w:r w:rsidRPr="00FC041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: требуется установка приложения из </w:t>
      </w:r>
      <w:proofErr w:type="spellStart"/>
      <w:r w:rsidRPr="00FC0419">
        <w:rPr>
          <w:rFonts w:ascii="Liberation Serif" w:eastAsia="Times New Roman" w:hAnsi="Liberation Serif" w:cs="Liberation Serif"/>
          <w:sz w:val="24"/>
          <w:szCs w:val="24"/>
          <w:lang w:eastAsia="ru-RU"/>
        </w:rPr>
        <w:t>Google</w:t>
      </w:r>
      <w:proofErr w:type="spellEnd"/>
      <w:r w:rsidRPr="00FC041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proofErr w:type="spellStart"/>
      <w:r w:rsidRPr="00FC0419">
        <w:rPr>
          <w:rFonts w:ascii="Liberation Serif" w:eastAsia="Times New Roman" w:hAnsi="Liberation Serif" w:cs="Liberation Serif"/>
          <w:sz w:val="24"/>
          <w:szCs w:val="24"/>
          <w:lang w:eastAsia="ru-RU"/>
        </w:rPr>
        <w:t>Market</w:t>
      </w:r>
      <w:proofErr w:type="spellEnd"/>
      <w:r w:rsidRPr="00FC041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hyperlink r:id="rId27" w:history="1">
        <w:r w:rsidRPr="00FC0419">
          <w:rPr>
            <w:rFonts w:ascii="Liberation Serif" w:eastAsia="Times New Roman" w:hAnsi="Liberation Serif" w:cs="Liberation Serif"/>
            <w:color w:val="0000FF"/>
            <w:sz w:val="24"/>
            <w:szCs w:val="24"/>
            <w:u w:val="single"/>
            <w:lang w:eastAsia="ru-RU"/>
          </w:rPr>
          <w:t>https://play.google.com/store/apps/details?id=air.org.mirapolis.virtualroom&amp;hl=ru</w:t>
        </w:r>
      </w:hyperlink>
    </w:p>
    <w:p w:rsidR="00FC0419" w:rsidRDefault="00FC0419" w:rsidP="005D2043">
      <w:pPr>
        <w:tabs>
          <w:tab w:val="left" w:pos="284"/>
          <w:tab w:val="left" w:pos="426"/>
          <w:tab w:val="left" w:pos="993"/>
          <w:tab w:val="left" w:pos="1320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5D2043" w:rsidRPr="00FC0419" w:rsidRDefault="005D2043" w:rsidP="005D2043">
      <w:pPr>
        <w:tabs>
          <w:tab w:val="left" w:pos="284"/>
          <w:tab w:val="left" w:pos="426"/>
          <w:tab w:val="left" w:pos="993"/>
          <w:tab w:val="left" w:pos="1320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proofErr w:type="spellStart"/>
      <w:r w:rsidRPr="00FC0419">
        <w:rPr>
          <w:rFonts w:ascii="Liberation Serif" w:eastAsia="Times New Roman" w:hAnsi="Liberation Serif" w:cs="Liberation Serif"/>
          <w:sz w:val="24"/>
          <w:szCs w:val="24"/>
          <w:lang w:eastAsia="ru-RU"/>
        </w:rPr>
        <w:t>iOS</w:t>
      </w:r>
      <w:proofErr w:type="spellEnd"/>
      <w:r w:rsidRPr="00FC041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: требуется установка приложения из </w:t>
      </w:r>
      <w:proofErr w:type="spellStart"/>
      <w:r w:rsidRPr="00FC0419">
        <w:rPr>
          <w:rFonts w:ascii="Liberation Serif" w:eastAsia="Times New Roman" w:hAnsi="Liberation Serif" w:cs="Liberation Serif"/>
          <w:sz w:val="24"/>
          <w:szCs w:val="24"/>
          <w:lang w:eastAsia="ru-RU"/>
        </w:rPr>
        <w:t>App</w:t>
      </w:r>
      <w:proofErr w:type="spellEnd"/>
      <w:r w:rsidRPr="00FC041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proofErr w:type="spellStart"/>
      <w:r w:rsidRPr="00FC0419">
        <w:rPr>
          <w:rFonts w:ascii="Liberation Serif" w:eastAsia="Times New Roman" w:hAnsi="Liberation Serif" w:cs="Liberation Serif"/>
          <w:sz w:val="24"/>
          <w:szCs w:val="24"/>
          <w:lang w:eastAsia="ru-RU"/>
        </w:rPr>
        <w:t>Store</w:t>
      </w:r>
      <w:proofErr w:type="spellEnd"/>
      <w:r w:rsidRPr="00FC041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: </w:t>
      </w:r>
      <w:hyperlink r:id="rId28" w:history="1">
        <w:r w:rsidRPr="00FC0419">
          <w:rPr>
            <w:rFonts w:ascii="Liberation Serif" w:eastAsia="Times New Roman" w:hAnsi="Liberation Serif" w:cs="Liberation Serif"/>
            <w:color w:val="0000FF"/>
            <w:sz w:val="24"/>
            <w:szCs w:val="24"/>
            <w:u w:val="single"/>
            <w:lang w:eastAsia="ru-RU"/>
          </w:rPr>
          <w:t>https://apps.apple.com/us/app/mvr-mobile/id566303744</w:t>
        </w:r>
      </w:hyperlink>
    </w:p>
    <w:p w:rsidR="00FC0419" w:rsidRDefault="00FC0419" w:rsidP="005D2043">
      <w:pPr>
        <w:tabs>
          <w:tab w:val="left" w:pos="284"/>
          <w:tab w:val="left" w:pos="426"/>
          <w:tab w:val="left" w:pos="993"/>
          <w:tab w:val="left" w:pos="1320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5D2043" w:rsidRPr="00FC0419" w:rsidRDefault="005D2043" w:rsidP="005D2043">
      <w:pPr>
        <w:tabs>
          <w:tab w:val="left" w:pos="284"/>
          <w:tab w:val="left" w:pos="426"/>
          <w:tab w:val="left" w:pos="993"/>
          <w:tab w:val="left" w:pos="1320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val="en-US" w:eastAsia="ru-RU"/>
        </w:rPr>
      </w:pPr>
      <w:r w:rsidRPr="00FC0419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овместимость</w:t>
      </w:r>
      <w:r w:rsidRPr="00FC0419">
        <w:rPr>
          <w:rFonts w:ascii="Liberation Serif" w:eastAsia="Times New Roman" w:hAnsi="Liberation Serif" w:cs="Liberation Serif"/>
          <w:sz w:val="24"/>
          <w:szCs w:val="24"/>
          <w:lang w:val="en-US" w:eastAsia="ru-RU"/>
        </w:rPr>
        <w:t>: iOS 5.1.1 or later. Compatible with iPhone, iPad, and iPod touch.</w:t>
      </w:r>
    </w:p>
    <w:p w:rsidR="00035B8C" w:rsidRPr="00FC0419" w:rsidRDefault="00035B8C" w:rsidP="006F40B5">
      <w:pPr>
        <w:widowControl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lang w:val="en-US"/>
        </w:rPr>
      </w:pPr>
    </w:p>
    <w:sectPr w:rsidR="00035B8C" w:rsidRPr="00FC0419" w:rsidSect="00554CEC">
      <w:headerReference w:type="default" r:id="rId29"/>
      <w:footerReference w:type="default" r:id="rId30"/>
      <w:pgSz w:w="16838" w:h="11906" w:orient="landscape"/>
      <w:pgMar w:top="425" w:right="680" w:bottom="567" w:left="680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79C" w:rsidRDefault="00F3379C">
      <w:pPr>
        <w:spacing w:after="0" w:line="240" w:lineRule="auto"/>
      </w:pPr>
      <w:r>
        <w:separator/>
      </w:r>
    </w:p>
  </w:endnote>
  <w:endnote w:type="continuationSeparator" w:id="0">
    <w:p w:rsidR="00F3379C" w:rsidRDefault="00F33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2EFF" w:usb1="D00078FF" w:usb2="0000002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4C4" w:rsidRDefault="000B74C4">
    <w:pPr>
      <w:pStyle w:val="a7"/>
      <w:jc w:val="center"/>
    </w:pPr>
  </w:p>
  <w:p w:rsidR="000B74C4" w:rsidRDefault="000B74C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79C" w:rsidRDefault="00F3379C">
      <w:pPr>
        <w:spacing w:after="0" w:line="240" w:lineRule="auto"/>
      </w:pPr>
      <w:r>
        <w:separator/>
      </w:r>
    </w:p>
  </w:footnote>
  <w:footnote w:type="continuationSeparator" w:id="0">
    <w:p w:rsidR="00F3379C" w:rsidRDefault="00F33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4C4" w:rsidRDefault="000B74C4">
    <w:pPr>
      <w:pStyle w:val="a5"/>
      <w:jc w:val="center"/>
    </w:pPr>
  </w:p>
  <w:p w:rsidR="000B74C4" w:rsidRDefault="00A46F23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rightMargin">
                <wp:align>right</wp:align>
              </wp:positionH>
              <wp:positionV relativeFrom="margin">
                <wp:align>center</wp:align>
              </wp:positionV>
              <wp:extent cx="338455" cy="295275"/>
              <wp:effectExtent l="0" t="0" r="190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7000000" flipH="1" flipV="1">
                        <a:off x="0" y="0"/>
                        <a:ext cx="33845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4CEC" w:rsidRDefault="00554CEC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207C8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24.55pt;margin-top:0;width:26.65pt;height:23.25pt;rotation:90;flip:x y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" o:allowincell="f" stroked="f">
              <v:textbox style="layout-flow:vertical">
                <w:txbxContent>
                  <w:p w:rsidR="00554CEC" w:rsidRDefault="00554CEC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E207C8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3809"/>
    <w:multiLevelType w:val="hybridMultilevel"/>
    <w:tmpl w:val="C9B49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21AF5"/>
    <w:multiLevelType w:val="hybridMultilevel"/>
    <w:tmpl w:val="BC50B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52C52"/>
    <w:multiLevelType w:val="hybridMultilevel"/>
    <w:tmpl w:val="B6F8C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BE73DE"/>
    <w:multiLevelType w:val="hybridMultilevel"/>
    <w:tmpl w:val="ECBA295E"/>
    <w:lvl w:ilvl="0" w:tplc="4EDCB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96951"/>
    <w:multiLevelType w:val="hybridMultilevel"/>
    <w:tmpl w:val="1A3AA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05FE1"/>
    <w:multiLevelType w:val="hybridMultilevel"/>
    <w:tmpl w:val="F2506C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82748"/>
    <w:multiLevelType w:val="multilevel"/>
    <w:tmpl w:val="7E668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1A17B6"/>
    <w:multiLevelType w:val="hybridMultilevel"/>
    <w:tmpl w:val="8AF2D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D0301"/>
    <w:multiLevelType w:val="hybridMultilevel"/>
    <w:tmpl w:val="DA627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5E0"/>
    <w:rsid w:val="000041C5"/>
    <w:rsid w:val="00007DDF"/>
    <w:rsid w:val="00007EA1"/>
    <w:rsid w:val="00010FDC"/>
    <w:rsid w:val="0001700A"/>
    <w:rsid w:val="00035B8C"/>
    <w:rsid w:val="00053052"/>
    <w:rsid w:val="00066ECA"/>
    <w:rsid w:val="000732E4"/>
    <w:rsid w:val="00074548"/>
    <w:rsid w:val="00081CF6"/>
    <w:rsid w:val="00084E8D"/>
    <w:rsid w:val="000B0F19"/>
    <w:rsid w:val="000B36A9"/>
    <w:rsid w:val="000B6E14"/>
    <w:rsid w:val="000B74C4"/>
    <w:rsid w:val="000C7152"/>
    <w:rsid w:val="000D1C18"/>
    <w:rsid w:val="000E578B"/>
    <w:rsid w:val="000F1FA0"/>
    <w:rsid w:val="000F4122"/>
    <w:rsid w:val="000F6AE3"/>
    <w:rsid w:val="000F74CB"/>
    <w:rsid w:val="000F7C36"/>
    <w:rsid w:val="00101EC2"/>
    <w:rsid w:val="00103298"/>
    <w:rsid w:val="00127AB2"/>
    <w:rsid w:val="00127F6C"/>
    <w:rsid w:val="00130294"/>
    <w:rsid w:val="0013530F"/>
    <w:rsid w:val="001528C2"/>
    <w:rsid w:val="00154FD7"/>
    <w:rsid w:val="00155F14"/>
    <w:rsid w:val="00166C0F"/>
    <w:rsid w:val="00173E90"/>
    <w:rsid w:val="001827F1"/>
    <w:rsid w:val="00182D1A"/>
    <w:rsid w:val="00184167"/>
    <w:rsid w:val="00186C34"/>
    <w:rsid w:val="00196D07"/>
    <w:rsid w:val="001A68E7"/>
    <w:rsid w:val="001B2392"/>
    <w:rsid w:val="001B27B1"/>
    <w:rsid w:val="001C6E79"/>
    <w:rsid w:val="001C7558"/>
    <w:rsid w:val="001D447B"/>
    <w:rsid w:val="001E067E"/>
    <w:rsid w:val="001E165F"/>
    <w:rsid w:val="001F296C"/>
    <w:rsid w:val="00200E6F"/>
    <w:rsid w:val="00201D66"/>
    <w:rsid w:val="0020381D"/>
    <w:rsid w:val="002157FE"/>
    <w:rsid w:val="00220CAF"/>
    <w:rsid w:val="00227B14"/>
    <w:rsid w:val="00233350"/>
    <w:rsid w:val="00244B27"/>
    <w:rsid w:val="002452A1"/>
    <w:rsid w:val="00247186"/>
    <w:rsid w:val="00251AFF"/>
    <w:rsid w:val="00263702"/>
    <w:rsid w:val="00265676"/>
    <w:rsid w:val="00287778"/>
    <w:rsid w:val="00292A99"/>
    <w:rsid w:val="00297F8B"/>
    <w:rsid w:val="002C5C3E"/>
    <w:rsid w:val="002C7B54"/>
    <w:rsid w:val="002D495D"/>
    <w:rsid w:val="002E2010"/>
    <w:rsid w:val="002F3C77"/>
    <w:rsid w:val="002F51DA"/>
    <w:rsid w:val="003069E2"/>
    <w:rsid w:val="00306ADB"/>
    <w:rsid w:val="0034320E"/>
    <w:rsid w:val="0034623D"/>
    <w:rsid w:val="00346B6F"/>
    <w:rsid w:val="00352120"/>
    <w:rsid w:val="003523CC"/>
    <w:rsid w:val="00353E8A"/>
    <w:rsid w:val="00355BF6"/>
    <w:rsid w:val="00383467"/>
    <w:rsid w:val="00387BF0"/>
    <w:rsid w:val="003944CC"/>
    <w:rsid w:val="003A63DC"/>
    <w:rsid w:val="003A6762"/>
    <w:rsid w:val="003C20B7"/>
    <w:rsid w:val="003D38D5"/>
    <w:rsid w:val="003E5701"/>
    <w:rsid w:val="003F3310"/>
    <w:rsid w:val="00400115"/>
    <w:rsid w:val="00406F4A"/>
    <w:rsid w:val="00411C41"/>
    <w:rsid w:val="00413174"/>
    <w:rsid w:val="004175C0"/>
    <w:rsid w:val="00432470"/>
    <w:rsid w:val="00461F39"/>
    <w:rsid w:val="0046428F"/>
    <w:rsid w:val="0046608E"/>
    <w:rsid w:val="00467C8D"/>
    <w:rsid w:val="0048166B"/>
    <w:rsid w:val="004817FD"/>
    <w:rsid w:val="004917F0"/>
    <w:rsid w:val="004D0DF2"/>
    <w:rsid w:val="004D117C"/>
    <w:rsid w:val="004D6E0F"/>
    <w:rsid w:val="004D6F12"/>
    <w:rsid w:val="004E52FD"/>
    <w:rsid w:val="004F3B8D"/>
    <w:rsid w:val="0050486D"/>
    <w:rsid w:val="00504945"/>
    <w:rsid w:val="00523B03"/>
    <w:rsid w:val="00526322"/>
    <w:rsid w:val="00541CED"/>
    <w:rsid w:val="0054339A"/>
    <w:rsid w:val="00550189"/>
    <w:rsid w:val="00550698"/>
    <w:rsid w:val="00554CEC"/>
    <w:rsid w:val="0055758E"/>
    <w:rsid w:val="005733F8"/>
    <w:rsid w:val="005866B0"/>
    <w:rsid w:val="0059109F"/>
    <w:rsid w:val="005B3FB6"/>
    <w:rsid w:val="005B40CB"/>
    <w:rsid w:val="005B4430"/>
    <w:rsid w:val="005B7BBF"/>
    <w:rsid w:val="005C3CE1"/>
    <w:rsid w:val="005D061F"/>
    <w:rsid w:val="005D2043"/>
    <w:rsid w:val="005D3AFD"/>
    <w:rsid w:val="005D3FA2"/>
    <w:rsid w:val="005E0CF1"/>
    <w:rsid w:val="005E43CA"/>
    <w:rsid w:val="005F3E37"/>
    <w:rsid w:val="00601FAA"/>
    <w:rsid w:val="00606A3B"/>
    <w:rsid w:val="00616067"/>
    <w:rsid w:val="006224C9"/>
    <w:rsid w:val="00631D17"/>
    <w:rsid w:val="006339A4"/>
    <w:rsid w:val="00645EBC"/>
    <w:rsid w:val="00646AF8"/>
    <w:rsid w:val="006525F6"/>
    <w:rsid w:val="00661012"/>
    <w:rsid w:val="00663A76"/>
    <w:rsid w:val="00667300"/>
    <w:rsid w:val="00675BB9"/>
    <w:rsid w:val="006B3E46"/>
    <w:rsid w:val="006C03F1"/>
    <w:rsid w:val="006C54D5"/>
    <w:rsid w:val="006C640E"/>
    <w:rsid w:val="006C74FE"/>
    <w:rsid w:val="006D1F82"/>
    <w:rsid w:val="006D56B3"/>
    <w:rsid w:val="006D75A1"/>
    <w:rsid w:val="006F40B5"/>
    <w:rsid w:val="00700A8C"/>
    <w:rsid w:val="00707642"/>
    <w:rsid w:val="00712075"/>
    <w:rsid w:val="00724B31"/>
    <w:rsid w:val="00725149"/>
    <w:rsid w:val="00732DB2"/>
    <w:rsid w:val="0074290D"/>
    <w:rsid w:val="007457AB"/>
    <w:rsid w:val="007631E7"/>
    <w:rsid w:val="00770807"/>
    <w:rsid w:val="00772288"/>
    <w:rsid w:val="00772FEF"/>
    <w:rsid w:val="00776321"/>
    <w:rsid w:val="007823BD"/>
    <w:rsid w:val="00783982"/>
    <w:rsid w:val="0079678A"/>
    <w:rsid w:val="007B3D5C"/>
    <w:rsid w:val="007B525C"/>
    <w:rsid w:val="007B67A8"/>
    <w:rsid w:val="007C57AE"/>
    <w:rsid w:val="007D2890"/>
    <w:rsid w:val="007F0575"/>
    <w:rsid w:val="00807EFB"/>
    <w:rsid w:val="00845778"/>
    <w:rsid w:val="00862070"/>
    <w:rsid w:val="00863E81"/>
    <w:rsid w:val="00874B55"/>
    <w:rsid w:val="0089182C"/>
    <w:rsid w:val="008B1960"/>
    <w:rsid w:val="008C4DCC"/>
    <w:rsid w:val="008D1AFC"/>
    <w:rsid w:val="008D6015"/>
    <w:rsid w:val="008E13B6"/>
    <w:rsid w:val="008E6FC3"/>
    <w:rsid w:val="008F0F1A"/>
    <w:rsid w:val="00903BA2"/>
    <w:rsid w:val="00905704"/>
    <w:rsid w:val="00906234"/>
    <w:rsid w:val="00915486"/>
    <w:rsid w:val="009172BD"/>
    <w:rsid w:val="009201A6"/>
    <w:rsid w:val="00922AE4"/>
    <w:rsid w:val="00930D32"/>
    <w:rsid w:val="00944E00"/>
    <w:rsid w:val="0096364E"/>
    <w:rsid w:val="00966DF9"/>
    <w:rsid w:val="00975DA8"/>
    <w:rsid w:val="009936DF"/>
    <w:rsid w:val="00997551"/>
    <w:rsid w:val="009A1928"/>
    <w:rsid w:val="009A27FB"/>
    <w:rsid w:val="009A3E28"/>
    <w:rsid w:val="009C17F1"/>
    <w:rsid w:val="009C3798"/>
    <w:rsid w:val="009C4B09"/>
    <w:rsid w:val="009D182B"/>
    <w:rsid w:val="009D6EF4"/>
    <w:rsid w:val="009E15A6"/>
    <w:rsid w:val="009E216A"/>
    <w:rsid w:val="009F47EB"/>
    <w:rsid w:val="00A04CA4"/>
    <w:rsid w:val="00A1528D"/>
    <w:rsid w:val="00A17B57"/>
    <w:rsid w:val="00A20A80"/>
    <w:rsid w:val="00A21E59"/>
    <w:rsid w:val="00A2331D"/>
    <w:rsid w:val="00A24479"/>
    <w:rsid w:val="00A33920"/>
    <w:rsid w:val="00A3618E"/>
    <w:rsid w:val="00A40BE9"/>
    <w:rsid w:val="00A455E0"/>
    <w:rsid w:val="00A46F23"/>
    <w:rsid w:val="00A51677"/>
    <w:rsid w:val="00A67C3B"/>
    <w:rsid w:val="00A76372"/>
    <w:rsid w:val="00A82730"/>
    <w:rsid w:val="00A95A7F"/>
    <w:rsid w:val="00AB2FF3"/>
    <w:rsid w:val="00AB4D9D"/>
    <w:rsid w:val="00AC12C7"/>
    <w:rsid w:val="00AC343A"/>
    <w:rsid w:val="00AC5615"/>
    <w:rsid w:val="00AD5DB7"/>
    <w:rsid w:val="00AE13D5"/>
    <w:rsid w:val="00AE22A2"/>
    <w:rsid w:val="00AE238D"/>
    <w:rsid w:val="00AF3235"/>
    <w:rsid w:val="00B040D0"/>
    <w:rsid w:val="00B166AD"/>
    <w:rsid w:val="00B20488"/>
    <w:rsid w:val="00B331AC"/>
    <w:rsid w:val="00B36544"/>
    <w:rsid w:val="00B36D1F"/>
    <w:rsid w:val="00B41D0C"/>
    <w:rsid w:val="00B4390B"/>
    <w:rsid w:val="00B45FEB"/>
    <w:rsid w:val="00B462B0"/>
    <w:rsid w:val="00B4645C"/>
    <w:rsid w:val="00B562AF"/>
    <w:rsid w:val="00B56CE6"/>
    <w:rsid w:val="00B64290"/>
    <w:rsid w:val="00B651DA"/>
    <w:rsid w:val="00B6591A"/>
    <w:rsid w:val="00B75FFB"/>
    <w:rsid w:val="00B93365"/>
    <w:rsid w:val="00B970B5"/>
    <w:rsid w:val="00BA3843"/>
    <w:rsid w:val="00BA5A98"/>
    <w:rsid w:val="00BC6951"/>
    <w:rsid w:val="00BC7448"/>
    <w:rsid w:val="00BD19D2"/>
    <w:rsid w:val="00BD1A8B"/>
    <w:rsid w:val="00BD7CF1"/>
    <w:rsid w:val="00BE5347"/>
    <w:rsid w:val="00BF2699"/>
    <w:rsid w:val="00BF6E20"/>
    <w:rsid w:val="00C01B4F"/>
    <w:rsid w:val="00C0743F"/>
    <w:rsid w:val="00C10F10"/>
    <w:rsid w:val="00C206A8"/>
    <w:rsid w:val="00C22963"/>
    <w:rsid w:val="00C31A75"/>
    <w:rsid w:val="00C337B4"/>
    <w:rsid w:val="00C407B4"/>
    <w:rsid w:val="00C41A0F"/>
    <w:rsid w:val="00C713C5"/>
    <w:rsid w:val="00C76217"/>
    <w:rsid w:val="00C768F0"/>
    <w:rsid w:val="00C82534"/>
    <w:rsid w:val="00C86256"/>
    <w:rsid w:val="00C96FDC"/>
    <w:rsid w:val="00CA6136"/>
    <w:rsid w:val="00CB1099"/>
    <w:rsid w:val="00CB75EE"/>
    <w:rsid w:val="00CD3AD0"/>
    <w:rsid w:val="00CE4596"/>
    <w:rsid w:val="00CE6FB0"/>
    <w:rsid w:val="00D127DC"/>
    <w:rsid w:val="00D14625"/>
    <w:rsid w:val="00D179E2"/>
    <w:rsid w:val="00D41964"/>
    <w:rsid w:val="00D45D4F"/>
    <w:rsid w:val="00D56506"/>
    <w:rsid w:val="00D601BA"/>
    <w:rsid w:val="00D61477"/>
    <w:rsid w:val="00D670BE"/>
    <w:rsid w:val="00D70892"/>
    <w:rsid w:val="00D76916"/>
    <w:rsid w:val="00DA1B1F"/>
    <w:rsid w:val="00DA47F9"/>
    <w:rsid w:val="00DB2093"/>
    <w:rsid w:val="00DB4838"/>
    <w:rsid w:val="00DC408E"/>
    <w:rsid w:val="00DD70D4"/>
    <w:rsid w:val="00DE6EAA"/>
    <w:rsid w:val="00DF2EEF"/>
    <w:rsid w:val="00E1107F"/>
    <w:rsid w:val="00E148CE"/>
    <w:rsid w:val="00E207C8"/>
    <w:rsid w:val="00E52080"/>
    <w:rsid w:val="00E530F3"/>
    <w:rsid w:val="00E65392"/>
    <w:rsid w:val="00E72928"/>
    <w:rsid w:val="00E76668"/>
    <w:rsid w:val="00E845EB"/>
    <w:rsid w:val="00E90385"/>
    <w:rsid w:val="00E91845"/>
    <w:rsid w:val="00E91A09"/>
    <w:rsid w:val="00E91DBF"/>
    <w:rsid w:val="00EB26A2"/>
    <w:rsid w:val="00EB3913"/>
    <w:rsid w:val="00EB3BC7"/>
    <w:rsid w:val="00EB3C60"/>
    <w:rsid w:val="00EB4580"/>
    <w:rsid w:val="00EC1C6A"/>
    <w:rsid w:val="00EC424C"/>
    <w:rsid w:val="00ED464E"/>
    <w:rsid w:val="00EE5154"/>
    <w:rsid w:val="00EF0B10"/>
    <w:rsid w:val="00F10496"/>
    <w:rsid w:val="00F11DA7"/>
    <w:rsid w:val="00F213A3"/>
    <w:rsid w:val="00F25026"/>
    <w:rsid w:val="00F313AD"/>
    <w:rsid w:val="00F3379C"/>
    <w:rsid w:val="00F41C24"/>
    <w:rsid w:val="00F46547"/>
    <w:rsid w:val="00F534FF"/>
    <w:rsid w:val="00F73398"/>
    <w:rsid w:val="00F73494"/>
    <w:rsid w:val="00F74D9C"/>
    <w:rsid w:val="00F827F4"/>
    <w:rsid w:val="00F85469"/>
    <w:rsid w:val="00F91920"/>
    <w:rsid w:val="00FB5775"/>
    <w:rsid w:val="00FB6C8D"/>
    <w:rsid w:val="00FC02AA"/>
    <w:rsid w:val="00FC0419"/>
    <w:rsid w:val="00FC18D0"/>
    <w:rsid w:val="00FC6697"/>
    <w:rsid w:val="00FD2D33"/>
    <w:rsid w:val="00FE2D7A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0A402C"/>
  <w15:docId w15:val="{3EC2A0E2-3371-41C4-BE94-A47638B5B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2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nhideWhenUsed/>
    <w:rsid w:val="00E7292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72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2928"/>
  </w:style>
  <w:style w:type="paragraph" w:styleId="a7">
    <w:name w:val="footer"/>
    <w:basedOn w:val="a"/>
    <w:link w:val="a8"/>
    <w:uiPriority w:val="99"/>
    <w:unhideWhenUsed/>
    <w:rsid w:val="00E72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2928"/>
  </w:style>
  <w:style w:type="paragraph" w:styleId="a9">
    <w:name w:val="List Paragraph"/>
    <w:basedOn w:val="a"/>
    <w:uiPriority w:val="34"/>
    <w:qFormat/>
    <w:rsid w:val="00E7292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72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2928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E72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906234"/>
    <w:rPr>
      <w:b/>
      <w:bCs/>
    </w:rPr>
  </w:style>
  <w:style w:type="character" w:styleId="ae">
    <w:name w:val="Emphasis"/>
    <w:basedOn w:val="a0"/>
    <w:uiPriority w:val="20"/>
    <w:qFormat/>
    <w:rsid w:val="009062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1999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google.com/forms/d/10HQbAsjcfXAsy9fMz3IKoPnrwDSJ5DPFKMtjy2va-z4/edit" TargetMode="External"/><Relationship Id="rId18" Type="http://schemas.openxmlformats.org/officeDocument/2006/relationships/hyperlink" Target="https://docs.google.com/forms/d/10HQbAsjcfXAsy9fMz3IKoPnrwDSJ5DPFKMtjy2va-z4/edit" TargetMode="External"/><Relationship Id="rId26" Type="http://schemas.openxmlformats.org/officeDocument/2006/relationships/hyperlink" Target="https://docs.google.com/forms/d/10HQbAsjcfXAsy9fMz3IKoPnrwDSJ5DPFKMtjy2va-z4/edit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vybirayu_zhiz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google.com/forms/d/10HQbAsjcfXAsy9fMz3IKoPnrwDSJ5DPFKMtjy2va-z4/edit" TargetMode="External"/><Relationship Id="rId17" Type="http://schemas.openxmlformats.org/officeDocument/2006/relationships/hyperlink" Target="https://vk.com/vybirayu_zhizn" TargetMode="External"/><Relationship Id="rId25" Type="http://schemas.openxmlformats.org/officeDocument/2006/relationships/hyperlink" Target="https://vk.com/vybirayu_zhiz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forms/d/10HQbAsjcfXAsy9fMz3IKoPnrwDSJ5DPFKMtjy2va-z4/edit" TargetMode="External"/><Relationship Id="rId20" Type="http://schemas.openxmlformats.org/officeDocument/2006/relationships/hyperlink" Target="https://docs.google.com/forms/d/10HQbAsjcfXAsy9fMz3IKoPnrwDSJ5DPFKMtjy2va-z4/edit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53415.vr.mirapolis.ru/mira/s/i5uphl" TargetMode="External"/><Relationship Id="rId24" Type="http://schemas.openxmlformats.org/officeDocument/2006/relationships/hyperlink" Target="https://vk.com/vybirayu_zhizn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53415.vr.mirapolis.ru/mira/s/8ZFpup" TargetMode="External"/><Relationship Id="rId23" Type="http://schemas.openxmlformats.org/officeDocument/2006/relationships/hyperlink" Target="http://b53415.vr.mirapolis.ru/mira/s/u2f4Jf" TargetMode="External"/><Relationship Id="rId28" Type="http://schemas.openxmlformats.org/officeDocument/2006/relationships/hyperlink" Target="https://apps.apple.com/us/app/mvr-mobile/id566303744" TargetMode="External"/><Relationship Id="rId10" Type="http://schemas.openxmlformats.org/officeDocument/2006/relationships/hyperlink" Target="https://vk.com/vybirayu_zhizn" TargetMode="External"/><Relationship Id="rId19" Type="http://schemas.openxmlformats.org/officeDocument/2006/relationships/hyperlink" Target="https://vk.com/vybirayu_zhizn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2web.zoom.us/meeting/register/tZ0pcOuppj4iE9NGoMALld1CHgu8EcXyb5Zi" TargetMode="External"/><Relationship Id="rId14" Type="http://schemas.openxmlformats.org/officeDocument/2006/relationships/hyperlink" Target="http://b53415.vr.mirapolis.ru/mira/s/OkyfX1" TargetMode="External"/><Relationship Id="rId22" Type="http://schemas.openxmlformats.org/officeDocument/2006/relationships/hyperlink" Target="http://b53415.vr.mirapolis.ru/mira/s/djN6Ed" TargetMode="External"/><Relationship Id="rId27" Type="http://schemas.openxmlformats.org/officeDocument/2006/relationships/hyperlink" Target="https://play.google.com/store/apps/details?id=air.org.mirapolis.virtualroom&amp;hl=ru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6793C-1F5E-45CA-9B88-B6B48004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2</Pages>
  <Words>2602</Words>
  <Characters>1483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имова Юлия Сергеевна</dc:creator>
  <cp:lastModifiedBy>Лашевская Екатерина Львовна</cp:lastModifiedBy>
  <cp:revision>6</cp:revision>
  <cp:lastPrinted>2020-10-14T07:27:00Z</cp:lastPrinted>
  <dcterms:created xsi:type="dcterms:W3CDTF">2020-10-15T05:48:00Z</dcterms:created>
  <dcterms:modified xsi:type="dcterms:W3CDTF">2020-10-16T10:26:00Z</dcterms:modified>
</cp:coreProperties>
</file>